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3925436"/>
        <w:docPartObj>
          <w:docPartGallery w:val="Cover Pages"/>
          <w:docPartUnique/>
        </w:docPartObj>
      </w:sdtPr>
      <w:sdtEndPr/>
      <w:sdtContent>
        <w:p w14:paraId="34186A28" w14:textId="09D3DE3B" w:rsidR="00627A0A" w:rsidRDefault="00627A0A"/>
        <w:p w14:paraId="695B094C" w14:textId="1E0DE34E" w:rsidR="00627A0A" w:rsidRDefault="00627A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EF55141" wp14:editId="1FDC9661">
                    <wp:simplePos x="0" y="0"/>
                    <wp:positionH relativeFrom="margin">
                      <wp:posOffset>542925</wp:posOffset>
                    </wp:positionH>
                    <wp:positionV relativeFrom="page">
                      <wp:posOffset>4171950</wp:posOffset>
                    </wp:positionV>
                    <wp:extent cx="4470400" cy="2781300"/>
                    <wp:effectExtent l="0" t="0" r="635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0400" cy="278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8E9F9E" w14:textId="10A9293F" w:rsidR="00141101" w:rsidRDefault="003B5E28" w:rsidP="00905072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1101">
                                      <w:rPr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>Shadowlands GDD</w:t>
                                    </w:r>
                                  </w:sdtContent>
                                </w:sdt>
                              </w:p>
                              <w:p w14:paraId="439BDFBB" w14:textId="322A89BB" w:rsidR="00141101" w:rsidRDefault="00141101" w:rsidP="00905072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1F442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429" w:themeColor="accent5" w:themeShade="80"/>
                                    <w:sz w:val="28"/>
                                    <w:szCs w:val="28"/>
                                  </w:rPr>
                                  <w:t>Version 1.01</w:t>
                                </w:r>
                              </w:p>
                              <w:p w14:paraId="415E6CD0" w14:textId="4BAA750B" w:rsidR="00141101" w:rsidRDefault="00141101" w:rsidP="00905072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  <w:t>Written by</w:t>
                                </w:r>
                                <w:r w:rsidRPr="00627A0A"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3E8853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3E8853" w:themeColor="accent5"/>
                                        <w:sz w:val="24"/>
                                        <w:szCs w:val="24"/>
                                      </w:rPr>
                                      <w:t>Lee Stevens</w:t>
                                    </w:r>
                                  </w:sdtContent>
                                </w:sdt>
                              </w:p>
                              <w:p w14:paraId="655900E8" w14:textId="77DE2B70" w:rsidR="00141101" w:rsidRDefault="00141101" w:rsidP="00905072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  <w:t>Team: Lee Stevens &amp; KEvin Soromenho</w:t>
                                </w:r>
                              </w:p>
                              <w:p w14:paraId="60027170" w14:textId="68551B11" w:rsidR="00141101" w:rsidRDefault="00141101" w:rsidP="00905072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  <w:t xml:space="preserve">Point of contact: </w:t>
                                </w:r>
                                <w:r w:rsidRPr="00627A0A"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  <w:t>mario.michaelides@brunel.ac.uk</w:t>
                                </w:r>
                              </w:p>
                              <w:p w14:paraId="1C1B9A50" w14:textId="5E813004" w:rsidR="00141101" w:rsidRDefault="0014110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F551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2.75pt;margin-top:328.5pt;width:352pt;height:219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" filled="f" stroked="f" strokeweight=".5pt">
                    <v:textbox inset="0,0,0,0">
                      <w:txbxContent>
                        <w:p w14:paraId="348E9F9E" w14:textId="10A9293F" w:rsidR="00141101" w:rsidRDefault="00924FE0" w:rsidP="00905072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41101">
                                <w:rPr>
                                  <w:color w:val="1CADE4" w:themeColor="accent1"/>
                                  <w:sz w:val="72"/>
                                  <w:szCs w:val="72"/>
                                </w:rPr>
                                <w:t>Shadowlands GDD</w:t>
                              </w:r>
                            </w:sdtContent>
                          </w:sdt>
                        </w:p>
                        <w:p w14:paraId="439BDFBB" w14:textId="322A89BB" w:rsidR="00141101" w:rsidRDefault="00141101" w:rsidP="00905072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1F442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429" w:themeColor="accent5" w:themeShade="80"/>
                              <w:sz w:val="28"/>
                              <w:szCs w:val="28"/>
                            </w:rPr>
                            <w:t>Version 1.01</w:t>
                          </w:r>
                        </w:p>
                        <w:p w14:paraId="415E6CD0" w14:textId="4BAA750B" w:rsidR="00141101" w:rsidRDefault="00141101" w:rsidP="00905072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  <w:t>Written by</w:t>
                          </w:r>
                          <w:r w:rsidRPr="00627A0A"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3E8853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3E8853" w:themeColor="accent5"/>
                                  <w:sz w:val="24"/>
                                  <w:szCs w:val="24"/>
                                </w:rPr>
                                <w:t>Lee Stevens</w:t>
                              </w:r>
                            </w:sdtContent>
                          </w:sdt>
                        </w:p>
                        <w:p w14:paraId="655900E8" w14:textId="77DE2B70" w:rsidR="00141101" w:rsidRDefault="00141101" w:rsidP="00905072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  <w:t>Team: Lee Stevens &amp; KEvin Soromenho</w:t>
                          </w:r>
                        </w:p>
                        <w:p w14:paraId="60027170" w14:textId="68551B11" w:rsidR="00141101" w:rsidRDefault="00141101" w:rsidP="00905072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  <w:t xml:space="preserve">Point of contact: </w:t>
                          </w:r>
                          <w:r w:rsidRPr="00627A0A"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  <w:t>mario.michaelides@brunel.ac.uk</w:t>
                          </w:r>
                        </w:p>
                        <w:p w14:paraId="1C1B9A50" w14:textId="5E813004" w:rsidR="00141101" w:rsidRDefault="0014110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1DDCB1" wp14:editId="3CA842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53ACA7" w14:textId="2F9FD8B5" w:rsidR="00141101" w:rsidRDefault="0014110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1DDCB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1cade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53ACA7" w14:textId="2F9FD8B5" w:rsidR="00141101" w:rsidRDefault="0014110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745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CEDDFC" w14:textId="5BF1E13F" w:rsidR="00627A0A" w:rsidRDefault="00627A0A">
          <w:pPr>
            <w:pStyle w:val="TOCHeading"/>
          </w:pPr>
          <w:r>
            <w:t>Contents</w:t>
          </w:r>
        </w:p>
        <w:p w14:paraId="19648370" w14:textId="719BF34E" w:rsidR="0034529D" w:rsidRDefault="00627A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66684" w:history="1">
            <w:r w:rsidR="0034529D" w:rsidRPr="00BC46BC">
              <w:rPr>
                <w:rStyle w:val="Hyperlink"/>
                <w:noProof/>
              </w:rPr>
              <w:t>Grade Criteria &amp; Goals</w:t>
            </w:r>
            <w:r w:rsidR="0034529D">
              <w:rPr>
                <w:noProof/>
                <w:webHidden/>
              </w:rPr>
              <w:tab/>
            </w:r>
            <w:r w:rsidR="0034529D">
              <w:rPr>
                <w:noProof/>
                <w:webHidden/>
              </w:rPr>
              <w:fldChar w:fldCharType="begin"/>
            </w:r>
            <w:r w:rsidR="0034529D">
              <w:rPr>
                <w:noProof/>
                <w:webHidden/>
              </w:rPr>
              <w:instrText xml:space="preserve"> PAGEREF _Toc61366684 \h </w:instrText>
            </w:r>
            <w:r w:rsidR="0034529D">
              <w:rPr>
                <w:noProof/>
                <w:webHidden/>
              </w:rPr>
            </w:r>
            <w:r w:rsidR="0034529D">
              <w:rPr>
                <w:noProof/>
                <w:webHidden/>
              </w:rPr>
              <w:fldChar w:fldCharType="separate"/>
            </w:r>
            <w:r w:rsidR="0034529D">
              <w:rPr>
                <w:noProof/>
                <w:webHidden/>
              </w:rPr>
              <w:t>2</w:t>
            </w:r>
            <w:r w:rsidR="0034529D">
              <w:rPr>
                <w:noProof/>
                <w:webHidden/>
              </w:rPr>
              <w:fldChar w:fldCharType="end"/>
            </w:r>
          </w:hyperlink>
        </w:p>
        <w:p w14:paraId="40132140" w14:textId="738FF539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85" w:history="1">
            <w:r w:rsidRPr="00BC46BC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6B9E" w14:textId="1B7CEB9F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86" w:history="1">
            <w:r w:rsidRPr="00BC46BC">
              <w:rPr>
                <w:rStyle w:val="Hyperlink"/>
                <w:noProof/>
              </w:rPr>
              <w:t>Gam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5E4B" w14:textId="00972F79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87" w:history="1">
            <w:r w:rsidRPr="00BC46BC">
              <w:rPr>
                <w:rStyle w:val="Hyperlink"/>
                <w:noProof/>
              </w:rPr>
              <w:t>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518B" w14:textId="7740EEE7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88" w:history="1">
            <w:r w:rsidRPr="00BC46BC">
              <w:rPr>
                <w:rStyle w:val="Hyperlink"/>
                <w:noProof/>
              </w:rPr>
              <w:t>Technolog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035B" w14:textId="0D804FA1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89" w:history="1">
            <w:r w:rsidRPr="00BC46BC">
              <w:rPr>
                <w:rStyle w:val="Hyperlink"/>
                <w:noProof/>
              </w:rPr>
              <w:t>Title &amp;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AD4D" w14:textId="4B2D8188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90" w:history="1">
            <w:r w:rsidRPr="00BC46BC">
              <w:rPr>
                <w:rStyle w:val="Hyperlink"/>
                <w:noProof/>
              </w:rPr>
              <w:t>Game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2463" w14:textId="789D934A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91" w:history="1">
            <w:r w:rsidRPr="00BC46BC">
              <w:rPr>
                <w:rStyle w:val="Hyperlink"/>
                <w:noProof/>
              </w:rPr>
              <w:t>Game Cam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B364" w14:textId="5579CD67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92" w:history="1">
            <w:r w:rsidRPr="00BC46BC">
              <w:rPr>
                <w:rStyle w:val="Hyperlink"/>
                <w:noProof/>
              </w:rPr>
              <w:t>HU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03D4" w14:textId="0F67AE28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93" w:history="1">
            <w:r w:rsidRPr="00BC46BC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C9A3" w14:textId="67902619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94" w:history="1">
            <w:r w:rsidRPr="00BC46BC">
              <w:rPr>
                <w:rStyle w:val="Hyperlink"/>
                <w:noProof/>
              </w:rPr>
              <w:t>Player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4229" w14:textId="5E922247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95" w:history="1">
            <w:r w:rsidRPr="00BC46BC">
              <w:rPr>
                <w:rStyle w:val="Hyperlink"/>
                <w:noProof/>
              </w:rPr>
              <w:t>Player Inventor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17D5" w14:textId="0B1AA1A7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96" w:history="1">
            <w:r w:rsidRPr="00BC46BC">
              <w:rPr>
                <w:rStyle w:val="Hyperlink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0073" w14:textId="0E47A83C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97" w:history="1">
            <w:r w:rsidRPr="00BC46BC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0CDA" w14:textId="7CE769A3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98" w:history="1">
            <w:r w:rsidRPr="00BC46BC">
              <w:rPr>
                <w:rStyle w:val="Hyperlink"/>
                <w:noProof/>
              </w:rPr>
              <w:t>Worl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CF35" w14:textId="1336D777" w:rsidR="0034529D" w:rsidRDefault="003452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699" w:history="1">
            <w:r w:rsidRPr="00BC46BC">
              <w:rPr>
                <w:rStyle w:val="Hyperlink"/>
                <w:noProof/>
              </w:rPr>
              <w:t>Concept Board for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C6BA" w14:textId="5D15634A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700" w:history="1">
            <w:r w:rsidRPr="00BC46BC">
              <w:rPr>
                <w:rStyle w:val="Hyperlink"/>
                <w:noProof/>
              </w:rPr>
              <w:t>Universal 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6FF7" w14:textId="733FE002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701" w:history="1">
            <w:r w:rsidRPr="00BC46BC">
              <w:rPr>
                <w:rStyle w:val="Hyperlink"/>
                <w:noProof/>
              </w:rPr>
              <w:t>Mini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2F83" w14:textId="3A15355B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702" w:history="1">
            <w:r w:rsidRPr="00BC46BC">
              <w:rPr>
                <w:rStyle w:val="Hyperlink"/>
                <w:noProof/>
              </w:rPr>
              <w:t>Prototype 1 –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8883" w14:textId="79316E91" w:rsidR="0034529D" w:rsidRDefault="003452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703" w:history="1">
            <w:r w:rsidRPr="00BC46BC">
              <w:rPr>
                <w:rStyle w:val="Hyperlink"/>
                <w:noProof/>
              </w:rPr>
              <w:t>Reflection on Proto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CDD9" w14:textId="0EC21BA2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704" w:history="1">
            <w:r w:rsidRPr="00BC46BC">
              <w:rPr>
                <w:rStyle w:val="Hyperlink"/>
                <w:noProof/>
              </w:rPr>
              <w:t>Prototype 2 – 2D Click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E9E1" w14:textId="09D6A56C" w:rsidR="0034529D" w:rsidRDefault="003452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705" w:history="1">
            <w:r w:rsidRPr="00BC46BC">
              <w:rPr>
                <w:rStyle w:val="Hyperlink"/>
                <w:noProof/>
              </w:rPr>
              <w:t>Reflection on Proto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33BB" w14:textId="4ECB0A8A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706" w:history="1">
            <w:r w:rsidRPr="00BC46BC">
              <w:rPr>
                <w:rStyle w:val="Hyperlink"/>
                <w:noProof/>
              </w:rPr>
              <w:t>Prototype 3 – 3D Vertica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625B" w14:textId="75EA955C" w:rsidR="0034529D" w:rsidRDefault="003452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707" w:history="1">
            <w:r w:rsidRPr="00BC46BC">
              <w:rPr>
                <w:rStyle w:val="Hyperlink"/>
                <w:noProof/>
              </w:rPr>
              <w:t>Reflection on Prototyp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F33B" w14:textId="6936453F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708" w:history="1">
            <w:r w:rsidRPr="00BC46BC">
              <w:rPr>
                <w:rStyle w:val="Hyperlink"/>
                <w:noProof/>
              </w:rPr>
              <w:t>Prototype 4 – 3D High Fide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04C9" w14:textId="67AF7579" w:rsidR="0034529D" w:rsidRDefault="003452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709" w:history="1">
            <w:r w:rsidRPr="00BC46BC">
              <w:rPr>
                <w:rStyle w:val="Hyperlink"/>
                <w:noProof/>
              </w:rPr>
              <w:t>Reflection on Prototyp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7180" w14:textId="02FBB02C" w:rsidR="0034529D" w:rsidRDefault="00345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1366710" w:history="1">
            <w:r w:rsidRPr="00BC46BC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C2CB" w14:textId="65CC3D93" w:rsidR="00627A0A" w:rsidRDefault="00627A0A">
          <w:r>
            <w:rPr>
              <w:b/>
              <w:bCs/>
              <w:noProof/>
            </w:rPr>
            <w:fldChar w:fldCharType="end"/>
          </w:r>
        </w:p>
      </w:sdtContent>
    </w:sdt>
    <w:p w14:paraId="2B53795A" w14:textId="37C56738" w:rsidR="00021E73" w:rsidRDefault="00021E73">
      <w:r>
        <w:br w:type="page"/>
      </w:r>
      <w:bookmarkStart w:id="0" w:name="_GoBack"/>
      <w:bookmarkEnd w:id="0"/>
    </w:p>
    <w:p w14:paraId="5CD0E8E7" w14:textId="1F692ED0" w:rsidR="00021E73" w:rsidRDefault="00021E73" w:rsidP="00021E73">
      <w:pPr>
        <w:pStyle w:val="Heading1"/>
      </w:pPr>
      <w:bookmarkStart w:id="1" w:name="_Toc61366684"/>
      <w:r>
        <w:lastRenderedPageBreak/>
        <w:t>Grade Criteria &amp; Goals</w:t>
      </w:r>
      <w:bookmarkEnd w:id="1"/>
    </w:p>
    <w:p w14:paraId="2B159D7F" w14:textId="6D2E9714" w:rsidR="00FE1051" w:rsidRDefault="00021E73">
      <w:r w:rsidRPr="00021E73">
        <w:rPr>
          <w:noProof/>
        </w:rPr>
        <w:drawing>
          <wp:inline distT="0" distB="0" distL="0" distR="0" wp14:anchorId="548EFE9D" wp14:editId="187E275C">
            <wp:extent cx="5286376" cy="31718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80"/>
                    <a:stretch/>
                  </pic:blipFill>
                  <pic:spPr bwMode="auto">
                    <a:xfrm>
                      <a:off x="0" y="0"/>
                      <a:ext cx="5287113" cy="317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6BEBF" w14:textId="13B06F32" w:rsidR="00BD4E63" w:rsidRDefault="00BD4E63"/>
    <w:p w14:paraId="2CC72A9A" w14:textId="53EA3EF6" w:rsidR="00DF0323" w:rsidRPr="00524003" w:rsidRDefault="00DF0323">
      <w:pPr>
        <w:rPr>
          <w:b/>
          <w:bCs/>
        </w:rPr>
      </w:pPr>
      <w:r w:rsidRPr="00524003">
        <w:rPr>
          <w:b/>
          <w:bCs/>
        </w:rPr>
        <w:t>A note from Lee</w:t>
      </w:r>
      <w:r w:rsidR="00B04526">
        <w:rPr>
          <w:b/>
          <w:bCs/>
        </w:rPr>
        <w:t xml:space="preserve"> about Marking points</w:t>
      </w:r>
      <w:r w:rsidRPr="00524003">
        <w:rPr>
          <w:b/>
          <w:bCs/>
        </w:rPr>
        <w:t>:</w:t>
      </w:r>
    </w:p>
    <w:p w14:paraId="1B817D99" w14:textId="352B7596" w:rsidR="00960AC8" w:rsidRDefault="009660C4">
      <w:r>
        <w:t xml:space="preserve">This document is also intended to support my Journal entries. </w:t>
      </w:r>
      <w:r>
        <w:br/>
      </w:r>
      <w:r w:rsidR="00DF0323">
        <w:t xml:space="preserve">This document is most likely overdone but throughout it contains </w:t>
      </w:r>
      <w:r w:rsidR="004C6092">
        <w:t>evidence for ‘Procedural Development’ and ‘Creativity &amp; Innovation’ marking criteria</w:t>
      </w:r>
      <w:r w:rsidR="00B57687">
        <w:t xml:space="preserve"> in the earlier sections</w:t>
      </w:r>
      <w:r w:rsidR="004C6092">
        <w:t>.</w:t>
      </w:r>
      <w:r w:rsidR="009E693B">
        <w:t xml:space="preserve"> It contains all diagrams and brainstorms my team had all in one location.</w:t>
      </w:r>
    </w:p>
    <w:p w14:paraId="72A6816A" w14:textId="17AD86F6" w:rsidR="00BD4E63" w:rsidRDefault="00960AC8">
      <w:r>
        <w:t xml:space="preserve">At the end of the document is the prototype documentation </w:t>
      </w:r>
      <w:r w:rsidR="00F7142B">
        <w:t xml:space="preserve">for each iteration. </w:t>
      </w:r>
      <w:r w:rsidR="001C1F80">
        <w:t xml:space="preserve">At the end of each </w:t>
      </w:r>
      <w:r w:rsidR="00932295">
        <w:t xml:space="preserve">prototype </w:t>
      </w:r>
      <w:r w:rsidR="001C1F80">
        <w:t>section is the reflection on how we are changing our approach to the next prototype.</w:t>
      </w:r>
      <w:r w:rsidR="00712E43">
        <w:t xml:space="preserve"> This will help meet ‘Reflection’ criteria.</w:t>
      </w:r>
      <w:r w:rsidR="00B87888">
        <w:t xml:space="preserve"> There are images here showing the game in each stage to meet ‘Quality of Prototypes’. </w:t>
      </w:r>
      <w:r w:rsidR="00BD4E63">
        <w:br w:type="page"/>
      </w:r>
    </w:p>
    <w:p w14:paraId="5C4E8292" w14:textId="77777777" w:rsidR="00675846" w:rsidRDefault="00BE12AA" w:rsidP="009D3612">
      <w:pPr>
        <w:pStyle w:val="Heading1"/>
      </w:pPr>
      <w:bookmarkStart w:id="2" w:name="_Toc61366685"/>
      <w:r>
        <w:lastRenderedPageBreak/>
        <w:t>Version Control</w:t>
      </w:r>
      <w:bookmarkEnd w:id="2"/>
    </w:p>
    <w:p w14:paraId="1D7B07C5" w14:textId="5CC1ECB1" w:rsidR="00CD4C5A" w:rsidRDefault="00BC5906" w:rsidP="00675846">
      <w:r>
        <w:t>GDD version control for monitoring any changes and to keep on track what to do next.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96"/>
        <w:gridCol w:w="841"/>
        <w:gridCol w:w="1278"/>
        <w:gridCol w:w="4215"/>
        <w:gridCol w:w="3828"/>
      </w:tblGrid>
      <w:tr w:rsidR="00311285" w14:paraId="27578E0C" w14:textId="10F92CA7" w:rsidTr="00F11B7B">
        <w:tc>
          <w:tcPr>
            <w:tcW w:w="896" w:type="dxa"/>
          </w:tcPr>
          <w:p w14:paraId="2AC197D5" w14:textId="298EE1C8" w:rsidR="00311285" w:rsidRDefault="00311285" w:rsidP="00675846">
            <w:r>
              <w:t xml:space="preserve">Version </w:t>
            </w:r>
          </w:p>
        </w:tc>
        <w:tc>
          <w:tcPr>
            <w:tcW w:w="841" w:type="dxa"/>
          </w:tcPr>
          <w:p w14:paraId="5FEA7E80" w14:textId="64EB677F" w:rsidR="00311285" w:rsidRDefault="00311285" w:rsidP="00675846">
            <w:r>
              <w:t>Author</w:t>
            </w:r>
          </w:p>
        </w:tc>
        <w:tc>
          <w:tcPr>
            <w:tcW w:w="1278" w:type="dxa"/>
          </w:tcPr>
          <w:p w14:paraId="0ABD7C30" w14:textId="12959974" w:rsidR="00311285" w:rsidRDefault="00311285" w:rsidP="00675846">
            <w:r>
              <w:t>Date</w:t>
            </w:r>
          </w:p>
        </w:tc>
        <w:tc>
          <w:tcPr>
            <w:tcW w:w="4215" w:type="dxa"/>
          </w:tcPr>
          <w:p w14:paraId="4203D036" w14:textId="4B9ABFD0" w:rsidR="00311285" w:rsidRDefault="00311285" w:rsidP="00675846">
            <w:r>
              <w:t>Changes</w:t>
            </w:r>
          </w:p>
        </w:tc>
        <w:tc>
          <w:tcPr>
            <w:tcW w:w="3828" w:type="dxa"/>
          </w:tcPr>
          <w:p w14:paraId="4232B971" w14:textId="4B283768" w:rsidR="00311285" w:rsidRDefault="00311285" w:rsidP="00675846">
            <w:r>
              <w:t>To-do</w:t>
            </w:r>
          </w:p>
        </w:tc>
      </w:tr>
      <w:tr w:rsidR="00311285" w14:paraId="2E886836" w14:textId="2F00F56D" w:rsidTr="00F11B7B">
        <w:tc>
          <w:tcPr>
            <w:tcW w:w="896" w:type="dxa"/>
          </w:tcPr>
          <w:p w14:paraId="64F12172" w14:textId="6164B33C" w:rsidR="00311285" w:rsidRDefault="00311285" w:rsidP="00675846">
            <w:r>
              <w:t>1.01</w:t>
            </w:r>
          </w:p>
        </w:tc>
        <w:tc>
          <w:tcPr>
            <w:tcW w:w="841" w:type="dxa"/>
          </w:tcPr>
          <w:p w14:paraId="119D105F" w14:textId="0AED9DE1" w:rsidR="00311285" w:rsidRDefault="00311285" w:rsidP="00675846">
            <w:r>
              <w:t>Lee</w:t>
            </w:r>
          </w:p>
        </w:tc>
        <w:tc>
          <w:tcPr>
            <w:tcW w:w="1278" w:type="dxa"/>
          </w:tcPr>
          <w:p w14:paraId="3B15C3E1" w14:textId="773E0894" w:rsidR="00311285" w:rsidRDefault="00311285" w:rsidP="00675846">
            <w:r>
              <w:t>26/12/2020</w:t>
            </w:r>
          </w:p>
        </w:tc>
        <w:tc>
          <w:tcPr>
            <w:tcW w:w="4215" w:type="dxa"/>
          </w:tcPr>
          <w:p w14:paraId="146C20C5" w14:textId="77777777" w:rsidR="00311285" w:rsidRDefault="00311285" w:rsidP="00675846">
            <w:r>
              <w:t>+ Document created</w:t>
            </w:r>
            <w:r>
              <w:br/>
              <w:t xml:space="preserve">+ GDD structure is fully made and filled out </w:t>
            </w:r>
            <w:r>
              <w:br/>
              <w:t xml:space="preserve">+ Main features </w:t>
            </w:r>
            <w:r>
              <w:br/>
              <w:t>+ Game Flowchart</w:t>
            </w:r>
          </w:p>
          <w:p w14:paraId="5189CCF3" w14:textId="09C241BA" w:rsidR="00A42BB0" w:rsidRDefault="00A42BB0" w:rsidP="00675846">
            <w:r>
              <w:t>Word Count: 1</w:t>
            </w:r>
            <w:r w:rsidR="00F05BFB">
              <w:t>549</w:t>
            </w:r>
          </w:p>
        </w:tc>
        <w:tc>
          <w:tcPr>
            <w:tcW w:w="3828" w:type="dxa"/>
          </w:tcPr>
          <w:p w14:paraId="748C6A2D" w14:textId="7003E64C" w:rsidR="00F11B7B" w:rsidRDefault="00F11B7B" w:rsidP="00F11B7B">
            <w:r>
              <w:t xml:space="preserve">Complete </w:t>
            </w:r>
            <w:hyperlink w:anchor="_Prototype_1_–" w:history="1">
              <w:r w:rsidRPr="00F8611A">
                <w:rPr>
                  <w:rStyle w:val="Hyperlink"/>
                </w:rPr>
                <w:t>Prototype 1 documentation</w:t>
              </w:r>
            </w:hyperlink>
          </w:p>
          <w:p w14:paraId="1A02FF34" w14:textId="77777777" w:rsidR="00311285" w:rsidRDefault="00F11B7B" w:rsidP="00F11B7B">
            <w:pPr>
              <w:rPr>
                <w:rStyle w:val="Hyperlink"/>
              </w:rPr>
            </w:pPr>
            <w:r>
              <w:t xml:space="preserve">Complete </w:t>
            </w:r>
            <w:hyperlink w:anchor="_Prototype_2_–" w:history="1">
              <w:r w:rsidRPr="00F8611A">
                <w:rPr>
                  <w:rStyle w:val="Hyperlink"/>
                </w:rPr>
                <w:t>Prototype 2 documentation</w:t>
              </w:r>
            </w:hyperlink>
          </w:p>
          <w:p w14:paraId="52D4141D" w14:textId="1D86E0EF" w:rsidR="002748D2" w:rsidRDefault="002748D2" w:rsidP="00F11B7B">
            <w:r>
              <w:t>Rework the minigames</w:t>
            </w:r>
          </w:p>
        </w:tc>
      </w:tr>
      <w:tr w:rsidR="00311285" w14:paraId="2AF1B50B" w14:textId="2D147B3F" w:rsidTr="00F11B7B">
        <w:tc>
          <w:tcPr>
            <w:tcW w:w="896" w:type="dxa"/>
          </w:tcPr>
          <w:p w14:paraId="4212A29A" w14:textId="544C39C2" w:rsidR="00311285" w:rsidRDefault="00AA2E64" w:rsidP="00675846">
            <w:r>
              <w:t>1.02</w:t>
            </w:r>
          </w:p>
        </w:tc>
        <w:tc>
          <w:tcPr>
            <w:tcW w:w="841" w:type="dxa"/>
          </w:tcPr>
          <w:p w14:paraId="5FF4D69E" w14:textId="226CF2FB" w:rsidR="00311285" w:rsidRDefault="00D7156A" w:rsidP="00675846">
            <w:r>
              <w:t>Lee</w:t>
            </w:r>
          </w:p>
        </w:tc>
        <w:tc>
          <w:tcPr>
            <w:tcW w:w="1278" w:type="dxa"/>
          </w:tcPr>
          <w:p w14:paraId="58361534" w14:textId="52D82EBA" w:rsidR="00311285" w:rsidRDefault="00D7156A" w:rsidP="00675846">
            <w:r>
              <w:t>06/01/2021</w:t>
            </w:r>
          </w:p>
        </w:tc>
        <w:tc>
          <w:tcPr>
            <w:tcW w:w="4215" w:type="dxa"/>
          </w:tcPr>
          <w:p w14:paraId="1987301C" w14:textId="77777777" w:rsidR="00311285" w:rsidRDefault="008B5E6B" w:rsidP="00675846">
            <w:r>
              <w:t>+ Added Minigames: Snake &amp; Earth Defence</w:t>
            </w:r>
            <w:r w:rsidR="000123E4">
              <w:br/>
              <w:t xml:space="preserve">+ Added a few weapons </w:t>
            </w:r>
          </w:p>
          <w:p w14:paraId="4EDA6216" w14:textId="2067461F" w:rsidR="000958E5" w:rsidRDefault="000958E5" w:rsidP="00675846">
            <w:r>
              <w:t>Word Count: 16</w:t>
            </w:r>
            <w:r w:rsidR="00D152F2">
              <w:t>94</w:t>
            </w:r>
          </w:p>
        </w:tc>
        <w:tc>
          <w:tcPr>
            <w:tcW w:w="3828" w:type="dxa"/>
          </w:tcPr>
          <w:p w14:paraId="7D5F9389" w14:textId="77777777" w:rsidR="00BE18FC" w:rsidRDefault="00BE18FC" w:rsidP="00BE18FC">
            <w:r>
              <w:t xml:space="preserve">Complete </w:t>
            </w:r>
            <w:hyperlink w:anchor="_Prototype_1_–" w:history="1">
              <w:r w:rsidRPr="00F8611A">
                <w:rPr>
                  <w:rStyle w:val="Hyperlink"/>
                </w:rPr>
                <w:t>Prototype 1 documentation</w:t>
              </w:r>
            </w:hyperlink>
          </w:p>
          <w:p w14:paraId="50B725FB" w14:textId="77777777" w:rsidR="00B124C4" w:rsidRDefault="00BE18FC" w:rsidP="00675846">
            <w:pPr>
              <w:rPr>
                <w:rStyle w:val="Hyperlink"/>
              </w:rPr>
            </w:pPr>
            <w:r>
              <w:t xml:space="preserve">Complete </w:t>
            </w:r>
            <w:hyperlink w:anchor="_Prototype_2_–" w:history="1">
              <w:r w:rsidRPr="00F8611A">
                <w:rPr>
                  <w:rStyle w:val="Hyperlink"/>
                </w:rPr>
                <w:t>Prototype 2 documentation</w:t>
              </w:r>
            </w:hyperlink>
          </w:p>
          <w:p w14:paraId="06B6D9B9" w14:textId="77777777" w:rsidR="00A52C5C" w:rsidRDefault="00B124C4" w:rsidP="00675846">
            <w:r>
              <w:t>A</w:t>
            </w:r>
            <w:r w:rsidR="00322842">
              <w:t>dd more weapon</w:t>
            </w:r>
          </w:p>
          <w:p w14:paraId="05C8EA25" w14:textId="293E81F9" w:rsidR="00A52C5C" w:rsidRPr="00A52C5C" w:rsidRDefault="00A52C5C" w:rsidP="00A52C5C">
            <w:r>
              <w:t>Replace image placeholders</w:t>
            </w:r>
          </w:p>
        </w:tc>
      </w:tr>
      <w:tr w:rsidR="00311285" w14:paraId="16877976" w14:textId="07CB4125" w:rsidTr="00F11B7B">
        <w:tc>
          <w:tcPr>
            <w:tcW w:w="896" w:type="dxa"/>
          </w:tcPr>
          <w:p w14:paraId="15BB32AD" w14:textId="3535CD10" w:rsidR="00311285" w:rsidRDefault="002D0A51" w:rsidP="00675846">
            <w:r>
              <w:t>1.03</w:t>
            </w:r>
          </w:p>
        </w:tc>
        <w:tc>
          <w:tcPr>
            <w:tcW w:w="841" w:type="dxa"/>
          </w:tcPr>
          <w:p w14:paraId="4993DBDB" w14:textId="06E75577" w:rsidR="00311285" w:rsidRDefault="002D0A51" w:rsidP="00675846">
            <w:r>
              <w:t>Lee</w:t>
            </w:r>
          </w:p>
        </w:tc>
        <w:tc>
          <w:tcPr>
            <w:tcW w:w="1278" w:type="dxa"/>
          </w:tcPr>
          <w:p w14:paraId="5C0F1314" w14:textId="65274E68" w:rsidR="00311285" w:rsidRDefault="002D0A51" w:rsidP="00675846">
            <w:r>
              <w:t>11/01/2021</w:t>
            </w:r>
          </w:p>
        </w:tc>
        <w:tc>
          <w:tcPr>
            <w:tcW w:w="4215" w:type="dxa"/>
          </w:tcPr>
          <w:p w14:paraId="48664590" w14:textId="76CB601F" w:rsidR="00311285" w:rsidRDefault="002D0A51" w:rsidP="00675846">
            <w:r>
              <w:t>+ Added presentation notes</w:t>
            </w:r>
          </w:p>
        </w:tc>
        <w:tc>
          <w:tcPr>
            <w:tcW w:w="3828" w:type="dxa"/>
          </w:tcPr>
          <w:p w14:paraId="1B8EE8A8" w14:textId="77777777" w:rsidR="00311285" w:rsidRDefault="00311285" w:rsidP="00675846"/>
        </w:tc>
      </w:tr>
      <w:tr w:rsidR="00311285" w14:paraId="31BBDE7F" w14:textId="5480420E" w:rsidTr="00F11B7B">
        <w:tc>
          <w:tcPr>
            <w:tcW w:w="896" w:type="dxa"/>
          </w:tcPr>
          <w:p w14:paraId="664B56AB" w14:textId="77777777" w:rsidR="00311285" w:rsidRDefault="00311285" w:rsidP="00675846"/>
        </w:tc>
        <w:tc>
          <w:tcPr>
            <w:tcW w:w="841" w:type="dxa"/>
          </w:tcPr>
          <w:p w14:paraId="7348BDCD" w14:textId="77777777" w:rsidR="00311285" w:rsidRDefault="00311285" w:rsidP="00675846"/>
        </w:tc>
        <w:tc>
          <w:tcPr>
            <w:tcW w:w="1278" w:type="dxa"/>
          </w:tcPr>
          <w:p w14:paraId="63DC4FD4" w14:textId="77777777" w:rsidR="00311285" w:rsidRDefault="00311285" w:rsidP="00675846"/>
        </w:tc>
        <w:tc>
          <w:tcPr>
            <w:tcW w:w="4215" w:type="dxa"/>
          </w:tcPr>
          <w:p w14:paraId="48A65FF4" w14:textId="495BDA8E" w:rsidR="00311285" w:rsidRDefault="00311285" w:rsidP="00675846"/>
        </w:tc>
        <w:tc>
          <w:tcPr>
            <w:tcW w:w="3828" w:type="dxa"/>
          </w:tcPr>
          <w:p w14:paraId="577308CC" w14:textId="77777777" w:rsidR="00311285" w:rsidRDefault="00311285" w:rsidP="00675846"/>
        </w:tc>
      </w:tr>
      <w:tr w:rsidR="00311285" w14:paraId="1E856B52" w14:textId="732561A8" w:rsidTr="00F11B7B">
        <w:tc>
          <w:tcPr>
            <w:tcW w:w="896" w:type="dxa"/>
          </w:tcPr>
          <w:p w14:paraId="0F537339" w14:textId="77777777" w:rsidR="00311285" w:rsidRDefault="00311285" w:rsidP="00675846"/>
        </w:tc>
        <w:tc>
          <w:tcPr>
            <w:tcW w:w="841" w:type="dxa"/>
          </w:tcPr>
          <w:p w14:paraId="0F781752" w14:textId="77777777" w:rsidR="00311285" w:rsidRDefault="00311285" w:rsidP="00675846"/>
        </w:tc>
        <w:tc>
          <w:tcPr>
            <w:tcW w:w="1278" w:type="dxa"/>
          </w:tcPr>
          <w:p w14:paraId="1988ABB5" w14:textId="77777777" w:rsidR="00311285" w:rsidRDefault="00311285" w:rsidP="00675846"/>
        </w:tc>
        <w:tc>
          <w:tcPr>
            <w:tcW w:w="4215" w:type="dxa"/>
          </w:tcPr>
          <w:p w14:paraId="0D234E74" w14:textId="15EF547B" w:rsidR="00311285" w:rsidRDefault="00311285" w:rsidP="00675846"/>
        </w:tc>
        <w:tc>
          <w:tcPr>
            <w:tcW w:w="3828" w:type="dxa"/>
          </w:tcPr>
          <w:p w14:paraId="7C206B47" w14:textId="77777777" w:rsidR="00311285" w:rsidRDefault="00311285" w:rsidP="00675846"/>
        </w:tc>
      </w:tr>
      <w:tr w:rsidR="00311285" w14:paraId="31CD3F29" w14:textId="02C08FBD" w:rsidTr="00F11B7B">
        <w:tc>
          <w:tcPr>
            <w:tcW w:w="896" w:type="dxa"/>
          </w:tcPr>
          <w:p w14:paraId="7F72DE96" w14:textId="77777777" w:rsidR="00311285" w:rsidRDefault="00311285" w:rsidP="00675846"/>
        </w:tc>
        <w:tc>
          <w:tcPr>
            <w:tcW w:w="841" w:type="dxa"/>
          </w:tcPr>
          <w:p w14:paraId="74D20A5D" w14:textId="77777777" w:rsidR="00311285" w:rsidRDefault="00311285" w:rsidP="00675846"/>
        </w:tc>
        <w:tc>
          <w:tcPr>
            <w:tcW w:w="1278" w:type="dxa"/>
          </w:tcPr>
          <w:p w14:paraId="6ABCE3F9" w14:textId="77777777" w:rsidR="00311285" w:rsidRDefault="00311285" w:rsidP="00675846"/>
        </w:tc>
        <w:tc>
          <w:tcPr>
            <w:tcW w:w="4215" w:type="dxa"/>
          </w:tcPr>
          <w:p w14:paraId="38E484F3" w14:textId="2B2FFAFF" w:rsidR="00311285" w:rsidRDefault="00311285" w:rsidP="00675846"/>
        </w:tc>
        <w:tc>
          <w:tcPr>
            <w:tcW w:w="3828" w:type="dxa"/>
          </w:tcPr>
          <w:p w14:paraId="3056EC66" w14:textId="77777777" w:rsidR="00311285" w:rsidRDefault="00311285" w:rsidP="00675846"/>
        </w:tc>
      </w:tr>
      <w:tr w:rsidR="00311285" w14:paraId="2C4245E1" w14:textId="11B7DB61" w:rsidTr="00F11B7B">
        <w:tc>
          <w:tcPr>
            <w:tcW w:w="896" w:type="dxa"/>
          </w:tcPr>
          <w:p w14:paraId="29FCDC6A" w14:textId="77777777" w:rsidR="00311285" w:rsidRDefault="00311285" w:rsidP="00675846"/>
        </w:tc>
        <w:tc>
          <w:tcPr>
            <w:tcW w:w="841" w:type="dxa"/>
          </w:tcPr>
          <w:p w14:paraId="64A0A426" w14:textId="77777777" w:rsidR="00311285" w:rsidRDefault="00311285" w:rsidP="00675846"/>
        </w:tc>
        <w:tc>
          <w:tcPr>
            <w:tcW w:w="1278" w:type="dxa"/>
          </w:tcPr>
          <w:p w14:paraId="0FDCB67B" w14:textId="77777777" w:rsidR="00311285" w:rsidRDefault="00311285" w:rsidP="00675846"/>
        </w:tc>
        <w:tc>
          <w:tcPr>
            <w:tcW w:w="4215" w:type="dxa"/>
          </w:tcPr>
          <w:p w14:paraId="01C63740" w14:textId="6B82B167" w:rsidR="00311285" w:rsidRDefault="00311285" w:rsidP="00675846"/>
        </w:tc>
        <w:tc>
          <w:tcPr>
            <w:tcW w:w="3828" w:type="dxa"/>
          </w:tcPr>
          <w:p w14:paraId="5567C5F2" w14:textId="77777777" w:rsidR="00311285" w:rsidRDefault="00311285" w:rsidP="00675846"/>
        </w:tc>
      </w:tr>
    </w:tbl>
    <w:p w14:paraId="727379A5" w14:textId="4E11D73C" w:rsidR="00BE12AA" w:rsidRDefault="00BE12AA" w:rsidP="00675846">
      <w:r>
        <w:br w:type="page"/>
      </w:r>
    </w:p>
    <w:p w14:paraId="2A4FFD54" w14:textId="3CC1D0C9" w:rsidR="004D38D9" w:rsidRDefault="004D38D9" w:rsidP="004D38D9">
      <w:pPr>
        <w:pStyle w:val="Heading1"/>
      </w:pPr>
      <w:bookmarkStart w:id="3" w:name="_Toc61366686"/>
      <w:r>
        <w:lastRenderedPageBreak/>
        <w:t>Game Goals</w:t>
      </w:r>
      <w:bookmarkEnd w:id="3"/>
      <w:r>
        <w:t xml:space="preserve"> </w:t>
      </w:r>
    </w:p>
    <w:p w14:paraId="7DF2A33E" w14:textId="606D8A31" w:rsidR="004D38D9" w:rsidRDefault="004D38D9" w:rsidP="004D38D9"/>
    <w:p w14:paraId="57AA824C" w14:textId="77777777" w:rsidR="00AE34D7" w:rsidRDefault="00287CF8">
      <w:r w:rsidRPr="00DA78CA">
        <w:rPr>
          <w:rStyle w:val="Heading4Char"/>
        </w:rPr>
        <w:t>“High Concept”</w:t>
      </w:r>
      <w:r>
        <w:br/>
      </w:r>
      <w:r w:rsidR="00D3327A">
        <w:t>Shadowlands is 2-4 player party game</w:t>
      </w:r>
      <w:r w:rsidR="00292DE9">
        <w:t xml:space="preserve"> where players fight through levels using crazy weapons</w:t>
      </w:r>
      <w:r w:rsidR="006E344C">
        <w:t>, unique items</w:t>
      </w:r>
      <w:r w:rsidR="00292DE9">
        <w:t xml:space="preserve"> or by winning minigames. </w:t>
      </w:r>
      <w:r w:rsidR="00E25013">
        <w:t>It’s a linear map where players roll a dice to determine movements</w:t>
      </w:r>
      <w:r w:rsidR="00003DB6">
        <w:t>, however, there are many things between you and victory.</w:t>
      </w:r>
    </w:p>
    <w:p w14:paraId="018BD748" w14:textId="0F910621" w:rsidR="00AE34D7" w:rsidRDefault="00AE34D7" w:rsidP="00DA78CA">
      <w:pPr>
        <w:pStyle w:val="Heading4"/>
      </w:pPr>
      <w:r w:rsidRPr="00DA78CA">
        <w:t>Who</w:t>
      </w:r>
      <w:r w:rsidR="002C2114">
        <w:t>?</w:t>
      </w:r>
    </w:p>
    <w:p w14:paraId="49A4CDC5" w14:textId="7F0A1912" w:rsidR="002C2114" w:rsidRDefault="002C2114" w:rsidP="002C2114">
      <w:r>
        <w:t>ESRB rating of ‘E’ for everyone. We have no specific target audience as this game features minimal levels of age restricted content.</w:t>
      </w:r>
    </w:p>
    <w:p w14:paraId="4170D53B" w14:textId="32D45F83" w:rsidR="00020B09" w:rsidRDefault="00020B09" w:rsidP="00020B09">
      <w:pPr>
        <w:pStyle w:val="Heading4"/>
      </w:pPr>
      <w:r>
        <w:t>What?</w:t>
      </w:r>
    </w:p>
    <w:p w14:paraId="1861009B" w14:textId="1AA25EE6" w:rsidR="00020B09" w:rsidRDefault="0018058D" w:rsidP="002C2114">
      <w:r>
        <w:t xml:space="preserve">A party game where players traverse a level fending off up to 3 other players who all want victory. </w:t>
      </w:r>
      <w:r w:rsidR="00963834">
        <w:t>Fight off your opposition with game changing weapons, win minigames or obtain passive items to grant a game-long boost.</w:t>
      </w:r>
      <w:r w:rsidR="00DC0123">
        <w:t xml:space="preserve"> Players will also be faced with environmental challenges along the way which can cause massive unknown effects for anyone and everyone. </w:t>
      </w:r>
    </w:p>
    <w:p w14:paraId="621F58E5" w14:textId="7EB19BDC" w:rsidR="00820E52" w:rsidRDefault="00820E52" w:rsidP="002C2114">
      <w:r>
        <w:t xml:space="preserve">The theme is </w:t>
      </w:r>
      <w:r w:rsidR="00355C1F">
        <w:t>dark fantasy</w:t>
      </w:r>
      <w:r w:rsidR="00C85B91">
        <w:t xml:space="preserve">, the colour palette is dark and dull, lights are used to illuminate the environment. </w:t>
      </w:r>
      <w:r w:rsidR="007D342A">
        <w:t xml:space="preserve">Effects from lights and player casted magic will provide lighting. </w:t>
      </w:r>
      <w:r w:rsidR="00F1209C">
        <w:t>A typical sword &amp; magic type theme.</w:t>
      </w:r>
    </w:p>
    <w:p w14:paraId="0DA50427" w14:textId="2F464FF7" w:rsidR="00203833" w:rsidRDefault="00203833" w:rsidP="00203833">
      <w:pPr>
        <w:pStyle w:val="Heading4"/>
      </w:pPr>
      <w:r>
        <w:t>How?</w:t>
      </w:r>
    </w:p>
    <w:p w14:paraId="50309736" w14:textId="66374711" w:rsidR="00AB5E1D" w:rsidRDefault="005D67AA" w:rsidP="002C2114">
      <w:pPr>
        <w:rPr>
          <w:i/>
          <w:iCs/>
        </w:rPr>
      </w:pPr>
      <w:r w:rsidRPr="00AB5E1D">
        <w:rPr>
          <w:i/>
          <w:iCs/>
        </w:rPr>
        <w:t>Environmental System</w:t>
      </w:r>
    </w:p>
    <w:p w14:paraId="71AE550D" w14:textId="78B618B7" w:rsidR="00AB5E1D" w:rsidRPr="00AB5E1D" w:rsidRDefault="00143C39" w:rsidP="002C2114">
      <w:r>
        <w:t>A unique system which favours no one</w:t>
      </w:r>
    </w:p>
    <w:p w14:paraId="16BA68E5" w14:textId="77777777" w:rsidR="00143C39" w:rsidRDefault="00143C39" w:rsidP="002C2114">
      <w:pPr>
        <w:rPr>
          <w:i/>
          <w:iCs/>
        </w:rPr>
      </w:pPr>
    </w:p>
    <w:p w14:paraId="57A35307" w14:textId="0856D151" w:rsidR="005D67AA" w:rsidRDefault="005D67AA" w:rsidP="002C2114">
      <w:pPr>
        <w:rPr>
          <w:i/>
          <w:iCs/>
        </w:rPr>
      </w:pPr>
      <w:r w:rsidRPr="00AB5E1D">
        <w:rPr>
          <w:i/>
          <w:iCs/>
        </w:rPr>
        <w:t>Unique Weapons &amp; Items</w:t>
      </w:r>
    </w:p>
    <w:p w14:paraId="05A8C5C7" w14:textId="77777777" w:rsidR="00143C39" w:rsidRPr="00143C39" w:rsidRDefault="00143C39" w:rsidP="002C2114"/>
    <w:p w14:paraId="0B2A414D" w14:textId="77777777" w:rsidR="00AB5E1D" w:rsidRPr="002C2114" w:rsidRDefault="00AB5E1D" w:rsidP="002C2114"/>
    <w:p w14:paraId="4405503D" w14:textId="77777777" w:rsidR="00DA78CA" w:rsidRPr="00DA78CA" w:rsidRDefault="00DA78CA" w:rsidP="00DA78CA"/>
    <w:p w14:paraId="3C9AC1E2" w14:textId="026A82EE" w:rsidR="004D38D9" w:rsidRDefault="00200C7F" w:rsidP="004D38D9">
      <w:r>
        <w:br w:type="page"/>
      </w:r>
    </w:p>
    <w:p w14:paraId="40EA20DC" w14:textId="14C2AA16" w:rsidR="004D38D9" w:rsidRDefault="004F09F3" w:rsidP="004F09F3">
      <w:pPr>
        <w:pStyle w:val="Heading1"/>
      </w:pPr>
      <w:bookmarkStart w:id="4" w:name="_Toc61366687"/>
      <w:r>
        <w:lastRenderedPageBreak/>
        <w:t>Game Controls</w:t>
      </w:r>
      <w:bookmarkEnd w:id="4"/>
    </w:p>
    <w:p w14:paraId="0FC00806" w14:textId="55007511" w:rsidR="00D0202B" w:rsidRDefault="00270968" w:rsidP="004F09F3">
      <w:r>
        <w:t>Player movement – Clicking the roll button automatically moves the player [X] amount of turns</w:t>
      </w:r>
      <w:r>
        <w:br/>
      </w:r>
      <w:r w:rsidR="00652FEB">
        <w:t>Space – Activates the weapon or item equipped by that player</w:t>
      </w:r>
      <w:r w:rsidR="00652FEB">
        <w:br/>
      </w:r>
      <w:r w:rsidR="008A2C1E">
        <w:t>A D – To change the selected player to use the items active ability on</w:t>
      </w:r>
      <w:r w:rsidR="0003532A">
        <w:br/>
        <w:t xml:space="preserve">Escape – Pause the game </w:t>
      </w:r>
    </w:p>
    <w:p w14:paraId="418928B0" w14:textId="77777777" w:rsidR="00270968" w:rsidRDefault="00270968" w:rsidP="004F09F3"/>
    <w:p w14:paraId="12F6A59C" w14:textId="33D91861" w:rsidR="004F09F3" w:rsidRDefault="00FC294F" w:rsidP="007E2CAC">
      <w:pPr>
        <w:pStyle w:val="Heading1"/>
      </w:pPr>
      <w:bookmarkStart w:id="5" w:name="_Toc61366688"/>
      <w:r>
        <w:t>Technological Requirements</w:t>
      </w:r>
      <w:bookmarkEnd w:id="5"/>
    </w:p>
    <w:p w14:paraId="2A890174" w14:textId="7ACEDAF5" w:rsidR="00BF1646" w:rsidRDefault="00D24DA7" w:rsidP="00BF1646">
      <w:r>
        <w:t xml:space="preserve">Tools: Unity </w:t>
      </w:r>
    </w:p>
    <w:p w14:paraId="59023E9B" w14:textId="0C327DAB" w:rsidR="00B06C89" w:rsidRDefault="00113557" w:rsidP="00BF1646">
      <w:r>
        <w:t xml:space="preserve">All tools will </w:t>
      </w:r>
      <w:r w:rsidR="00794224">
        <w:t xml:space="preserve">all </w:t>
      </w:r>
      <w:r>
        <w:t>be inhouse from Unity</w:t>
      </w:r>
      <w:r w:rsidR="00B06C89">
        <w:t xml:space="preserve"> for the game itself.</w:t>
      </w:r>
      <w:r w:rsidR="00A64B50">
        <w:br/>
      </w:r>
      <w:r w:rsidR="00EF74C7">
        <w:t xml:space="preserve">Some models have been outsourced for the </w:t>
      </w:r>
      <w:r w:rsidR="00AC2AAD">
        <w:t>High-Fidelity</w:t>
      </w:r>
      <w:r w:rsidR="00EF74C7">
        <w:t xml:space="preserve"> </w:t>
      </w:r>
      <w:r w:rsidR="001C3368">
        <w:t>prototype</w:t>
      </w:r>
      <w:r w:rsidR="00CD5765">
        <w:t xml:space="preserve"> as learning to model in blender and other software will simply take too long to achieve the aesthetic we drive for.</w:t>
      </w:r>
    </w:p>
    <w:p w14:paraId="726447AF" w14:textId="198C0022" w:rsidR="0081300E" w:rsidRPr="00BF1646" w:rsidRDefault="0081300E" w:rsidP="00BF1646"/>
    <w:p w14:paraId="1DE902E6" w14:textId="77777777" w:rsidR="006D59A0" w:rsidRDefault="006D59A0" w:rsidP="007E2CAC"/>
    <w:p w14:paraId="23370B1F" w14:textId="77777777" w:rsidR="004A19D5" w:rsidRDefault="004A19D5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68C26B3C" w14:textId="2CE33362" w:rsidR="007E2CAC" w:rsidRDefault="0018662C" w:rsidP="0018662C">
      <w:pPr>
        <w:pStyle w:val="Heading1"/>
      </w:pPr>
      <w:bookmarkStart w:id="6" w:name="_Toc61366689"/>
      <w:r>
        <w:lastRenderedPageBreak/>
        <w:t>Title &amp; Start Screen</w:t>
      </w:r>
      <w:bookmarkEnd w:id="6"/>
    </w:p>
    <w:p w14:paraId="5408FC13" w14:textId="7BB4B44A" w:rsidR="0018662C" w:rsidRDefault="003674AC" w:rsidP="004C2E97">
      <w:pPr>
        <w:pStyle w:val="Heading4"/>
      </w:pPr>
      <w:r>
        <w:t>Splash Screen</w:t>
      </w:r>
    </w:p>
    <w:p w14:paraId="5E75705E" w14:textId="533717A3" w:rsidR="00D1589B" w:rsidRPr="00D1589B" w:rsidRDefault="00A87FFB" w:rsidP="00D1589B">
      <w:r>
        <w:t>[IMAGE PLACEHOLDER]</w:t>
      </w:r>
    </w:p>
    <w:p w14:paraId="12A46E8D" w14:textId="45077324" w:rsidR="00835FED" w:rsidRPr="00835FED" w:rsidRDefault="00835FED" w:rsidP="00835FED">
      <w:r>
        <w:t>Screen Selections</w:t>
      </w:r>
      <w:r>
        <w:br/>
        <w:t>Press any key to proceed to Main Menu</w:t>
      </w:r>
      <w:r w:rsidR="004B4397">
        <w:t>.</w:t>
      </w:r>
    </w:p>
    <w:p w14:paraId="0EE05AD3" w14:textId="50090AF2" w:rsidR="003674AC" w:rsidRDefault="003674AC" w:rsidP="007E2CAC"/>
    <w:p w14:paraId="05F5CBE5" w14:textId="2080B3FD" w:rsidR="003674AC" w:rsidRDefault="0044625B" w:rsidP="004C2E97">
      <w:pPr>
        <w:pStyle w:val="Heading4"/>
      </w:pPr>
      <w:r>
        <w:t>Main Menu</w:t>
      </w:r>
    </w:p>
    <w:p w14:paraId="50BDCA44" w14:textId="2D03EEE9" w:rsidR="001777D0" w:rsidRPr="001777D0" w:rsidRDefault="00A87FFB" w:rsidP="001777D0">
      <w:r>
        <w:t>[IMAGE PLACEHOLDER]</w:t>
      </w:r>
    </w:p>
    <w:p w14:paraId="652949AD" w14:textId="24858E1A" w:rsidR="00D90EBF" w:rsidRPr="00835FED" w:rsidRDefault="00B43944" w:rsidP="00B43944">
      <w:r>
        <w:t>Screen Selections</w:t>
      </w:r>
      <w:r>
        <w:br/>
      </w:r>
      <w:r w:rsidR="007B7DED">
        <w:t>A button navigating to ‘Customisation Menu’</w:t>
      </w:r>
      <w:r w:rsidR="00032C77">
        <w:t>.</w:t>
      </w:r>
      <w:r w:rsidR="007B7DED">
        <w:br/>
        <w:t>A button navigating to ‘Settings Menu</w:t>
      </w:r>
      <w:r w:rsidR="005A5326">
        <w:t>’</w:t>
      </w:r>
      <w:r w:rsidR="00032C77">
        <w:t>.</w:t>
      </w:r>
      <w:r w:rsidR="00D90EBF">
        <w:br/>
        <w:t>A button navigating to ‘Quit Game</w:t>
      </w:r>
      <w:r w:rsidR="00E176B1">
        <w:t>’</w:t>
      </w:r>
      <w:r w:rsidR="00032C77">
        <w:t>.</w:t>
      </w:r>
    </w:p>
    <w:p w14:paraId="1455C403" w14:textId="394D686E" w:rsidR="0044625B" w:rsidRDefault="0044625B" w:rsidP="007E2CAC"/>
    <w:p w14:paraId="69AC066C" w14:textId="0485A810" w:rsidR="0044625B" w:rsidRDefault="00047CC2" w:rsidP="004C2E97">
      <w:pPr>
        <w:pStyle w:val="Heading4"/>
      </w:pPr>
      <w:r>
        <w:t>Customisation</w:t>
      </w:r>
      <w:r w:rsidR="0044625B">
        <w:t xml:space="preserve"> Menu</w:t>
      </w:r>
    </w:p>
    <w:p w14:paraId="1901EC93" w14:textId="635A98D9" w:rsidR="001777D0" w:rsidRPr="001777D0" w:rsidRDefault="00A87FFB" w:rsidP="001777D0">
      <w:r>
        <w:t>[IMAGE PLACEHOLDER]</w:t>
      </w:r>
    </w:p>
    <w:p w14:paraId="75025EC3" w14:textId="3327B2D4" w:rsidR="00B32595" w:rsidRPr="00B43944" w:rsidRDefault="00B43944" w:rsidP="00B43944">
      <w:r>
        <w:t>Screen Selections</w:t>
      </w:r>
      <w:r>
        <w:br/>
      </w:r>
      <w:r w:rsidR="00476E73">
        <w:t>An array of 3D model viewers, when clicked changes the players model to the one selected</w:t>
      </w:r>
      <w:r w:rsidR="004623A7">
        <w:t>.</w:t>
      </w:r>
      <w:r w:rsidR="00B32595">
        <w:br/>
        <w:t>A button for ‘Confirmation’ – Saving the players choice</w:t>
      </w:r>
      <w:r w:rsidR="00655850">
        <w:t>s</w:t>
      </w:r>
      <w:r w:rsidR="00032C77">
        <w:t>.</w:t>
      </w:r>
      <w:r w:rsidR="00B32595">
        <w:br/>
        <w:t>A button for ‘Back’ – Going back to the main menu</w:t>
      </w:r>
      <w:r w:rsidR="00032C77">
        <w:t>.</w:t>
      </w:r>
    </w:p>
    <w:p w14:paraId="4326524E" w14:textId="30304E1B" w:rsidR="00A3712B" w:rsidRDefault="00A3712B" w:rsidP="007E2CAC"/>
    <w:p w14:paraId="24E2FD8D" w14:textId="168D154D" w:rsidR="00A3712B" w:rsidRDefault="00A3712B" w:rsidP="004C2E97">
      <w:pPr>
        <w:pStyle w:val="Heading4"/>
      </w:pPr>
      <w:r>
        <w:t>Settings Menu</w:t>
      </w:r>
    </w:p>
    <w:p w14:paraId="406E442D" w14:textId="037BEFD3" w:rsidR="001777D0" w:rsidRPr="001777D0" w:rsidRDefault="00A87FFB" w:rsidP="001777D0">
      <w:r>
        <w:t>[IMAGE PLACEHOLDER]</w:t>
      </w:r>
    </w:p>
    <w:p w14:paraId="14BD5566" w14:textId="730023C3" w:rsidR="008A0EC2" w:rsidRPr="003562ED" w:rsidRDefault="00B43944">
      <w:r>
        <w:t>Screen Selections</w:t>
      </w:r>
      <w:r>
        <w:br/>
      </w:r>
      <w:r w:rsidR="00032C77">
        <w:t>A slider bar for ‘Master Volume’ control.</w:t>
      </w:r>
      <w:r w:rsidR="00032C77">
        <w:br/>
        <w:t>A slider bar for ‘Music Volume’ Control.</w:t>
      </w:r>
      <w:r w:rsidR="00032C77">
        <w:br/>
      </w:r>
      <w:r w:rsidR="00655850">
        <w:t>A button for ‘Confirmation’ – Saving the players choices</w:t>
      </w:r>
      <w:r w:rsidR="00032C77">
        <w:t>.</w:t>
      </w:r>
      <w:r w:rsidR="00655850">
        <w:br/>
        <w:t>A button for ‘Back’ – Going back to the main menu</w:t>
      </w:r>
      <w:r w:rsidR="008A0EC2">
        <w:br w:type="page"/>
      </w:r>
    </w:p>
    <w:p w14:paraId="663A66FE" w14:textId="5FBDF06C" w:rsidR="0018662C" w:rsidRDefault="00CB64D7" w:rsidP="00315622">
      <w:pPr>
        <w:pStyle w:val="Heading1"/>
      </w:pPr>
      <w:bookmarkStart w:id="7" w:name="_Toc61366690"/>
      <w:r>
        <w:lastRenderedPageBreak/>
        <w:t>Game Flowchart</w:t>
      </w:r>
      <w:bookmarkEnd w:id="7"/>
    </w:p>
    <w:p w14:paraId="3108753D" w14:textId="17C71A03" w:rsidR="00CB64D7" w:rsidRDefault="001D1041" w:rsidP="007E2CAC">
      <w:r>
        <w:rPr>
          <w:noProof/>
        </w:rPr>
        <w:drawing>
          <wp:inline distT="0" distB="0" distL="0" distR="0" wp14:anchorId="42F2AE52" wp14:editId="123E0412">
            <wp:extent cx="462915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ADC5" w14:textId="13B5D0EF" w:rsidR="001D1041" w:rsidRDefault="003B5E28" w:rsidP="007E2CAC">
      <w:hyperlink r:id="rId11" w:anchor="R5VrbUtswEP2aPJKxfCWPEFLaQjowoQQeRSxstbblyjJx%2BvWVY%2FkmUXBSgtPwkvGuZFnac85qpcnAGIfZOYWxPyUuCga65mYD42yg6yPT4L%2B5YyUcjnB4FLuFC9SOGf6NhFMT3hS7KGl1ZIQEDMdt54JEEVqwlg9SSpbtbo8kaH81hh5SHLMFDFTvHLvMF17bMuuGzwh7fvlpYI%2BKlhCWvcVSEh%2B6ZNlwGZOBMaaEsOIpzMYoyINXBmb%2BZTUPLn%2Fa51%2Bvk1%2Fw%2B%2BnFzbfbo2KwT5u8Uq2BoohtPfTk7EG7nN%2F6S2Zq9xkYXVzTiyOgi7WxVRkx5PIACpNQ5hOPRDCY1N5TStLIRfmwGrfqPpeExNwJuPMHYmwl2ABTRrjLZ2EgWvky6Oouf39olea9GG5tnGUtayWsYq75BCVwXwmM6JeQlC7QC9EQQDNIPcReilqFPpcNIiHik%2BTvURRAhp%2Fak4OCwF7Vr8aIPwiYNoBMTPIJBqn40g1mHBddmy0oQpECKOdtnD%2FyMMEgQAHxKAx5NGNEMZ8SonLbVd1wuvQxQ7MYruO25CmijeQjzlCpelAh9IQoQ9kWGKkxFaOYpli2SEOgFOWyFrWuCZ%2Ff0POxtiMYqqzwvsrJMLsrtcGf72sRcauWTW6UqmmqzWzJbagB4xXJra0GId5Fh%2BVG8ZoO7T51qJu9EmCoWw0OgG4MAG34rZ7zbVecwb8m3PWrJ5TCVaNDTHDEksbIV7mjkXNG7ZxjHmsSaYoRawpVU9ueVUDJ7lOIeU7XpihKP0Rq183eU7uCwYxrEkdecpAA2MdtAIze91ZbAeA6xbkyz2GIDhIDYO8bBo6CwThNGAlxwlMuOcwqU1aC2X8qsnspMvb0fAa6Fgy8NuqxMgTqJj7jU64TmA3DnOHRQxJXUTswKckJrX8pATWjqdqK3JP80olbiwAmCV7wECU5dqr7Ob1sWF%2FXxXyzlq%2FK92dr%2BV1rTO8osb%2FA34DXegbd0rdZ5a6U5pZUMxq2xJpimeKt5qWYPJAl0dSSBirioAy06VnCkXYW%2FT3OEiXBd8l4bei0tgjQlfIbXGDsmvLO%2F0B5RzqNGsaWlLfl89ZoN5S3%2Bjg%2BG%2F1cyuxpvVSUQR2Ybeh91kvlNNVLjw9z3rO1vssjXS2PpjjCHkfgMK895Hun%2FiEw1HPD2%2B%2FX21WoYI%2B2685ZraB0Xxu2fH1sOdvWqBJRLb3bhv1me6paRk4i9yMfZh17d6mCm%2FVfCgoI6z9mGJM%2F" w:history="1">
        <w:r w:rsidR="001D1041" w:rsidRPr="001D1041">
          <w:rPr>
            <w:rStyle w:val="Hyperlink"/>
          </w:rPr>
          <w:t>Link to Game Flowchart</w:t>
        </w:r>
      </w:hyperlink>
      <w:r w:rsidR="00806EA5">
        <w:t xml:space="preserve"> – Diagrams.Net</w:t>
      </w:r>
    </w:p>
    <w:p w14:paraId="411D248F" w14:textId="16106395" w:rsidR="00275A10" w:rsidRDefault="00275A10" w:rsidP="007E2CAC"/>
    <w:p w14:paraId="0DC9189C" w14:textId="77777777" w:rsidR="00275A10" w:rsidRDefault="00275A10" w:rsidP="007E2CAC"/>
    <w:p w14:paraId="3C56109B" w14:textId="16A8739E" w:rsidR="00CB64D7" w:rsidRDefault="00CB64D7" w:rsidP="00315622">
      <w:pPr>
        <w:pStyle w:val="Heading1"/>
      </w:pPr>
      <w:bookmarkStart w:id="8" w:name="_Toc61366691"/>
      <w:r>
        <w:t>Game Cameras</w:t>
      </w:r>
      <w:bookmarkEnd w:id="8"/>
    </w:p>
    <w:p w14:paraId="6F38F110" w14:textId="1C0A74DB" w:rsidR="003D1672" w:rsidRDefault="003D1672" w:rsidP="003D1672">
      <w:pPr>
        <w:pStyle w:val="Heading4"/>
      </w:pPr>
      <w:r>
        <w:t>Main Game</w:t>
      </w:r>
    </w:p>
    <w:p w14:paraId="57683729" w14:textId="688AEF8B" w:rsidR="00CB64D7" w:rsidRDefault="00DE1A58" w:rsidP="007E2CAC">
      <w:r>
        <w:t>Locked on selected player from a front view</w:t>
      </w:r>
    </w:p>
    <w:p w14:paraId="103DCCE1" w14:textId="12E1ED91" w:rsidR="00EA3636" w:rsidRDefault="00EA3636" w:rsidP="00EA3636">
      <w:pPr>
        <w:pStyle w:val="Heading4"/>
      </w:pPr>
      <w:r>
        <w:t>Minigame A</w:t>
      </w:r>
    </w:p>
    <w:p w14:paraId="00639312" w14:textId="070DC048" w:rsidR="00EA3636" w:rsidRDefault="00EA3636" w:rsidP="007E2CAC"/>
    <w:p w14:paraId="35963A1D" w14:textId="1D07766E" w:rsidR="00EA3636" w:rsidRDefault="00EA3636" w:rsidP="00EA3636">
      <w:pPr>
        <w:pStyle w:val="Heading4"/>
      </w:pPr>
      <w:r>
        <w:t>Minigame B</w:t>
      </w:r>
    </w:p>
    <w:p w14:paraId="58E3D1B3" w14:textId="31B6EA63" w:rsidR="003D1672" w:rsidRDefault="003D1672" w:rsidP="007E2CAC"/>
    <w:p w14:paraId="514AAC7C" w14:textId="101F12E5" w:rsidR="00B639E4" w:rsidRDefault="00B639E4" w:rsidP="00B639E4">
      <w:pPr>
        <w:pStyle w:val="Heading4"/>
      </w:pPr>
      <w:r>
        <w:t>Minigame C</w:t>
      </w:r>
    </w:p>
    <w:p w14:paraId="1147F728" w14:textId="452C3A86" w:rsidR="00880983" w:rsidRDefault="00880983" w:rsidP="007E2CAC"/>
    <w:p w14:paraId="4CCE05C3" w14:textId="57181464" w:rsidR="00880983" w:rsidRDefault="00880983" w:rsidP="007E2CAC"/>
    <w:p w14:paraId="51D3221C" w14:textId="77777777" w:rsidR="00880983" w:rsidRDefault="00880983" w:rsidP="007E2CAC"/>
    <w:p w14:paraId="5C489D71" w14:textId="682348AC" w:rsidR="00CB64D7" w:rsidRDefault="00CB64D7" w:rsidP="00315622">
      <w:pPr>
        <w:pStyle w:val="Heading1"/>
      </w:pPr>
      <w:bookmarkStart w:id="9" w:name="_Toc61366692"/>
      <w:r>
        <w:lastRenderedPageBreak/>
        <w:t>HUD System</w:t>
      </w:r>
      <w:bookmarkEnd w:id="9"/>
    </w:p>
    <w:p w14:paraId="2CA7E339" w14:textId="2F836A3F" w:rsidR="00CB64D7" w:rsidRDefault="00A13CE5" w:rsidP="007E2CAC">
      <w:r>
        <w:rPr>
          <w:noProof/>
        </w:rPr>
        <w:drawing>
          <wp:inline distT="0" distB="0" distL="0" distR="0" wp14:anchorId="5CAB63CF" wp14:editId="192E0F90">
            <wp:extent cx="4946224" cy="3495675"/>
            <wp:effectExtent l="171450" t="190500" r="197485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72" cy="3498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F8FBCEA" w14:textId="6CF3C67D" w:rsidR="00A13CE5" w:rsidRDefault="00A13CE5" w:rsidP="00A13CE5">
      <w:pPr>
        <w:pStyle w:val="Heading4"/>
      </w:pPr>
      <w:r>
        <w:t>UI Elements</w:t>
      </w:r>
    </w:p>
    <w:p w14:paraId="5F1290A9" w14:textId="6FC2AB28" w:rsidR="00B21B60" w:rsidRDefault="00B21B60" w:rsidP="00B21B60">
      <w:pPr>
        <w:pStyle w:val="ListParagraph"/>
        <w:numPr>
          <w:ilvl w:val="0"/>
          <w:numId w:val="1"/>
        </w:numPr>
      </w:pPr>
      <w:r>
        <w:t>Player Name</w:t>
      </w:r>
      <w:r w:rsidR="002E4145">
        <w:t>s</w:t>
      </w:r>
    </w:p>
    <w:p w14:paraId="332945D6" w14:textId="4C2BC864" w:rsidR="00B21B60" w:rsidRDefault="00B21B60" w:rsidP="00B21B60">
      <w:pPr>
        <w:pStyle w:val="ListParagraph"/>
        <w:numPr>
          <w:ilvl w:val="0"/>
          <w:numId w:val="1"/>
        </w:numPr>
      </w:pPr>
      <w:r>
        <w:t>Player Health</w:t>
      </w:r>
      <w:r w:rsidR="002E4145">
        <w:t xml:space="preserve"> </w:t>
      </w:r>
      <w:r>
        <w:t>ba</w:t>
      </w:r>
      <w:r w:rsidR="002E4145">
        <w:t>rs</w:t>
      </w:r>
    </w:p>
    <w:p w14:paraId="19AF9E58" w14:textId="5C3F8904" w:rsidR="00B21B60" w:rsidRDefault="00B21B60" w:rsidP="00B21B60">
      <w:pPr>
        <w:pStyle w:val="ListParagraph"/>
        <w:numPr>
          <w:ilvl w:val="0"/>
          <w:numId w:val="1"/>
        </w:numPr>
      </w:pPr>
      <w:r>
        <w:t>Player Score</w:t>
      </w:r>
      <w:r w:rsidR="002E4145">
        <w:t>s</w:t>
      </w:r>
    </w:p>
    <w:p w14:paraId="0C783AD8" w14:textId="7589D12B" w:rsidR="00C72D69" w:rsidRDefault="00C72D69" w:rsidP="00B21B60">
      <w:pPr>
        <w:pStyle w:val="ListParagraph"/>
        <w:numPr>
          <w:ilvl w:val="0"/>
          <w:numId w:val="1"/>
        </w:numPr>
      </w:pPr>
      <w:r>
        <w:t>Controls (Toggleable)</w:t>
      </w:r>
    </w:p>
    <w:p w14:paraId="432A6412" w14:textId="28D828AE" w:rsidR="00C72D69" w:rsidRDefault="00C72D69" w:rsidP="00B21B60">
      <w:pPr>
        <w:pStyle w:val="ListParagraph"/>
        <w:numPr>
          <w:ilvl w:val="0"/>
          <w:numId w:val="1"/>
        </w:numPr>
      </w:pPr>
      <w:r>
        <w:t>Turn Timer</w:t>
      </w:r>
    </w:p>
    <w:p w14:paraId="079D6EB0" w14:textId="51C542B5" w:rsidR="00C72D69" w:rsidRDefault="00C72D69" w:rsidP="00B21B60">
      <w:pPr>
        <w:pStyle w:val="ListParagraph"/>
        <w:numPr>
          <w:ilvl w:val="0"/>
          <w:numId w:val="1"/>
        </w:numPr>
      </w:pPr>
      <w:r>
        <w:t>3D Dice with value rolled (Button to role)</w:t>
      </w:r>
    </w:p>
    <w:p w14:paraId="179CF16C" w14:textId="1B4F8DBD" w:rsidR="00C72D69" w:rsidRDefault="00C72D69" w:rsidP="00B21B60">
      <w:pPr>
        <w:pStyle w:val="ListParagraph"/>
        <w:numPr>
          <w:ilvl w:val="0"/>
          <w:numId w:val="1"/>
        </w:numPr>
      </w:pPr>
      <w:r>
        <w:t xml:space="preserve">End Turn button </w:t>
      </w:r>
    </w:p>
    <w:p w14:paraId="55FD3DDC" w14:textId="4AEC1545" w:rsidR="00C72D69" w:rsidRDefault="00C72D69" w:rsidP="00B21B60">
      <w:pPr>
        <w:pStyle w:val="ListParagraph"/>
        <w:numPr>
          <w:ilvl w:val="0"/>
          <w:numId w:val="1"/>
        </w:numPr>
      </w:pPr>
      <w:r>
        <w:t>Current Game State</w:t>
      </w:r>
    </w:p>
    <w:p w14:paraId="3A353D8C" w14:textId="3FE4662F" w:rsidR="00C72D69" w:rsidRPr="00B21B60" w:rsidRDefault="00C72D69" w:rsidP="00B21B60">
      <w:pPr>
        <w:pStyle w:val="ListParagraph"/>
        <w:numPr>
          <w:ilvl w:val="0"/>
          <w:numId w:val="1"/>
        </w:numPr>
      </w:pPr>
      <w:r>
        <w:t xml:space="preserve">Current Players turn </w:t>
      </w:r>
    </w:p>
    <w:p w14:paraId="7E0F9159" w14:textId="6764A382" w:rsidR="00A13CE5" w:rsidRDefault="003B5E28" w:rsidP="007E2CAC">
      <w:hyperlink r:id="rId13" w:anchor="R5VnLbqMwFP0aljMCDElY5jWJRqo0UtJppzsHXLBkMDVOQ%2Fr1Y4JJoHalVkqgCYtE9rl%2B4HPPtX3BANM4XzCYRnc0QMSwzSA3wMywbc8B4r8A9iVgmcAskZDhQGInYIXfUNVQolscoKzRkFNKOE6boE%2BTBPm8gUHG6K7Z7JmS5qwpDJECrHxIVPQBBzyS6MB1ToYlwmFUTW0NvNISw6q1XEoWwYDuahCYG2DKKOVlKc6niBTsVcSU%2FX59YD0%2BGUMJ%2F0wHsvm7foj5y33%2B8nSf%2Fl6m4RL%2FkKO8QrKVK%2F5D4B4xgUlTxvcVGRzlYqZJxGMiAEsUIcFhIsq%2BeAbRCUxeEeNY0DeWhhgHQdF9wlCG3%2BDmMJQp6inFCT84x50Y7qwYa8tpVgqgGPqZJlzqwfZEXV1u9exiSpTXILn8BaIx4mwvmkirIz2xb1Z3NcdWzopqPq3aQaml8DjwiW1RkIR%2FgXygkL9EkPBoA5nCPaPbJECBZG8XYY5WKfQL606EXtMtl%2BdupHJ3jNk6d%2BBS3Hk9Fq5lda3c6gGuUbqW27V2rT7vupZm62hZvPb1ivd4m%2BhOvOqp1R%2Fx2pq9o2XxOlcsXq9z8boKeyufMnRzurU9t0H9UGXea1W2g54Sb2myjHaZH%2FaUebsK9s6YH%2FWVec0%2B3y7zana4GN%2FNBbJaj9fzb%2BMAYJ7HAUOvedDqMhyzTQdUVyLdJfFR%2FNZblty8FyyzczeoieY8CT7i%2F%2FP3w3MxNjLBz3fHpal7KzcEKmnDi5Gmpocz7Ku7dhd0NbjydJm07jp9FOL5uVKzkVJa5hrHRcSOy4C%2FsUh3mqL1NO%2FjWg50Na%2BZimUzSjLDHpCC7I3YewdhUXpUoX8q9HR7Xnt3SAJN%2BABd%2BLhfd5uonr7sHGy1D2Rg%2Fh8%3D" w:history="1">
        <w:r w:rsidR="00EB132A" w:rsidRPr="00EB132A">
          <w:rPr>
            <w:rStyle w:val="Hyperlink"/>
          </w:rPr>
          <w:t>Link to UI Design</w:t>
        </w:r>
      </w:hyperlink>
      <w:r w:rsidR="00EB132A">
        <w:t xml:space="preserve"> </w:t>
      </w:r>
    </w:p>
    <w:p w14:paraId="1AE19536" w14:textId="77777777" w:rsidR="0023443F" w:rsidRDefault="0023443F" w:rsidP="007E2CAC"/>
    <w:p w14:paraId="7E219BC9" w14:textId="1E4FDA18" w:rsidR="00CB64D7" w:rsidRDefault="00CB64D7" w:rsidP="00315622">
      <w:pPr>
        <w:pStyle w:val="Heading1"/>
      </w:pPr>
      <w:bookmarkStart w:id="10" w:name="_Toc61366693"/>
      <w:r>
        <w:t>Characters</w:t>
      </w:r>
      <w:bookmarkEnd w:id="10"/>
    </w:p>
    <w:p w14:paraId="786E8409" w14:textId="270985F6" w:rsidR="00447B0E" w:rsidRDefault="00826FEE" w:rsidP="00447B0E">
      <w:r>
        <w:t xml:space="preserve">Player characters can be selected on the ‘Customisation Screen’ on the main menu before the game starts. </w:t>
      </w:r>
      <w:r w:rsidR="00A644AE">
        <w:t>Player models are completely cosmetic as of version 1.01</w:t>
      </w:r>
      <w:r w:rsidR="00F55A74">
        <w:t>.</w:t>
      </w:r>
    </w:p>
    <w:p w14:paraId="3365050F" w14:textId="371BF42C" w:rsidR="00737E75" w:rsidRDefault="00737E75" w:rsidP="00447B0E">
      <w:r>
        <w:t>There will be 8 cosmetics available to each pla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09F9" w14:paraId="02BF9FC1" w14:textId="77777777" w:rsidTr="00CD09F9">
        <w:tc>
          <w:tcPr>
            <w:tcW w:w="2254" w:type="dxa"/>
          </w:tcPr>
          <w:p w14:paraId="3F03D7B9" w14:textId="77777777" w:rsidR="00CD09F9" w:rsidRDefault="00CD09F9" w:rsidP="00447B0E"/>
        </w:tc>
        <w:tc>
          <w:tcPr>
            <w:tcW w:w="2254" w:type="dxa"/>
          </w:tcPr>
          <w:p w14:paraId="11779B8B" w14:textId="77777777" w:rsidR="00CD09F9" w:rsidRDefault="00CD09F9" w:rsidP="00447B0E"/>
        </w:tc>
        <w:tc>
          <w:tcPr>
            <w:tcW w:w="2254" w:type="dxa"/>
          </w:tcPr>
          <w:p w14:paraId="3496D3FA" w14:textId="77777777" w:rsidR="00CD09F9" w:rsidRDefault="00CD09F9" w:rsidP="00447B0E"/>
        </w:tc>
        <w:tc>
          <w:tcPr>
            <w:tcW w:w="2254" w:type="dxa"/>
          </w:tcPr>
          <w:p w14:paraId="194EE54E" w14:textId="77777777" w:rsidR="00CD09F9" w:rsidRDefault="00CD09F9" w:rsidP="00447B0E"/>
        </w:tc>
      </w:tr>
      <w:tr w:rsidR="00CD09F9" w14:paraId="0A5ABD28" w14:textId="77777777" w:rsidTr="00CD09F9">
        <w:tc>
          <w:tcPr>
            <w:tcW w:w="2254" w:type="dxa"/>
          </w:tcPr>
          <w:p w14:paraId="0C606E5B" w14:textId="77777777" w:rsidR="00CD09F9" w:rsidRDefault="00CD09F9" w:rsidP="00447B0E"/>
        </w:tc>
        <w:tc>
          <w:tcPr>
            <w:tcW w:w="2254" w:type="dxa"/>
          </w:tcPr>
          <w:p w14:paraId="6A765839" w14:textId="77777777" w:rsidR="00CD09F9" w:rsidRDefault="00CD09F9" w:rsidP="00447B0E"/>
        </w:tc>
        <w:tc>
          <w:tcPr>
            <w:tcW w:w="2254" w:type="dxa"/>
          </w:tcPr>
          <w:p w14:paraId="59237842" w14:textId="77777777" w:rsidR="00CD09F9" w:rsidRDefault="00CD09F9" w:rsidP="00447B0E"/>
        </w:tc>
        <w:tc>
          <w:tcPr>
            <w:tcW w:w="2254" w:type="dxa"/>
          </w:tcPr>
          <w:p w14:paraId="40C96CAB" w14:textId="77777777" w:rsidR="00CD09F9" w:rsidRDefault="00CD09F9" w:rsidP="00447B0E"/>
        </w:tc>
      </w:tr>
    </w:tbl>
    <w:p w14:paraId="467302B7" w14:textId="11B76CF4" w:rsidR="00CD09F9" w:rsidRDefault="00CD09F9" w:rsidP="00447B0E"/>
    <w:p w14:paraId="44DB98FE" w14:textId="77777777" w:rsidR="001C4519" w:rsidRDefault="001C4519" w:rsidP="00447B0E"/>
    <w:p w14:paraId="3282CF9B" w14:textId="5F59FE8E" w:rsidR="00447B0E" w:rsidRDefault="00447B0E" w:rsidP="00447B0E">
      <w:pPr>
        <w:pStyle w:val="Heading1"/>
      </w:pPr>
      <w:bookmarkStart w:id="11" w:name="_Toc61366694"/>
      <w:r>
        <w:lastRenderedPageBreak/>
        <w:t>Player Metrics</w:t>
      </w:r>
      <w:bookmarkEnd w:id="11"/>
    </w:p>
    <w:p w14:paraId="4D0A3370" w14:textId="68A00D26" w:rsidR="00CA5A4E" w:rsidRDefault="005A10ED" w:rsidP="00447B0E">
      <w:r w:rsidRPr="002546B7">
        <w:rPr>
          <w:rStyle w:val="Heading4Char"/>
        </w:rPr>
        <w:t>Health</w:t>
      </w:r>
      <w:r>
        <w:br/>
      </w:r>
      <w:r w:rsidR="00FD58EB">
        <w:t>Health max = 10.</w:t>
      </w:r>
      <w:r w:rsidR="00FD58EB">
        <w:br/>
      </w:r>
      <w:r w:rsidR="00FD0E54">
        <w:t>Health min = 0.</w:t>
      </w:r>
    </w:p>
    <w:p w14:paraId="639C474D" w14:textId="0F70C3BD" w:rsidR="00B50BA8" w:rsidRDefault="00B50BA8" w:rsidP="00447B0E">
      <w:r>
        <w:t>Currency</w:t>
      </w:r>
      <w:r>
        <w:br/>
        <w:t>Starts the game with 0. Players can earn currency by winning minigames</w:t>
      </w:r>
      <w:r w:rsidR="005603AE">
        <w:t xml:space="preserve"> or by landing on a currency node</w:t>
      </w:r>
      <w:r w:rsidR="005649E9">
        <w:t>.</w:t>
      </w:r>
    </w:p>
    <w:p w14:paraId="639D4926" w14:textId="77777777" w:rsidR="00B8680B" w:rsidRPr="00447B0E" w:rsidRDefault="00B8680B" w:rsidP="00447B0E"/>
    <w:p w14:paraId="3B489220" w14:textId="402B339B" w:rsidR="00447B0E" w:rsidRDefault="00447B0E" w:rsidP="00447B0E">
      <w:pPr>
        <w:pStyle w:val="Heading1"/>
      </w:pPr>
      <w:bookmarkStart w:id="12" w:name="_Toc61366695"/>
      <w:r>
        <w:t>Player Inventory Tools</w:t>
      </w:r>
      <w:bookmarkEnd w:id="12"/>
    </w:p>
    <w:p w14:paraId="1F064CD8" w14:textId="4B6CBDF9" w:rsidR="00B20ABA" w:rsidRDefault="001921F2" w:rsidP="00836741">
      <w:pPr>
        <w:pStyle w:val="Heading4"/>
      </w:pPr>
      <w:r>
        <w:t>Weapons</w:t>
      </w:r>
    </w:p>
    <w:p w14:paraId="3752224B" w14:textId="77777777" w:rsidR="007D4B2D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Weapons:</w:t>
      </w:r>
    </w:p>
    <w:p w14:paraId="64FA7AE6" w14:textId="77777777" w:rsidR="007D4B2D" w:rsidRPr="005C603C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Level 1: Forest</w:t>
      </w:r>
    </w:p>
    <w:p w14:paraId="7849B9B8" w14:textId="77777777" w:rsidR="007D4B2D" w:rsidRPr="005C603C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 xml:space="preserve">Throwing Knife - Deals 2 damage </w:t>
      </w:r>
    </w:p>
    <w:p w14:paraId="3F66C4D3" w14:textId="77777777" w:rsidR="007D4B2D" w:rsidRPr="005C603C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</w:p>
    <w:p w14:paraId="6499AB97" w14:textId="77777777" w:rsidR="007D4B2D" w:rsidRPr="005C603C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Level 2: Ocean</w:t>
      </w:r>
    </w:p>
    <w:p w14:paraId="7658B0FF" w14:textId="77777777" w:rsidR="007D4B2D" w:rsidRPr="005C603C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 xml:space="preserve">Frost bolt - Any dice rolls on the next turn are /2 </w:t>
      </w:r>
    </w:p>
    <w:p w14:paraId="438B0B1E" w14:textId="77777777" w:rsidR="007D4B2D" w:rsidRPr="005C603C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Tidal Wave - Knocks the place back 1 or 2 spaces</w:t>
      </w:r>
    </w:p>
    <w:p w14:paraId="483647B4" w14:textId="77777777" w:rsidR="007D4B2D" w:rsidRPr="005C603C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</w:p>
    <w:p w14:paraId="65699B01" w14:textId="77777777" w:rsidR="007D4B2D" w:rsidRPr="005C603C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Level 3: Mountains</w:t>
      </w:r>
    </w:p>
    <w:p w14:paraId="1F6C74AB" w14:textId="77777777" w:rsidR="007D4B2D" w:rsidRPr="005C603C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Bomb - Deals 1 damage to all enemies within 1 square of explosion</w:t>
      </w:r>
    </w:p>
    <w:p w14:paraId="1EC48EE7" w14:textId="77777777" w:rsidR="007D4B2D" w:rsidRPr="005C603C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</w:p>
    <w:p w14:paraId="75AAF208" w14:textId="77777777" w:rsidR="007D4B2D" w:rsidRPr="005C603C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</w:p>
    <w:p w14:paraId="3A140D00" w14:textId="77777777" w:rsidR="007D4B2D" w:rsidRPr="005C603C" w:rsidRDefault="007D4B2D" w:rsidP="007D4B2D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Level 4: Firelands</w:t>
      </w:r>
    </w:p>
    <w:p w14:paraId="6E7BD896" w14:textId="1E12A9D3" w:rsidR="0019083B" w:rsidRDefault="0019083B" w:rsidP="00836741"/>
    <w:p w14:paraId="70F3072C" w14:textId="738D8439" w:rsidR="001921F2" w:rsidRDefault="001921F2" w:rsidP="00836741">
      <w:pPr>
        <w:pStyle w:val="Heading4"/>
      </w:pPr>
      <w:r>
        <w:t>Active Items</w:t>
      </w:r>
    </w:p>
    <w:p w14:paraId="17167F36" w14:textId="17516721" w:rsidR="00836741" w:rsidRDefault="003C760B" w:rsidP="003C760B">
      <w:r>
        <w:t xml:space="preserve">1. </w:t>
      </w:r>
    </w:p>
    <w:p w14:paraId="28EE24D9" w14:textId="46DABD14" w:rsidR="003C760B" w:rsidRDefault="003C760B" w:rsidP="003C760B">
      <w:r>
        <w:t>2.</w:t>
      </w:r>
    </w:p>
    <w:p w14:paraId="50947538" w14:textId="0C461B61" w:rsidR="003C760B" w:rsidRDefault="003C760B" w:rsidP="003C760B">
      <w:r>
        <w:t>3.</w:t>
      </w:r>
    </w:p>
    <w:p w14:paraId="78951274" w14:textId="77777777" w:rsidR="00502362" w:rsidRPr="00836741" w:rsidRDefault="00502362" w:rsidP="003C760B"/>
    <w:p w14:paraId="22EFC825" w14:textId="551B01DF" w:rsidR="001921F2" w:rsidRDefault="001921F2" w:rsidP="00836741">
      <w:pPr>
        <w:pStyle w:val="Heading4"/>
      </w:pPr>
      <w:r>
        <w:t>Passive Items</w:t>
      </w:r>
    </w:p>
    <w:p w14:paraId="0823BE41" w14:textId="42B55F4C" w:rsidR="00836741" w:rsidRDefault="003C760B" w:rsidP="00836741">
      <w:r>
        <w:t xml:space="preserve">1. </w:t>
      </w:r>
      <w:r w:rsidR="0024492F">
        <w:t xml:space="preserve">Bandits </w:t>
      </w:r>
      <w:r w:rsidR="000E454F">
        <w:t>allegiance</w:t>
      </w:r>
      <w:r w:rsidR="0024492F">
        <w:br/>
      </w:r>
      <w:r w:rsidR="004D7410">
        <w:t>Player has a 75% chance to gain [1] currency on turn start</w:t>
      </w:r>
      <w:r w:rsidR="001A7640">
        <w:t>.</w:t>
      </w:r>
    </w:p>
    <w:p w14:paraId="055CDD7F" w14:textId="33935850" w:rsidR="003C760B" w:rsidRDefault="003C760B" w:rsidP="00836741">
      <w:r>
        <w:t xml:space="preserve">2. </w:t>
      </w:r>
      <w:r w:rsidR="00886DE9">
        <w:t>Blacksmiths generosity</w:t>
      </w:r>
      <w:r w:rsidR="00B07165">
        <w:br/>
      </w:r>
      <w:r w:rsidR="005D039C">
        <w:t>Player will get a random weapon in [2] turns</w:t>
      </w:r>
      <w:r w:rsidR="001A7640">
        <w:t>.</w:t>
      </w:r>
    </w:p>
    <w:p w14:paraId="42DA9FD5" w14:textId="36AFCF5A" w:rsidR="003C760B" w:rsidRDefault="003C760B" w:rsidP="00836741">
      <w:r>
        <w:t xml:space="preserve">3. </w:t>
      </w:r>
      <w:r w:rsidR="004E1089">
        <w:t xml:space="preserve">The </w:t>
      </w:r>
      <w:r w:rsidR="00F44677">
        <w:t>saviour</w:t>
      </w:r>
      <w:r w:rsidR="004E1089">
        <w:br/>
        <w:t>Player will revive with 3 health if killed</w:t>
      </w:r>
      <w:r w:rsidR="001A7640">
        <w:t>.</w:t>
      </w:r>
    </w:p>
    <w:p w14:paraId="26046E98" w14:textId="68197E0D" w:rsidR="0048322D" w:rsidRDefault="0048322D" w:rsidP="00836741">
      <w:r>
        <w:t xml:space="preserve">4. </w:t>
      </w:r>
      <w:r w:rsidR="009D4D85">
        <w:t>Healers embrace</w:t>
      </w:r>
      <w:r w:rsidR="004B7E7F">
        <w:br/>
      </w:r>
      <w:r w:rsidR="003A7A15">
        <w:t>Player has 50% chance to restore 2 health on turn start.</w:t>
      </w:r>
    </w:p>
    <w:p w14:paraId="09724865" w14:textId="5F95890D" w:rsidR="00174B44" w:rsidRPr="00836741" w:rsidRDefault="00174B44" w:rsidP="00836741">
      <w:r>
        <w:t xml:space="preserve">5. </w:t>
      </w:r>
    </w:p>
    <w:p w14:paraId="29F25A70" w14:textId="77777777" w:rsidR="004101D4" w:rsidRDefault="004101D4" w:rsidP="00B20ABA"/>
    <w:p w14:paraId="6379D3AF" w14:textId="0A570F92" w:rsidR="00B20ABA" w:rsidRDefault="00B20ABA" w:rsidP="00B20ABA">
      <w:pPr>
        <w:pStyle w:val="Heading1"/>
      </w:pPr>
      <w:bookmarkStart w:id="13" w:name="_Toc61366696"/>
      <w:r>
        <w:lastRenderedPageBreak/>
        <w:t>Health</w:t>
      </w:r>
      <w:bookmarkEnd w:id="13"/>
    </w:p>
    <w:p w14:paraId="431266B2" w14:textId="3A93F9AE" w:rsidR="00DE765A" w:rsidRDefault="00DE765A" w:rsidP="00B20ABA">
      <w:r>
        <w:t xml:space="preserve">Maximum health: </w:t>
      </w:r>
      <w:r w:rsidR="00CE0DF8">
        <w:t>30</w:t>
      </w:r>
      <w:r>
        <w:t>.</w:t>
      </w:r>
      <w:r>
        <w:br/>
        <w:t>Minimum health: 0.</w:t>
      </w:r>
    </w:p>
    <w:p w14:paraId="65577D93" w14:textId="5B9A5A83" w:rsidR="008C0D11" w:rsidRDefault="00D86D00" w:rsidP="00B20ABA">
      <w:r>
        <w:t>I</w:t>
      </w:r>
      <w:r w:rsidR="00DE765A">
        <w:t>f player health &lt;= 0, then they are eliminated</w:t>
      </w:r>
      <w:r w:rsidR="00DE765A">
        <w:br/>
      </w:r>
    </w:p>
    <w:p w14:paraId="591DFEB5" w14:textId="13553957" w:rsidR="00DE765A" w:rsidRDefault="008C0D11" w:rsidP="00B20ABA">
      <w:r>
        <w:t>I</w:t>
      </w:r>
      <w:r w:rsidR="00DE765A">
        <w:t>f there is only 1 player remaining, they will be victorious</w:t>
      </w:r>
    </w:p>
    <w:p w14:paraId="114C7719" w14:textId="77777777" w:rsidR="007B5239" w:rsidRDefault="007B5239" w:rsidP="00B20ABA"/>
    <w:p w14:paraId="02A44937" w14:textId="6DD69764" w:rsidR="00B20ABA" w:rsidRPr="00B20ABA" w:rsidRDefault="00B20ABA" w:rsidP="0007028E">
      <w:pPr>
        <w:pStyle w:val="Heading1"/>
      </w:pPr>
      <w:bookmarkStart w:id="14" w:name="_Toc61366697"/>
      <w:r>
        <w:t>Scoring</w:t>
      </w:r>
      <w:bookmarkEnd w:id="14"/>
    </w:p>
    <w:p w14:paraId="135D3716" w14:textId="5305AFEB" w:rsidR="00C4468D" w:rsidRDefault="00C4468D" w:rsidP="00C4468D"/>
    <w:p w14:paraId="1C3AA1AA" w14:textId="77777777" w:rsidR="00B352D1" w:rsidRDefault="00B352D1" w:rsidP="00C4468D"/>
    <w:p w14:paraId="681E80C8" w14:textId="3236672C" w:rsidR="00E75F31" w:rsidRDefault="00E75F31" w:rsidP="00E75F31">
      <w:pPr>
        <w:pStyle w:val="Heading1"/>
      </w:pPr>
      <w:bookmarkStart w:id="15" w:name="_Toc61366698"/>
      <w:r>
        <w:t>World Overview</w:t>
      </w:r>
      <w:bookmarkEnd w:id="15"/>
      <w:r>
        <w:t xml:space="preserve"> </w:t>
      </w:r>
    </w:p>
    <w:p w14:paraId="6C20DE05" w14:textId="43F25A41" w:rsidR="001E115C" w:rsidRDefault="001E115C" w:rsidP="001E115C"/>
    <w:p w14:paraId="3A0A26B5" w14:textId="77777777" w:rsidR="001E115C" w:rsidRDefault="001E115C" w:rsidP="001E115C">
      <w:pPr>
        <w:pStyle w:val="Heading2"/>
      </w:pPr>
      <w:bookmarkStart w:id="16" w:name="_Toc61366699"/>
      <w:r>
        <w:t>Concept Board for Level Design</w:t>
      </w:r>
      <w:bookmarkEnd w:id="16"/>
    </w:p>
    <w:p w14:paraId="327BC5A5" w14:textId="77777777" w:rsidR="001E115C" w:rsidRDefault="001E115C" w:rsidP="001E115C">
      <w:r>
        <w:rPr>
          <w:noProof/>
        </w:rPr>
        <w:drawing>
          <wp:inline distT="0" distB="0" distL="0" distR="0" wp14:anchorId="515A2741" wp14:editId="0AA0BA10">
            <wp:extent cx="5731510" cy="40614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53F1" w14:textId="77777777" w:rsidR="001E115C" w:rsidRPr="001E115C" w:rsidRDefault="001E115C" w:rsidP="001E115C"/>
    <w:p w14:paraId="4766C157" w14:textId="3DDFE075" w:rsidR="008B564D" w:rsidRDefault="00A05429" w:rsidP="00263AD5">
      <w:r w:rsidRPr="00A05429">
        <w:rPr>
          <w:noProof/>
        </w:rPr>
        <w:lastRenderedPageBreak/>
        <w:drawing>
          <wp:inline distT="0" distB="0" distL="0" distR="0" wp14:anchorId="746B9153" wp14:editId="2BCDC836">
            <wp:extent cx="6183149" cy="21907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386" cy="21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7CB1" w14:textId="58CFEDA8" w:rsidR="00190997" w:rsidRDefault="00190997" w:rsidP="00190997">
      <w:pPr>
        <w:pStyle w:val="Heading4"/>
      </w:pPr>
      <w:r>
        <w:t>A</w:t>
      </w:r>
      <w:r w:rsidR="00E8781E">
        <w:t xml:space="preserve">n elemental based </w:t>
      </w:r>
      <w:r>
        <w:t>biome-level system</w:t>
      </w:r>
    </w:p>
    <w:p w14:paraId="54389B92" w14:textId="310B9EC7" w:rsidR="00A96597" w:rsidRDefault="00190997" w:rsidP="00934617">
      <w:pPr>
        <w:pStyle w:val="Heading5"/>
      </w:pPr>
      <w:r>
        <w:t>Level 1:</w:t>
      </w:r>
      <w:r w:rsidR="00AC47BD">
        <w:t xml:space="preserve"> The Forest</w:t>
      </w:r>
    </w:p>
    <w:p w14:paraId="25D70FD0" w14:textId="0A79AB3F" w:rsidR="00774261" w:rsidRDefault="00934617" w:rsidP="00263AD5">
      <w:r>
        <w:t>Weapons:</w:t>
      </w:r>
    </w:p>
    <w:p w14:paraId="78AB5558" w14:textId="77777777" w:rsidR="00934617" w:rsidRDefault="00934617" w:rsidP="00934617">
      <w:pPr>
        <w:pStyle w:val="ListParagraph"/>
        <w:numPr>
          <w:ilvl w:val="0"/>
          <w:numId w:val="12"/>
        </w:numPr>
      </w:pPr>
    </w:p>
    <w:p w14:paraId="7FBECBD1" w14:textId="2D0157EB" w:rsidR="00934617" w:rsidRDefault="00934617" w:rsidP="00D310B1">
      <w:r>
        <w:t>Items:</w:t>
      </w:r>
    </w:p>
    <w:p w14:paraId="2796AD7C" w14:textId="77777777" w:rsidR="00D310B1" w:rsidRDefault="00D310B1" w:rsidP="00D310B1">
      <w:pPr>
        <w:pStyle w:val="ListParagraph"/>
        <w:numPr>
          <w:ilvl w:val="0"/>
          <w:numId w:val="12"/>
        </w:numPr>
      </w:pPr>
    </w:p>
    <w:p w14:paraId="0E5B27A4" w14:textId="77777777" w:rsidR="00D310B1" w:rsidRDefault="00D310B1" w:rsidP="00D310B1"/>
    <w:p w14:paraId="0530E66A" w14:textId="4FD3826E" w:rsidR="00190997" w:rsidRDefault="00190997" w:rsidP="00934617">
      <w:pPr>
        <w:pStyle w:val="Heading5"/>
      </w:pPr>
      <w:r>
        <w:t>Level 2:</w:t>
      </w:r>
      <w:r w:rsidR="00AC47BD">
        <w:t xml:space="preserve"> The Sea</w:t>
      </w:r>
    </w:p>
    <w:p w14:paraId="56263866" w14:textId="77777777" w:rsidR="00934617" w:rsidRDefault="00934617" w:rsidP="00934617">
      <w:r>
        <w:t>Weapons:</w:t>
      </w:r>
    </w:p>
    <w:p w14:paraId="134E8CCE" w14:textId="77777777" w:rsidR="00934617" w:rsidRDefault="00934617" w:rsidP="00934617">
      <w:pPr>
        <w:pStyle w:val="ListParagraph"/>
        <w:numPr>
          <w:ilvl w:val="0"/>
          <w:numId w:val="12"/>
        </w:numPr>
      </w:pPr>
    </w:p>
    <w:p w14:paraId="477C75F4" w14:textId="77777777" w:rsidR="00934617" w:rsidRDefault="00934617" w:rsidP="00934617">
      <w:r>
        <w:t>Items:</w:t>
      </w:r>
    </w:p>
    <w:p w14:paraId="003F8311" w14:textId="77777777" w:rsidR="00774261" w:rsidRDefault="00774261" w:rsidP="00263AD5"/>
    <w:p w14:paraId="6282B559" w14:textId="61C3E440" w:rsidR="00190997" w:rsidRDefault="00190997" w:rsidP="00934617">
      <w:pPr>
        <w:pStyle w:val="Heading5"/>
      </w:pPr>
      <w:r>
        <w:t>Level 3:</w:t>
      </w:r>
      <w:r w:rsidR="00AC47BD">
        <w:t xml:space="preserve"> The Baron Wastelands</w:t>
      </w:r>
    </w:p>
    <w:p w14:paraId="0CC5F78C" w14:textId="77777777" w:rsidR="00934617" w:rsidRDefault="00934617" w:rsidP="00934617">
      <w:r>
        <w:t>Weapons:</w:t>
      </w:r>
    </w:p>
    <w:p w14:paraId="21B66A89" w14:textId="77777777" w:rsidR="00934617" w:rsidRDefault="00934617" w:rsidP="00934617">
      <w:pPr>
        <w:pStyle w:val="ListParagraph"/>
        <w:numPr>
          <w:ilvl w:val="0"/>
          <w:numId w:val="12"/>
        </w:numPr>
      </w:pPr>
    </w:p>
    <w:p w14:paraId="6E21D7D8" w14:textId="77777777" w:rsidR="00934617" w:rsidRDefault="00934617" w:rsidP="00934617">
      <w:r>
        <w:t>Items:</w:t>
      </w:r>
    </w:p>
    <w:p w14:paraId="05177C6C" w14:textId="77777777" w:rsidR="00774261" w:rsidRDefault="00774261" w:rsidP="00263AD5"/>
    <w:p w14:paraId="6DA11125" w14:textId="710CFE84" w:rsidR="00190997" w:rsidRDefault="00190997" w:rsidP="00934617">
      <w:pPr>
        <w:pStyle w:val="Heading5"/>
      </w:pPr>
      <w:r>
        <w:t>Level 4:</w:t>
      </w:r>
      <w:r w:rsidR="00AC47BD">
        <w:t xml:space="preserve"> The Firelands</w:t>
      </w:r>
    </w:p>
    <w:p w14:paraId="23625DA6" w14:textId="77777777" w:rsidR="00934617" w:rsidRDefault="00934617" w:rsidP="00934617">
      <w:r>
        <w:t>Weapons:</w:t>
      </w:r>
    </w:p>
    <w:p w14:paraId="0FAF7D9A" w14:textId="77777777" w:rsidR="00934617" w:rsidRDefault="00934617" w:rsidP="00934617">
      <w:pPr>
        <w:pStyle w:val="ListParagraph"/>
        <w:numPr>
          <w:ilvl w:val="0"/>
          <w:numId w:val="12"/>
        </w:numPr>
      </w:pPr>
    </w:p>
    <w:p w14:paraId="5A723DAF" w14:textId="77777777" w:rsidR="00934617" w:rsidRDefault="00934617" w:rsidP="00934617">
      <w:r>
        <w:t>Items:</w:t>
      </w:r>
    </w:p>
    <w:p w14:paraId="1A8D1281" w14:textId="77777777" w:rsidR="00774261" w:rsidRDefault="00774261" w:rsidP="00263AD5"/>
    <w:p w14:paraId="02560B65" w14:textId="77777777" w:rsidR="00190997" w:rsidRPr="00263AD5" w:rsidRDefault="00190997" w:rsidP="00263AD5"/>
    <w:p w14:paraId="5DFB461E" w14:textId="32ECA51A" w:rsidR="00C4468D" w:rsidRDefault="00E75F31" w:rsidP="00C4468D">
      <w:pPr>
        <w:pStyle w:val="Heading1"/>
      </w:pPr>
      <w:bookmarkStart w:id="17" w:name="_Toc61366700"/>
      <w:r>
        <w:lastRenderedPageBreak/>
        <w:t>Universal Game Mechanics</w:t>
      </w:r>
      <w:bookmarkEnd w:id="17"/>
    </w:p>
    <w:p w14:paraId="23ECEC65" w14:textId="1319178F" w:rsidR="00263AD5" w:rsidRDefault="00541CBF" w:rsidP="00541CBF">
      <w:pPr>
        <w:pStyle w:val="Heading4"/>
      </w:pPr>
      <w:r>
        <w:t>Movement system</w:t>
      </w:r>
    </w:p>
    <w:p w14:paraId="201F3C01" w14:textId="3910D305" w:rsidR="009C1B44" w:rsidRDefault="005D55D1" w:rsidP="00C4468D">
      <w:r>
        <w:t>The map is a linear array of nodes.</w:t>
      </w:r>
      <w:r w:rsidR="00B74F94">
        <w:t xml:space="preserve"> Players will roll a dice, the value rolled will determine the amount of moves they will move that turn.</w:t>
      </w:r>
      <w:r>
        <w:t xml:space="preserve"> </w:t>
      </w:r>
      <w:r w:rsidR="00B473C7">
        <w:t>If a player lands on a special tile with no remaining moves it will trigger the node</w:t>
      </w:r>
      <w:r w:rsidR="00BA1912">
        <w:t xml:space="preserve"> </w:t>
      </w:r>
      <w:r w:rsidR="00AB4883">
        <w:t>otherwise,</w:t>
      </w:r>
      <w:r w:rsidR="00BA1912">
        <w:t xml:space="preserve"> they will keep moving.</w:t>
      </w:r>
    </w:p>
    <w:p w14:paraId="44A98305" w14:textId="54CD6208" w:rsidR="00541CBF" w:rsidRDefault="00B74F94" w:rsidP="00C4468D">
      <w:r>
        <w:t>There are several types of nodes.</w:t>
      </w:r>
    </w:p>
    <w:p w14:paraId="6636BB0D" w14:textId="0B4CFF05" w:rsidR="00D64326" w:rsidRDefault="00E31A20" w:rsidP="00D64326">
      <w:pPr>
        <w:pStyle w:val="ListParagraph"/>
        <w:numPr>
          <w:ilvl w:val="0"/>
          <w:numId w:val="3"/>
        </w:numPr>
      </w:pPr>
      <w:r>
        <w:t>Normal – No effects, these are standard nodes</w:t>
      </w:r>
    </w:p>
    <w:p w14:paraId="23E017A5" w14:textId="14B5BDB5" w:rsidR="00E31A20" w:rsidRDefault="00440C42" w:rsidP="00D64326">
      <w:pPr>
        <w:pStyle w:val="ListParagraph"/>
        <w:numPr>
          <w:ilvl w:val="0"/>
          <w:numId w:val="3"/>
        </w:numPr>
      </w:pPr>
      <w:r>
        <w:t>Minigame –</w:t>
      </w:r>
      <w:r w:rsidR="000361D6">
        <w:t xml:space="preserve"> S</w:t>
      </w:r>
      <w:r>
        <w:t>tarts a random minigame</w:t>
      </w:r>
    </w:p>
    <w:p w14:paraId="0C7A27D2" w14:textId="11B56735" w:rsidR="000D14C0" w:rsidRDefault="000D14C0" w:rsidP="00D64326">
      <w:pPr>
        <w:pStyle w:val="ListParagraph"/>
        <w:numPr>
          <w:ilvl w:val="0"/>
          <w:numId w:val="3"/>
        </w:numPr>
      </w:pPr>
      <w:r>
        <w:t>Weapon / Item – Gives the player a randomly selected weapon or item</w:t>
      </w:r>
    </w:p>
    <w:p w14:paraId="77452861" w14:textId="6BAA637A" w:rsidR="004B20D7" w:rsidRDefault="004B20D7" w:rsidP="004B20D7"/>
    <w:p w14:paraId="02B72B5F" w14:textId="01B6CD31" w:rsidR="000F2B89" w:rsidRDefault="000F2B89" w:rsidP="00151D2A">
      <w:pPr>
        <w:pStyle w:val="Heading4"/>
      </w:pPr>
      <w:r>
        <w:t>Turn-based System</w:t>
      </w:r>
    </w:p>
    <w:p w14:paraId="5184B897" w14:textId="20B47F2F" w:rsidR="000F2B89" w:rsidRDefault="00480880" w:rsidP="004B20D7">
      <w:r>
        <w:t xml:space="preserve">There are several states to the </w:t>
      </w:r>
      <w:r w:rsidR="00243BAD">
        <w:t>main game</w:t>
      </w:r>
    </w:p>
    <w:p w14:paraId="16FCBE87" w14:textId="60D6701B" w:rsidR="00A9159F" w:rsidRDefault="003F3AB2" w:rsidP="004B20D7">
      <w:r>
        <w:t>Setup Stage</w:t>
      </w:r>
      <w:r w:rsidR="00A9159F">
        <w:br/>
        <w:t>Player 1 will click the ‘Start Button’ to start the session.</w:t>
      </w:r>
    </w:p>
    <w:p w14:paraId="50FAAAEC" w14:textId="77777777" w:rsidR="00D534A8" w:rsidRDefault="003F3AB2" w:rsidP="004B20D7">
      <w:r>
        <w:br/>
      </w:r>
      <w:r w:rsidR="00243BAD">
        <w:t>Player [</w:t>
      </w:r>
      <w:r w:rsidR="00A6517B">
        <w:t>1</w:t>
      </w:r>
      <w:r w:rsidR="00243BAD">
        <w:t>]‘s turn</w:t>
      </w:r>
      <w:r w:rsidR="003E1288">
        <w:t xml:space="preserve"> </w:t>
      </w:r>
      <w:r w:rsidR="00277B1F">
        <w:t xml:space="preserve">&lt;&gt; </w:t>
      </w:r>
      <w:r w:rsidR="003E1288">
        <w:t xml:space="preserve">Player [2]‘s turn </w:t>
      </w:r>
      <w:r w:rsidR="00277B1F">
        <w:t xml:space="preserve">&lt;&gt; </w:t>
      </w:r>
      <w:r w:rsidR="003E1288">
        <w:t xml:space="preserve">Player [3]‘s turn </w:t>
      </w:r>
      <w:r w:rsidR="00277B1F">
        <w:t xml:space="preserve">&lt;&gt; </w:t>
      </w:r>
      <w:r w:rsidR="003E1288">
        <w:t>Player [4]‘s turn</w:t>
      </w:r>
    </w:p>
    <w:p w14:paraId="732A52D3" w14:textId="77777777" w:rsidR="00D534A8" w:rsidRDefault="00B0265B" w:rsidP="009E2B5F">
      <w:pPr>
        <w:pStyle w:val="ListParagraph"/>
        <w:numPr>
          <w:ilvl w:val="0"/>
          <w:numId w:val="7"/>
        </w:numPr>
      </w:pPr>
      <w:r>
        <w:t>The player has 60 seconds to perform the following, otherwise it ends their turn.</w:t>
      </w:r>
    </w:p>
    <w:p w14:paraId="2FE59615" w14:textId="77777777" w:rsidR="00D534A8" w:rsidRDefault="002221B6" w:rsidP="009E2B5F">
      <w:pPr>
        <w:pStyle w:val="ListParagraph"/>
        <w:numPr>
          <w:ilvl w:val="0"/>
          <w:numId w:val="7"/>
        </w:numPr>
      </w:pPr>
      <w:r>
        <w:t>The player first must roll the dice.</w:t>
      </w:r>
    </w:p>
    <w:p w14:paraId="723B4D6B" w14:textId="5BF610CA" w:rsidR="00D534A8" w:rsidRDefault="002221B6" w:rsidP="009E2B5F">
      <w:pPr>
        <w:pStyle w:val="ListParagraph"/>
        <w:numPr>
          <w:ilvl w:val="0"/>
          <w:numId w:val="7"/>
        </w:numPr>
      </w:pPr>
      <w:r>
        <w:t xml:space="preserve">The player will then move the </w:t>
      </w:r>
      <w:r w:rsidR="000A7252">
        <w:t>number</w:t>
      </w:r>
      <w:r>
        <w:t xml:space="preserve"> of nodes that the dice rolled.</w:t>
      </w:r>
      <w:r w:rsidR="003B1E9F">
        <w:t xml:space="preserve"> </w:t>
      </w:r>
    </w:p>
    <w:p w14:paraId="04AA3236" w14:textId="77777777" w:rsidR="00D534A8" w:rsidRDefault="003B1E9F" w:rsidP="009E2B5F">
      <w:pPr>
        <w:pStyle w:val="ListParagraph"/>
        <w:numPr>
          <w:ilvl w:val="0"/>
          <w:numId w:val="7"/>
        </w:numPr>
      </w:pPr>
      <w:r>
        <w:t>The player will then activate that node (if possible)</w:t>
      </w:r>
    </w:p>
    <w:p w14:paraId="05A04C0E" w14:textId="77777777" w:rsidR="00D534A8" w:rsidRDefault="003B1E9F" w:rsidP="009E2B5F">
      <w:pPr>
        <w:pStyle w:val="ListParagraph"/>
        <w:numPr>
          <w:ilvl w:val="0"/>
          <w:numId w:val="7"/>
        </w:numPr>
      </w:pPr>
      <w:r>
        <w:t xml:space="preserve">The player will then be able to activate their weapon or active item </w:t>
      </w:r>
    </w:p>
    <w:p w14:paraId="6398A787" w14:textId="165548F8" w:rsidR="00D611AE" w:rsidRDefault="003B1E9F" w:rsidP="009E2B5F">
      <w:pPr>
        <w:pStyle w:val="ListParagraph"/>
        <w:numPr>
          <w:ilvl w:val="0"/>
          <w:numId w:val="7"/>
        </w:numPr>
      </w:pPr>
      <w:r>
        <w:t>The player can then end their turn</w:t>
      </w:r>
    </w:p>
    <w:p w14:paraId="60DCFF0D" w14:textId="5B823FE0" w:rsidR="000514FB" w:rsidRDefault="000514FB" w:rsidP="009E2B5F">
      <w:pPr>
        <w:pStyle w:val="ListParagraph"/>
        <w:numPr>
          <w:ilvl w:val="0"/>
          <w:numId w:val="7"/>
        </w:numPr>
      </w:pPr>
      <w:r>
        <w:t>The player weapons / active items are destroyed on turn end if not used</w:t>
      </w:r>
    </w:p>
    <w:p w14:paraId="0F9B31BA" w14:textId="725FCB45" w:rsidR="00D611AE" w:rsidRDefault="00667DA6" w:rsidP="004B20D7">
      <w:r>
        <w:br/>
        <w:t>End Stage</w:t>
      </w:r>
    </w:p>
    <w:p w14:paraId="5F4C498E" w14:textId="77777777" w:rsidR="00650597" w:rsidRDefault="00650597" w:rsidP="004B20D7"/>
    <w:p w14:paraId="0DD8162B" w14:textId="427242FE" w:rsidR="007A1B5C" w:rsidRDefault="007A1B5C" w:rsidP="007A1B5C">
      <w:pPr>
        <w:pStyle w:val="Heading4"/>
      </w:pPr>
      <w:r>
        <w:t>Environment System</w:t>
      </w:r>
    </w:p>
    <w:p w14:paraId="161BF3C6" w14:textId="5006C559" w:rsidR="00A54926" w:rsidRDefault="00A54926" w:rsidP="007A1B5C">
      <w:r>
        <w:t>On turn 10, 2</w:t>
      </w:r>
      <w:r w:rsidR="00617C83">
        <w:t>3</w:t>
      </w:r>
      <w:r>
        <w:t>, 3</w:t>
      </w:r>
      <w:r w:rsidR="00617C83">
        <w:t>6</w:t>
      </w:r>
      <w:r>
        <w:t>.</w:t>
      </w:r>
      <w:r w:rsidR="00242D49">
        <w:br/>
      </w:r>
      <w:r w:rsidR="00D118D6">
        <w:t>Starting from turn 10 and then e</w:t>
      </w:r>
      <w:r w:rsidR="00CA59E5">
        <w:t>very</w:t>
      </w:r>
      <w:r w:rsidR="006C755C">
        <w:t xml:space="preserve"> 1</w:t>
      </w:r>
      <w:r w:rsidR="009F7836">
        <w:t>3</w:t>
      </w:r>
      <w:r w:rsidR="006C755C">
        <w:t xml:space="preserve"> turns</w:t>
      </w:r>
      <w:r w:rsidR="001477A8">
        <w:t xml:space="preserve"> after</w:t>
      </w:r>
      <w:r w:rsidR="00BA44F8">
        <w:t xml:space="preserve">, </w:t>
      </w:r>
      <w:r w:rsidR="006C755C">
        <w:t>environmental disasters occur</w:t>
      </w:r>
      <w:r w:rsidR="00326286">
        <w:t xml:space="preserve"> in each level except for the forest</w:t>
      </w:r>
      <w:r w:rsidR="006C755C">
        <w:t xml:space="preserve">. </w:t>
      </w:r>
      <w:r w:rsidR="00072AD3">
        <w:t xml:space="preserve">Each biome enters a stage of destruction. </w:t>
      </w:r>
      <w:r w:rsidR="001D439C">
        <w:t xml:space="preserve">Depending on the biome these </w:t>
      </w:r>
      <w:r w:rsidR="00150896">
        <w:t>e</w:t>
      </w:r>
      <w:r w:rsidR="001D439C">
        <w:t xml:space="preserve">ffects are different. </w:t>
      </w:r>
      <w:r w:rsidR="002A1681">
        <w:t>Environmental activity lasts for 3 turns</w:t>
      </w:r>
      <w:r w:rsidR="005B2E60">
        <w:t xml:space="preserve"> before fading</w:t>
      </w:r>
      <w:r w:rsidR="002A1681">
        <w:t xml:space="preserve">. </w:t>
      </w:r>
      <w:r w:rsidR="00957F3B">
        <w:t>This aims to make the player plan where they will be during every 1</w:t>
      </w:r>
      <w:r w:rsidR="00B50675">
        <w:t>3</w:t>
      </w:r>
      <w:r w:rsidR="00957F3B">
        <w:t xml:space="preserve"> turns, E.g. if they are low health then they will want to avoid being in the Firelands or speed through it as fast as they can to avoid dying. </w:t>
      </w:r>
      <w:r w:rsidR="00DD0339">
        <w:br/>
        <w:t xml:space="preserve">There will be ‘safe’ nodes in every level where a player will have 0% chance of suffering any environmental effects. </w:t>
      </w:r>
    </w:p>
    <w:p w14:paraId="3C9A13D3" w14:textId="0A3C38FD" w:rsidR="00081CD0" w:rsidRDefault="00081CD0" w:rsidP="007A1B5C">
      <w:r>
        <w:t>Environment States include:</w:t>
      </w:r>
    </w:p>
    <w:p w14:paraId="51289819" w14:textId="2B58ACFC" w:rsidR="00081CD0" w:rsidRDefault="00081CD0" w:rsidP="00081CD0">
      <w:pPr>
        <w:pStyle w:val="ListParagraph"/>
        <w:numPr>
          <w:ilvl w:val="0"/>
          <w:numId w:val="4"/>
        </w:numPr>
      </w:pPr>
      <w:r>
        <w:t>Blizzard</w:t>
      </w:r>
      <w:r w:rsidR="00046217">
        <w:t xml:space="preserve"> – Slow down player movement</w:t>
      </w:r>
      <w:r w:rsidR="004D6116">
        <w:t>, divide all dice rolls by 2</w:t>
      </w:r>
    </w:p>
    <w:p w14:paraId="46E92C94" w14:textId="18085FE7" w:rsidR="00081CD0" w:rsidRDefault="004F5AB9" w:rsidP="00081CD0">
      <w:pPr>
        <w:pStyle w:val="ListParagraph"/>
        <w:numPr>
          <w:ilvl w:val="0"/>
          <w:numId w:val="4"/>
        </w:numPr>
      </w:pPr>
      <w:r>
        <w:t>Earthquake</w:t>
      </w:r>
      <w:r w:rsidR="00046217">
        <w:t xml:space="preserve"> </w:t>
      </w:r>
      <w:r w:rsidR="004A3F76">
        <w:t>–</w:t>
      </w:r>
      <w:r w:rsidR="00046217">
        <w:t xml:space="preserve"> </w:t>
      </w:r>
      <w:r w:rsidR="004A3F76">
        <w:t>Landslide</w:t>
      </w:r>
      <w:r w:rsidR="00071E52">
        <w:t xml:space="preserve"> if the player moves</w:t>
      </w:r>
      <w:r w:rsidR="003520E7">
        <w:t xml:space="preserve"> more than 4 nodes</w:t>
      </w:r>
      <w:r w:rsidR="00071E52">
        <w:t xml:space="preserve"> </w:t>
      </w:r>
      <w:r w:rsidR="004A3F76">
        <w:t xml:space="preserve">, </w:t>
      </w:r>
      <w:r w:rsidR="00071E52">
        <w:t>player returns to position at the start of the turn</w:t>
      </w:r>
    </w:p>
    <w:p w14:paraId="3BF4B95F" w14:textId="28C263DB" w:rsidR="006806B6" w:rsidRPr="005C0D85" w:rsidRDefault="004F5AB9" w:rsidP="005C0D85">
      <w:pPr>
        <w:pStyle w:val="ListParagraph"/>
        <w:numPr>
          <w:ilvl w:val="0"/>
          <w:numId w:val="4"/>
        </w:numPr>
      </w:pPr>
      <w:r>
        <w:t>Firestorm</w:t>
      </w:r>
      <w:r w:rsidR="004A3F76">
        <w:t xml:space="preserve"> </w:t>
      </w:r>
      <w:r w:rsidR="00E14126">
        <w:t>–</w:t>
      </w:r>
      <w:r w:rsidR="004A3F76">
        <w:t xml:space="preserve"> </w:t>
      </w:r>
      <w:r w:rsidR="00E14126">
        <w:t>Volcanic eruption, random nodes will cause the player to take 1 burn damage</w:t>
      </w:r>
    </w:p>
    <w:p w14:paraId="33F868FC" w14:textId="7341BCCB" w:rsidR="00997BC3" w:rsidRDefault="00997BC3" w:rsidP="00CA24D8">
      <w:pPr>
        <w:pStyle w:val="Heading1"/>
      </w:pPr>
      <w:bookmarkStart w:id="18" w:name="_Toc61366701"/>
      <w:r>
        <w:lastRenderedPageBreak/>
        <w:t>Minigames</w:t>
      </w:r>
      <w:bookmarkEnd w:id="18"/>
    </w:p>
    <w:p w14:paraId="5532DB51" w14:textId="096E4C52" w:rsidR="00997BC3" w:rsidRDefault="007D2254" w:rsidP="00C4468D">
      <w:r>
        <w:t xml:space="preserve">Minigames are played when a player </w:t>
      </w:r>
      <w:r w:rsidR="00095999">
        <w:t>land</w:t>
      </w:r>
      <w:r>
        <w:t xml:space="preserve"> on a minigame node.</w:t>
      </w:r>
      <w:r w:rsidR="004D2333">
        <w:t xml:space="preserve"> The selected minigame is selected from the pool at random.</w:t>
      </w:r>
      <w:r w:rsidR="00A90446">
        <w:t xml:space="preserve"> Minigames favour no one and will always provide an equal playing field where everyone has the same conditions for victory. </w:t>
      </w:r>
    </w:p>
    <w:p w14:paraId="67728C9A" w14:textId="1472C7CA" w:rsidR="0005307B" w:rsidRDefault="0005307B" w:rsidP="00C4468D"/>
    <w:p w14:paraId="1EF67CD8" w14:textId="630CFC74" w:rsidR="0067118C" w:rsidRDefault="0067118C" w:rsidP="0067118C">
      <w:pPr>
        <w:pStyle w:val="Heading4"/>
      </w:pPr>
      <w:r>
        <w:t xml:space="preserve">Minigame </w:t>
      </w:r>
      <w:r w:rsidR="00EA335B">
        <w:t>A</w:t>
      </w:r>
      <w:r w:rsidR="0044350C">
        <w:t xml:space="preserve">: </w:t>
      </w:r>
      <w:r w:rsidR="00F60C1E">
        <w:t xml:space="preserve">Earth Defence </w:t>
      </w:r>
    </w:p>
    <w:p w14:paraId="71203F6F" w14:textId="6FC4D591" w:rsidR="0067118C" w:rsidRDefault="0019560E" w:rsidP="0067118C">
      <w:r>
        <w:t>Rules</w:t>
      </w:r>
    </w:p>
    <w:p w14:paraId="6D421A87" w14:textId="4DAFA7A4" w:rsidR="0019560E" w:rsidRDefault="008073E7" w:rsidP="003B7186">
      <w:pPr>
        <w:pStyle w:val="ListParagraph"/>
        <w:numPr>
          <w:ilvl w:val="0"/>
          <w:numId w:val="13"/>
        </w:numPr>
      </w:pPr>
      <w:r>
        <w:t>Enemies fall from the sky aiming to destroy player buildings on the floor</w:t>
      </w:r>
    </w:p>
    <w:p w14:paraId="66BF265A" w14:textId="40C24643" w:rsidR="008073E7" w:rsidRDefault="00E02711" w:rsidP="003B7186">
      <w:pPr>
        <w:pStyle w:val="ListParagraph"/>
        <w:numPr>
          <w:ilvl w:val="0"/>
          <w:numId w:val="13"/>
        </w:numPr>
      </w:pPr>
      <w:r>
        <w:t>Player has [X] number of turrets</w:t>
      </w:r>
    </w:p>
    <w:p w14:paraId="780E4D9B" w14:textId="7CF3467B" w:rsidR="00E02711" w:rsidRDefault="00E02711" w:rsidP="003B7186">
      <w:pPr>
        <w:pStyle w:val="ListParagraph"/>
        <w:numPr>
          <w:ilvl w:val="0"/>
          <w:numId w:val="13"/>
        </w:numPr>
      </w:pPr>
      <w:r>
        <w:t>Turrets can fire at the enemies</w:t>
      </w:r>
    </w:p>
    <w:p w14:paraId="1BE3D180" w14:textId="1029FAD2" w:rsidR="00E02711" w:rsidRDefault="00E02711" w:rsidP="003B7186">
      <w:pPr>
        <w:pStyle w:val="ListParagraph"/>
        <w:numPr>
          <w:ilvl w:val="0"/>
          <w:numId w:val="13"/>
        </w:numPr>
      </w:pPr>
      <w:r>
        <w:t>Player with most health at the end wins</w:t>
      </w:r>
    </w:p>
    <w:p w14:paraId="7D2E84C6" w14:textId="77777777" w:rsidR="0067118C" w:rsidRDefault="0067118C" w:rsidP="0067118C"/>
    <w:p w14:paraId="7CA89F14" w14:textId="7A0DD70A" w:rsidR="0067118C" w:rsidRDefault="0067118C" w:rsidP="0067118C">
      <w:pPr>
        <w:pStyle w:val="Heading4"/>
      </w:pPr>
      <w:r>
        <w:t xml:space="preserve">Minigame </w:t>
      </w:r>
      <w:r w:rsidR="00EA335B">
        <w:t>B</w:t>
      </w:r>
      <w:r w:rsidR="00A63DEF">
        <w:t xml:space="preserve">: </w:t>
      </w:r>
      <w:r w:rsidR="000859A2">
        <w:t>Snake</w:t>
      </w:r>
    </w:p>
    <w:p w14:paraId="0A584FC0" w14:textId="574AA715" w:rsidR="00D71430" w:rsidRDefault="00D71430" w:rsidP="00C97598">
      <w:r>
        <w:t xml:space="preserve">Rules </w:t>
      </w:r>
    </w:p>
    <w:p w14:paraId="65F8C72A" w14:textId="30E00F9E" w:rsidR="00D71430" w:rsidRDefault="00AA6A20" w:rsidP="00D71430">
      <w:pPr>
        <w:pStyle w:val="ListParagraph"/>
        <w:numPr>
          <w:ilvl w:val="0"/>
          <w:numId w:val="14"/>
        </w:numPr>
      </w:pPr>
      <w:r>
        <w:t>Player can move in 4 directions</w:t>
      </w:r>
    </w:p>
    <w:p w14:paraId="1EC3ECAE" w14:textId="5D7899E7" w:rsidR="00271DAA" w:rsidRDefault="00271DAA" w:rsidP="00D71430">
      <w:pPr>
        <w:pStyle w:val="ListParagraph"/>
        <w:numPr>
          <w:ilvl w:val="0"/>
          <w:numId w:val="14"/>
        </w:numPr>
      </w:pPr>
      <w:r>
        <w:t>Player has [X] body segments</w:t>
      </w:r>
    </w:p>
    <w:p w14:paraId="66728169" w14:textId="41CFE710" w:rsidR="00AA6A20" w:rsidRDefault="009E3F02" w:rsidP="00D71430">
      <w:pPr>
        <w:pStyle w:val="ListParagraph"/>
        <w:numPr>
          <w:ilvl w:val="0"/>
          <w:numId w:val="14"/>
        </w:numPr>
      </w:pPr>
      <w:r>
        <w:t xml:space="preserve">Player can collect items to increase body </w:t>
      </w:r>
      <w:r w:rsidR="00D24E61">
        <w:t>segments</w:t>
      </w:r>
      <w:r>
        <w:t xml:space="preserve"> by [1]</w:t>
      </w:r>
    </w:p>
    <w:p w14:paraId="5FE02E52" w14:textId="5A6291E5" w:rsidR="00264910" w:rsidRDefault="00264910" w:rsidP="00D71430">
      <w:pPr>
        <w:pStyle w:val="ListParagraph"/>
        <w:numPr>
          <w:ilvl w:val="0"/>
          <w:numId w:val="14"/>
        </w:numPr>
      </w:pPr>
      <w:r>
        <w:t>Player can overlap itself</w:t>
      </w:r>
    </w:p>
    <w:p w14:paraId="6CC9D15A" w14:textId="6B0943BD" w:rsidR="003A0A9B" w:rsidRPr="00C97598" w:rsidRDefault="003A0A9B" w:rsidP="00D71430">
      <w:pPr>
        <w:pStyle w:val="ListParagraph"/>
        <w:numPr>
          <w:ilvl w:val="0"/>
          <w:numId w:val="14"/>
        </w:numPr>
      </w:pPr>
      <w:r>
        <w:t xml:space="preserve">Player with most body segments </w:t>
      </w:r>
      <w:r w:rsidR="00544057">
        <w:t>at the end wins</w:t>
      </w:r>
    </w:p>
    <w:p w14:paraId="12674609" w14:textId="66ADFD3F" w:rsidR="0067118C" w:rsidRDefault="0067118C" w:rsidP="00C4468D"/>
    <w:p w14:paraId="0B362FBF" w14:textId="4FFA770B" w:rsidR="0005307B" w:rsidRDefault="0005307B" w:rsidP="00321962">
      <w:pPr>
        <w:pStyle w:val="Heading4"/>
      </w:pPr>
      <w:r>
        <w:t xml:space="preserve">Minigame </w:t>
      </w:r>
      <w:r w:rsidR="0067118C">
        <w:t>C</w:t>
      </w:r>
      <w:r w:rsidR="00B75963">
        <w:t xml:space="preserve">: </w:t>
      </w:r>
      <w:r w:rsidR="00DF592A">
        <w:t>Labyri</w:t>
      </w:r>
      <w:r w:rsidR="006148C5">
        <w:t>nth</w:t>
      </w:r>
    </w:p>
    <w:p w14:paraId="565480C6" w14:textId="46F87A8F" w:rsidR="00476F15" w:rsidRPr="00476F15" w:rsidRDefault="007906E3" w:rsidP="00476F15">
      <w:r>
        <w:t>Rules:</w:t>
      </w:r>
    </w:p>
    <w:p w14:paraId="7433C089" w14:textId="77777777" w:rsidR="00476F15" w:rsidRDefault="00476F15" w:rsidP="00476F15">
      <w:pPr>
        <w:pStyle w:val="ListParagraph"/>
        <w:numPr>
          <w:ilvl w:val="0"/>
          <w:numId w:val="8"/>
        </w:numPr>
        <w:spacing w:line="256" w:lineRule="auto"/>
      </w:pPr>
      <w:r>
        <w:t>Changes paths every set of seconds</w:t>
      </w:r>
    </w:p>
    <w:p w14:paraId="006E432E" w14:textId="77777777" w:rsidR="00476F15" w:rsidRDefault="00476F15" w:rsidP="00476F15">
      <w:pPr>
        <w:pStyle w:val="ListParagraph"/>
        <w:numPr>
          <w:ilvl w:val="0"/>
          <w:numId w:val="8"/>
        </w:numPr>
        <w:spacing w:line="256" w:lineRule="auto"/>
      </w:pPr>
      <w:r>
        <w:t>Traps along the game path</w:t>
      </w:r>
    </w:p>
    <w:p w14:paraId="2113F57C" w14:textId="77777777" w:rsidR="00476F15" w:rsidRDefault="00476F15" w:rsidP="00476F15">
      <w:pPr>
        <w:pStyle w:val="ListParagraph"/>
        <w:numPr>
          <w:ilvl w:val="0"/>
          <w:numId w:val="8"/>
        </w:numPr>
        <w:spacing w:line="256" w:lineRule="auto"/>
      </w:pPr>
      <w:r>
        <w:t>Objective Collect most keys</w:t>
      </w:r>
    </w:p>
    <w:p w14:paraId="2208F5BB" w14:textId="4D9FCE96" w:rsidR="0005307B" w:rsidRDefault="00476F15" w:rsidP="00C4468D">
      <w:pPr>
        <w:pStyle w:val="ListParagraph"/>
        <w:numPr>
          <w:ilvl w:val="0"/>
          <w:numId w:val="8"/>
        </w:numPr>
        <w:spacing w:line="256" w:lineRule="auto"/>
      </w:pPr>
      <w:r>
        <w:t>When timer ends and highest number of keys collected = Winner</w:t>
      </w:r>
    </w:p>
    <w:p w14:paraId="0C1DBC9E" w14:textId="77777777" w:rsidR="00202AC5" w:rsidRDefault="00202AC5" w:rsidP="00C4468D"/>
    <w:p w14:paraId="26AE6FA7" w14:textId="18768B42" w:rsidR="0005307B" w:rsidRDefault="0005307B" w:rsidP="00321962">
      <w:pPr>
        <w:pStyle w:val="Heading4"/>
      </w:pPr>
      <w:r>
        <w:t xml:space="preserve">Minigame </w:t>
      </w:r>
      <w:r w:rsidR="0067118C">
        <w:t>D</w:t>
      </w:r>
      <w:r w:rsidR="000271DA">
        <w:t xml:space="preserve">: </w:t>
      </w:r>
      <w:r w:rsidR="003E646D">
        <w:t>Knock-out Arena</w:t>
      </w:r>
    </w:p>
    <w:p w14:paraId="3506E689" w14:textId="6DB312E7" w:rsidR="0005307B" w:rsidRDefault="0075631C" w:rsidP="00C4468D">
      <w:r>
        <w:t>Rules:</w:t>
      </w:r>
    </w:p>
    <w:p w14:paraId="505EC2E3" w14:textId="77777777" w:rsidR="0075631C" w:rsidRDefault="0075631C" w:rsidP="0075631C">
      <w:pPr>
        <w:pStyle w:val="ListParagraph"/>
        <w:numPr>
          <w:ilvl w:val="0"/>
          <w:numId w:val="9"/>
        </w:numPr>
        <w:spacing w:line="256" w:lineRule="auto"/>
      </w:pPr>
      <w:r>
        <w:t>Player moves freely</w:t>
      </w:r>
    </w:p>
    <w:p w14:paraId="5E67675D" w14:textId="77777777" w:rsidR="0075631C" w:rsidRDefault="0075631C" w:rsidP="0075631C">
      <w:pPr>
        <w:pStyle w:val="ListParagraph"/>
        <w:numPr>
          <w:ilvl w:val="0"/>
          <w:numId w:val="9"/>
        </w:numPr>
        <w:spacing w:line="256" w:lineRule="auto"/>
      </w:pPr>
      <w:r>
        <w:t>Circular Area of play</w:t>
      </w:r>
    </w:p>
    <w:p w14:paraId="3FF54003" w14:textId="77777777" w:rsidR="0075631C" w:rsidRDefault="0075631C" w:rsidP="0075631C">
      <w:pPr>
        <w:pStyle w:val="ListParagraph"/>
        <w:numPr>
          <w:ilvl w:val="0"/>
          <w:numId w:val="9"/>
        </w:numPr>
        <w:spacing w:line="256" w:lineRule="auto"/>
      </w:pPr>
      <w:r>
        <w:t>Outside the circle player is removed from mini game</w:t>
      </w:r>
    </w:p>
    <w:p w14:paraId="3EA59C24" w14:textId="77777777" w:rsidR="0075631C" w:rsidRDefault="0075631C" w:rsidP="0075631C">
      <w:pPr>
        <w:pStyle w:val="ListParagraph"/>
        <w:numPr>
          <w:ilvl w:val="0"/>
          <w:numId w:val="9"/>
        </w:numPr>
        <w:spacing w:line="256" w:lineRule="auto"/>
      </w:pPr>
      <w:r>
        <w:t>Aim to be the last standing</w:t>
      </w:r>
    </w:p>
    <w:p w14:paraId="7263DDE0" w14:textId="77777777" w:rsidR="0075631C" w:rsidRDefault="0075631C" w:rsidP="0075631C">
      <w:pPr>
        <w:pStyle w:val="ListParagraph"/>
        <w:numPr>
          <w:ilvl w:val="0"/>
          <w:numId w:val="9"/>
        </w:numPr>
        <w:spacing w:line="256" w:lineRule="auto"/>
      </w:pPr>
      <w:r>
        <w:t>Collision between players have knockbacks</w:t>
      </w:r>
    </w:p>
    <w:p w14:paraId="7C43E18B" w14:textId="77777777" w:rsidR="0075631C" w:rsidRDefault="0075631C" w:rsidP="0075631C">
      <w:pPr>
        <w:pStyle w:val="ListParagraph"/>
        <w:numPr>
          <w:ilvl w:val="0"/>
          <w:numId w:val="9"/>
        </w:numPr>
        <w:spacing w:line="256" w:lineRule="auto"/>
      </w:pPr>
      <w:r>
        <w:t>If only one player remains, he is made the winner</w:t>
      </w:r>
    </w:p>
    <w:p w14:paraId="559FF6D7" w14:textId="77777777" w:rsidR="00202AC5" w:rsidRDefault="00202AC5" w:rsidP="00C4468D"/>
    <w:p w14:paraId="3FA95C6C" w14:textId="3B4133E2" w:rsidR="0005307B" w:rsidRDefault="0005307B" w:rsidP="00321962">
      <w:pPr>
        <w:pStyle w:val="Heading4"/>
      </w:pPr>
      <w:r>
        <w:t xml:space="preserve">Minigame </w:t>
      </w:r>
      <w:r w:rsidR="0067118C">
        <w:t>E</w:t>
      </w:r>
      <w:r w:rsidR="00A27676">
        <w:t>: Box Stacking</w:t>
      </w:r>
    </w:p>
    <w:p w14:paraId="5EBF5030" w14:textId="7A2122FE" w:rsidR="0005307B" w:rsidRDefault="00A5200E" w:rsidP="00C4468D">
      <w:r>
        <w:t xml:space="preserve">Rules: </w:t>
      </w:r>
    </w:p>
    <w:p w14:paraId="46BCB800" w14:textId="77777777" w:rsidR="00A5200E" w:rsidRDefault="00A5200E" w:rsidP="00A5200E">
      <w:pPr>
        <w:pStyle w:val="ListParagraph"/>
        <w:numPr>
          <w:ilvl w:val="0"/>
          <w:numId w:val="10"/>
        </w:numPr>
        <w:spacing w:line="256" w:lineRule="auto"/>
      </w:pPr>
      <w:r>
        <w:t>Objects will fall from above</w:t>
      </w:r>
    </w:p>
    <w:p w14:paraId="50EBC026" w14:textId="77777777" w:rsidR="00A5200E" w:rsidRDefault="00A5200E" w:rsidP="00A5200E">
      <w:pPr>
        <w:pStyle w:val="ListParagraph"/>
        <w:numPr>
          <w:ilvl w:val="0"/>
          <w:numId w:val="10"/>
        </w:numPr>
        <w:spacing w:line="256" w:lineRule="auto"/>
      </w:pPr>
      <w:r>
        <w:lastRenderedPageBreak/>
        <w:t>Players need to collect the objects</w:t>
      </w:r>
    </w:p>
    <w:p w14:paraId="7F375E13" w14:textId="77777777" w:rsidR="00A5200E" w:rsidRDefault="00A5200E" w:rsidP="00A5200E">
      <w:pPr>
        <w:pStyle w:val="ListParagraph"/>
        <w:numPr>
          <w:ilvl w:val="0"/>
          <w:numId w:val="10"/>
        </w:numPr>
        <w:spacing w:line="256" w:lineRule="auto"/>
      </w:pPr>
      <w:r>
        <w:t>To collect objects, they have to land in the selected area</w:t>
      </w:r>
    </w:p>
    <w:p w14:paraId="0A20EACD" w14:textId="77777777" w:rsidR="00A5200E" w:rsidRDefault="00A5200E" w:rsidP="00A5200E">
      <w:pPr>
        <w:pStyle w:val="ListParagraph"/>
        <w:numPr>
          <w:ilvl w:val="0"/>
          <w:numId w:val="10"/>
        </w:numPr>
        <w:spacing w:line="256" w:lineRule="auto"/>
      </w:pPr>
      <w:r>
        <w:t xml:space="preserve"> Objects land in area = counter increases</w:t>
      </w:r>
    </w:p>
    <w:p w14:paraId="2BDC8388" w14:textId="77777777" w:rsidR="00A5200E" w:rsidRDefault="00A5200E" w:rsidP="00A5200E">
      <w:pPr>
        <w:pStyle w:val="ListParagraph"/>
        <w:numPr>
          <w:ilvl w:val="0"/>
          <w:numId w:val="10"/>
        </w:numPr>
        <w:spacing w:line="256" w:lineRule="auto"/>
      </w:pPr>
      <w:r>
        <w:t>Objects land outside of the area = counter does not increase</w:t>
      </w:r>
    </w:p>
    <w:p w14:paraId="45AEAFB4" w14:textId="77777777" w:rsidR="00A5200E" w:rsidRDefault="00A5200E" w:rsidP="00A5200E">
      <w:pPr>
        <w:pStyle w:val="ListParagraph"/>
        <w:numPr>
          <w:ilvl w:val="0"/>
          <w:numId w:val="10"/>
        </w:numPr>
        <w:spacing w:line="256" w:lineRule="auto"/>
      </w:pPr>
      <w:r>
        <w:t>At the end of the timer game ends</w:t>
      </w:r>
    </w:p>
    <w:p w14:paraId="5997682D" w14:textId="77777777" w:rsidR="00A5200E" w:rsidRDefault="00A5200E" w:rsidP="00A5200E">
      <w:pPr>
        <w:pStyle w:val="ListParagraph"/>
        <w:numPr>
          <w:ilvl w:val="0"/>
          <w:numId w:val="10"/>
        </w:numPr>
        <w:spacing w:line="256" w:lineRule="auto"/>
      </w:pPr>
      <w:r>
        <w:t>Most objects collected = Winner</w:t>
      </w:r>
    </w:p>
    <w:p w14:paraId="1C0512EF" w14:textId="2B2F9998" w:rsidR="00AB38A8" w:rsidRDefault="00AB38A8" w:rsidP="0067118C">
      <w:pPr>
        <w:pStyle w:val="Heading4"/>
      </w:pPr>
    </w:p>
    <w:p w14:paraId="5C242952" w14:textId="290BFB73" w:rsidR="0067118C" w:rsidRDefault="0067118C" w:rsidP="0067118C"/>
    <w:p w14:paraId="4BBA388D" w14:textId="77777777" w:rsidR="00BA1EC5" w:rsidRPr="0067118C" w:rsidRDefault="00BA1EC5" w:rsidP="0067118C"/>
    <w:p w14:paraId="1DD123FF" w14:textId="77777777" w:rsidR="00623A76" w:rsidRDefault="00623A76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bookmarkStart w:id="19" w:name="_Prototype_1_–"/>
      <w:bookmarkEnd w:id="19"/>
      <w:r>
        <w:br w:type="page"/>
      </w:r>
    </w:p>
    <w:p w14:paraId="1E253CEF" w14:textId="7BAFAEC8" w:rsidR="00625784" w:rsidRDefault="00334F33" w:rsidP="00D26CC7">
      <w:pPr>
        <w:pStyle w:val="Heading1"/>
      </w:pPr>
      <w:bookmarkStart w:id="20" w:name="_Toc61366702"/>
      <w:r>
        <w:lastRenderedPageBreak/>
        <w:t>Prototype 1 – Paper</w:t>
      </w:r>
      <w:bookmarkEnd w:id="20"/>
    </w:p>
    <w:p w14:paraId="093E830F" w14:textId="4576DF14" w:rsidR="004F0558" w:rsidRDefault="003B5E28">
      <w:hyperlink r:id="rId16" w:history="1">
        <w:r w:rsidR="000E2ACC" w:rsidRPr="006325C5">
          <w:rPr>
            <w:rStyle w:val="Hyperlink"/>
          </w:rPr>
          <w:t>Youtube Link to Video no audio</w:t>
        </w:r>
      </w:hyperlink>
    </w:p>
    <w:p w14:paraId="7C58E2D8" w14:textId="77777777" w:rsidR="0088040F" w:rsidRDefault="0088040F"/>
    <w:p w14:paraId="5E2F4498" w14:textId="4604458E" w:rsidR="00C47526" w:rsidRPr="00C47526" w:rsidRDefault="004F0558" w:rsidP="00E91C48">
      <w:pPr>
        <w:pStyle w:val="Heading4"/>
      </w:pPr>
      <w:r>
        <w:t xml:space="preserve">Main </w:t>
      </w:r>
      <w:r w:rsidR="00787F97">
        <w:t xml:space="preserve">Game </w:t>
      </w:r>
      <w:r>
        <w:t>Map</w:t>
      </w:r>
    </w:p>
    <w:p w14:paraId="4E0B647E" w14:textId="77777777" w:rsidR="00EA4674" w:rsidRDefault="004F0558">
      <w:r>
        <w:rPr>
          <w:noProof/>
        </w:rPr>
        <w:drawing>
          <wp:inline distT="0" distB="0" distL="0" distR="0" wp14:anchorId="2444D9C2" wp14:editId="1CE0107A">
            <wp:extent cx="4800600" cy="33384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0" r="1500" b="25875"/>
                    <a:stretch/>
                  </pic:blipFill>
                  <pic:spPr bwMode="auto">
                    <a:xfrm>
                      <a:off x="0" y="0"/>
                      <a:ext cx="4811137" cy="33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3079C" w14:textId="31B7DF74" w:rsidR="00E91C48" w:rsidRPr="00E91C48" w:rsidRDefault="00EA4674" w:rsidP="00AE60D2">
      <w:r w:rsidRPr="00D1014D">
        <w:rPr>
          <w:rStyle w:val="Heading4Char"/>
        </w:rPr>
        <w:t>Notes:</w:t>
      </w:r>
      <w:r>
        <w:t xml:space="preserve"> </w:t>
      </w:r>
      <w:r w:rsidR="00625784">
        <w:br w:type="page"/>
      </w:r>
      <w:r w:rsidR="004F0558">
        <w:lastRenderedPageBreak/>
        <w:t xml:space="preserve">Minigame 1: </w:t>
      </w:r>
      <w:r w:rsidR="008170B3">
        <w:t>Labyrinth</w:t>
      </w:r>
    </w:p>
    <w:p w14:paraId="07DEE35C" w14:textId="73684B02" w:rsidR="004F0558" w:rsidRDefault="00D95D23">
      <w:r>
        <w:rPr>
          <w:noProof/>
        </w:rPr>
        <w:drawing>
          <wp:inline distT="0" distB="0" distL="0" distR="0" wp14:anchorId="70082B6B" wp14:editId="0476AD2C">
            <wp:extent cx="5715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6" b="29124"/>
                    <a:stretch/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283EB" w14:textId="17912062" w:rsidR="00550236" w:rsidRDefault="00550236">
      <w:r w:rsidRPr="00D1014D">
        <w:rPr>
          <w:rStyle w:val="Heading4Char"/>
        </w:rPr>
        <w:t>Notes:</w:t>
      </w:r>
    </w:p>
    <w:p w14:paraId="694C369C" w14:textId="2BD7DEF5" w:rsidR="00550236" w:rsidRDefault="00550236"/>
    <w:p w14:paraId="13912025" w14:textId="418AD554" w:rsidR="00550236" w:rsidRDefault="00550236"/>
    <w:p w14:paraId="0626BF9A" w14:textId="77777777" w:rsidR="00550236" w:rsidRDefault="00550236"/>
    <w:p w14:paraId="7DB60EBA" w14:textId="7C46E989" w:rsidR="004F0558" w:rsidRDefault="004F0558" w:rsidP="00E91C48">
      <w:pPr>
        <w:pStyle w:val="Heading4"/>
      </w:pPr>
      <w:r>
        <w:t xml:space="preserve">Minigame 2: </w:t>
      </w:r>
      <w:r w:rsidR="008170B3">
        <w:t>Catc</w:t>
      </w:r>
      <w:r w:rsidR="00E803F8">
        <w:t>h</w:t>
      </w:r>
    </w:p>
    <w:p w14:paraId="4DE55099" w14:textId="102BFB48" w:rsidR="004F0558" w:rsidRDefault="008170B3">
      <w:r>
        <w:rPr>
          <w:noProof/>
        </w:rPr>
        <w:drawing>
          <wp:inline distT="0" distB="0" distL="0" distR="0" wp14:anchorId="2B6E78CD" wp14:editId="481D2C7C">
            <wp:extent cx="3590925" cy="3600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4" t="17500" r="19332" b="35249"/>
                    <a:stretch/>
                  </pic:blipFill>
                  <pic:spPr bwMode="auto"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3B554" w14:textId="5EC0AD63" w:rsidR="003352B6" w:rsidRDefault="003352B6">
      <w:pPr>
        <w:rPr>
          <w:rStyle w:val="Heading4Char"/>
        </w:rPr>
      </w:pPr>
      <w:r w:rsidRPr="00D1014D">
        <w:rPr>
          <w:rStyle w:val="Heading4Char"/>
        </w:rPr>
        <w:lastRenderedPageBreak/>
        <w:t>Notes:</w:t>
      </w:r>
    </w:p>
    <w:p w14:paraId="20C8994A" w14:textId="4AAD7C0E" w:rsidR="003352B6" w:rsidRDefault="003352B6">
      <w:pPr>
        <w:rPr>
          <w:rStyle w:val="Heading4Char"/>
        </w:rPr>
      </w:pPr>
    </w:p>
    <w:p w14:paraId="23104D22" w14:textId="436BD9F5" w:rsidR="00E91C48" w:rsidRDefault="00E91C48" w:rsidP="00E91C48">
      <w:pPr>
        <w:rPr>
          <w:rStyle w:val="Heading4Char"/>
        </w:rPr>
      </w:pPr>
    </w:p>
    <w:p w14:paraId="1B956638" w14:textId="77777777" w:rsidR="00E91C48" w:rsidRPr="00E91C48" w:rsidRDefault="00E91C48" w:rsidP="00E91C48"/>
    <w:p w14:paraId="6DDE8397" w14:textId="1E7AB80F" w:rsidR="004F0558" w:rsidRDefault="004F0558" w:rsidP="00E91C48">
      <w:pPr>
        <w:pStyle w:val="Heading4"/>
      </w:pPr>
      <w:r>
        <w:t>Minigame 3:</w:t>
      </w:r>
      <w:r w:rsidR="00D95D23">
        <w:t xml:space="preserve"> Knock-Out Arena</w:t>
      </w:r>
    </w:p>
    <w:p w14:paraId="697B4C1A" w14:textId="5D73FE62" w:rsidR="004F0558" w:rsidRDefault="00D95D23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2710684" wp14:editId="5513E54C">
            <wp:extent cx="3209925" cy="2933700"/>
            <wp:effectExtent l="4763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0" t="19735" r="17940" b="11972"/>
                    <a:stretch/>
                  </pic:blipFill>
                  <pic:spPr bwMode="auto">
                    <a:xfrm rot="16200000">
                      <a:off x="0" y="0"/>
                      <a:ext cx="3209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2E2D9" w14:textId="11F5723B" w:rsidR="003352B6" w:rsidRDefault="003352B6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D1014D">
        <w:rPr>
          <w:rStyle w:val="Heading4Char"/>
        </w:rPr>
        <w:t>Notes:</w:t>
      </w:r>
    </w:p>
    <w:p w14:paraId="1F597A60" w14:textId="4D7F407E" w:rsidR="004306D5" w:rsidRDefault="004306D5" w:rsidP="004306D5"/>
    <w:p w14:paraId="25DA0CEC" w14:textId="77777777" w:rsidR="00E91C48" w:rsidRDefault="00E91C48" w:rsidP="004306D5"/>
    <w:p w14:paraId="7044791A" w14:textId="60AB9CD3" w:rsidR="004306D5" w:rsidRDefault="004306D5" w:rsidP="004306D5">
      <w:pPr>
        <w:pStyle w:val="Heading2"/>
      </w:pPr>
      <w:bookmarkStart w:id="21" w:name="_Toc61366703"/>
      <w:r>
        <w:t xml:space="preserve">Reflection on Prototype </w:t>
      </w:r>
      <w:r w:rsidR="00527622">
        <w:t>1</w:t>
      </w:r>
      <w:bookmarkEnd w:id="21"/>
    </w:p>
    <w:p w14:paraId="208A2F47" w14:textId="77777777" w:rsidR="004306D5" w:rsidRDefault="004306D5" w:rsidP="000227D2"/>
    <w:p w14:paraId="7CADABF1" w14:textId="77777777" w:rsidR="004F0558" w:rsidRDefault="004F0558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248E0744" w14:textId="6B742574" w:rsidR="00334F33" w:rsidRDefault="00334F33" w:rsidP="001F2E08">
      <w:pPr>
        <w:pStyle w:val="Heading1"/>
      </w:pPr>
      <w:bookmarkStart w:id="22" w:name="_Prototype_2_–"/>
      <w:bookmarkStart w:id="23" w:name="_Toc61366704"/>
      <w:bookmarkEnd w:id="22"/>
      <w:r>
        <w:lastRenderedPageBreak/>
        <w:t>Prototype 2 – 2D Clickteam</w:t>
      </w:r>
      <w:bookmarkEnd w:id="23"/>
    </w:p>
    <w:p w14:paraId="474F95C6" w14:textId="7C96DEF0" w:rsidR="00E62EB6" w:rsidRDefault="00B4197C" w:rsidP="00B4197C">
      <w:r>
        <w:t>Youtube Link to Video</w:t>
      </w:r>
    </w:p>
    <w:p w14:paraId="42F3894F" w14:textId="0E827AD1" w:rsidR="00E62EB6" w:rsidRDefault="00E62EB6" w:rsidP="00B4197C">
      <w:r>
        <w:t>Frames are using the Microsoft Word Border feature for visibility purposes of the GDD</w:t>
      </w:r>
      <w:r w:rsidR="00114A6B">
        <w:t>.</w:t>
      </w:r>
    </w:p>
    <w:p w14:paraId="3EAE66D6" w14:textId="062C8A6B" w:rsidR="005005FE" w:rsidRDefault="000C5060" w:rsidP="008C50E7">
      <w:pPr>
        <w:pStyle w:val="Heading4"/>
      </w:pPr>
      <w:r>
        <w:t>Frame 0: Splash Screen</w:t>
      </w:r>
    </w:p>
    <w:p w14:paraId="75C6D8A6" w14:textId="44F71638" w:rsidR="00467D09" w:rsidRPr="00B4197C" w:rsidRDefault="00C365A5" w:rsidP="00B4197C">
      <w:r w:rsidRPr="00C365A5">
        <w:drawing>
          <wp:inline distT="0" distB="0" distL="0" distR="0" wp14:anchorId="561C3151" wp14:editId="79E9DF5D">
            <wp:extent cx="5731510" cy="4500880"/>
            <wp:effectExtent l="114300" t="114300" r="116840" b="147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872E04" w14:textId="77777777" w:rsidR="003A1221" w:rsidRDefault="003A1221" w:rsidP="00DE1B4E">
      <w:pPr>
        <w:pStyle w:val="Heading4"/>
      </w:pPr>
      <w:r>
        <w:lastRenderedPageBreak/>
        <w:t>Frame 1: Main Menu</w:t>
      </w:r>
    </w:p>
    <w:p w14:paraId="4EE07D05" w14:textId="40C9F519" w:rsidR="00E11296" w:rsidRDefault="00622954" w:rsidP="003A1221">
      <w:r w:rsidRPr="002D4453">
        <w:rPr>
          <w:noProof/>
        </w:rPr>
        <w:drawing>
          <wp:inline distT="0" distB="0" distL="0" distR="0" wp14:anchorId="66911B00" wp14:editId="57F2ADCE">
            <wp:extent cx="5688494" cy="4588510"/>
            <wp:effectExtent l="171450" t="171450" r="179070" b="1930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494" cy="458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CC9A73" w14:textId="2A4DE381" w:rsidR="00B12885" w:rsidRDefault="00B12885" w:rsidP="003A1221">
      <w:r w:rsidRPr="00D1014D">
        <w:rPr>
          <w:rStyle w:val="Heading4Char"/>
        </w:rPr>
        <w:t>Notes:</w:t>
      </w:r>
    </w:p>
    <w:p w14:paraId="6962760C" w14:textId="2DFE4B76" w:rsidR="00E13F7E" w:rsidRDefault="00E13F7E" w:rsidP="003A1221"/>
    <w:p w14:paraId="0FA1B13B" w14:textId="585EA6B2" w:rsidR="00E13F7E" w:rsidRDefault="00E13F7E" w:rsidP="00E6224B">
      <w:pPr>
        <w:pStyle w:val="Heading4"/>
      </w:pPr>
      <w:r>
        <w:lastRenderedPageBreak/>
        <w:t xml:space="preserve">Frame 2: Start </w:t>
      </w:r>
      <w:r>
        <w:sym w:font="Wingdings" w:char="F0E0"/>
      </w:r>
      <w:r>
        <w:t xml:space="preserve"> Difficulty</w:t>
      </w:r>
    </w:p>
    <w:p w14:paraId="0BF8E9BC" w14:textId="30424839" w:rsidR="00937B0A" w:rsidRPr="00E6224B" w:rsidRDefault="00622954" w:rsidP="00D1014D">
      <w:r w:rsidRPr="008C3B05">
        <w:rPr>
          <w:noProof/>
        </w:rPr>
        <w:drawing>
          <wp:inline distT="0" distB="0" distL="0" distR="0" wp14:anchorId="58453FEA" wp14:editId="38F4BE5E">
            <wp:extent cx="5731510" cy="4415464"/>
            <wp:effectExtent l="171450" t="171450" r="173990" b="1949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5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604323" w:rsidRPr="00D1014D">
        <w:rPr>
          <w:rStyle w:val="Heading4Char"/>
        </w:rPr>
        <w:t>Notes:</w:t>
      </w:r>
      <w:r w:rsidR="00604323">
        <w:t xml:space="preserve"> </w:t>
      </w:r>
    </w:p>
    <w:p w14:paraId="5B52EFA5" w14:textId="729D31C6" w:rsidR="00E13F7E" w:rsidRDefault="00E13F7E" w:rsidP="00E6224B">
      <w:pPr>
        <w:pStyle w:val="Heading4"/>
      </w:pPr>
      <w:r>
        <w:lastRenderedPageBreak/>
        <w:t>Frame 3: Customisation</w:t>
      </w:r>
    </w:p>
    <w:p w14:paraId="138B7949" w14:textId="587B94E8" w:rsidR="00E6224B" w:rsidRDefault="007D3057" w:rsidP="003A1221">
      <w:r w:rsidRPr="007D3057">
        <w:rPr>
          <w:noProof/>
        </w:rPr>
        <w:drawing>
          <wp:inline distT="0" distB="0" distL="0" distR="0" wp14:anchorId="75CEAEDA" wp14:editId="1D7C8F04">
            <wp:extent cx="5538073" cy="4423410"/>
            <wp:effectExtent l="171450" t="171450" r="177165" b="1866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073" cy="4423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0C8078" w14:textId="32A93C8F" w:rsidR="00843E84" w:rsidRDefault="00843E84" w:rsidP="003A1221">
      <w:r w:rsidRPr="00D1014D">
        <w:rPr>
          <w:rStyle w:val="Heading4Char"/>
        </w:rPr>
        <w:t>Notes:</w:t>
      </w:r>
    </w:p>
    <w:p w14:paraId="22E2DF00" w14:textId="68B89ED6" w:rsidR="00E13F7E" w:rsidRDefault="00E13F7E" w:rsidP="00E6224B">
      <w:pPr>
        <w:pStyle w:val="Heading4"/>
      </w:pPr>
      <w:r>
        <w:lastRenderedPageBreak/>
        <w:t>Frame 4: Settings</w:t>
      </w:r>
    </w:p>
    <w:p w14:paraId="0DB27639" w14:textId="2184FFEF" w:rsidR="00E6224B" w:rsidRDefault="00CB29DE" w:rsidP="003A1221">
      <w:r w:rsidRPr="00CB29DE">
        <w:rPr>
          <w:noProof/>
        </w:rPr>
        <w:drawing>
          <wp:inline distT="0" distB="0" distL="0" distR="0" wp14:anchorId="7BDA3CDB" wp14:editId="7BFF8060">
            <wp:extent cx="5261385" cy="4377690"/>
            <wp:effectExtent l="171450" t="171450" r="168275" b="1943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385" cy="4377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65B4054" w14:textId="75BF9B72" w:rsidR="00843E84" w:rsidRDefault="00843E84" w:rsidP="003A1221">
      <w:r w:rsidRPr="00D1014D">
        <w:rPr>
          <w:rStyle w:val="Heading4Char"/>
        </w:rPr>
        <w:t>Notes:</w:t>
      </w:r>
    </w:p>
    <w:p w14:paraId="292F6B0F" w14:textId="6F489B58" w:rsidR="004960A8" w:rsidRDefault="004960A8" w:rsidP="00E6224B">
      <w:pPr>
        <w:pStyle w:val="Heading4"/>
      </w:pPr>
      <w:r>
        <w:lastRenderedPageBreak/>
        <w:t>Frame 5: Main Game</w:t>
      </w:r>
      <w:r w:rsidR="00831837">
        <w:t xml:space="preserve"> Design 1</w:t>
      </w:r>
    </w:p>
    <w:p w14:paraId="28BCE066" w14:textId="52BB68D0" w:rsidR="00E6224B" w:rsidRDefault="0022563C" w:rsidP="003A1221">
      <w:r w:rsidRPr="0022563C">
        <w:rPr>
          <w:noProof/>
        </w:rPr>
        <w:drawing>
          <wp:inline distT="0" distB="0" distL="0" distR="0" wp14:anchorId="326C34A4" wp14:editId="466006AD">
            <wp:extent cx="5731510" cy="4594225"/>
            <wp:effectExtent l="171450" t="171450" r="173990" b="1873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AB0CBE6" w14:textId="57A39815" w:rsidR="00843E84" w:rsidRDefault="00843E84" w:rsidP="003A1221">
      <w:pPr>
        <w:rPr>
          <w:rStyle w:val="Heading4Char"/>
        </w:rPr>
      </w:pPr>
      <w:r w:rsidRPr="00D1014D">
        <w:rPr>
          <w:rStyle w:val="Heading4Char"/>
        </w:rPr>
        <w:t>Notes:</w:t>
      </w:r>
    </w:p>
    <w:p w14:paraId="3A0E3260" w14:textId="4DAF510F" w:rsidR="00843E84" w:rsidRDefault="00843E84" w:rsidP="003A1221">
      <w:pPr>
        <w:rPr>
          <w:rStyle w:val="Heading4Char"/>
        </w:rPr>
      </w:pPr>
    </w:p>
    <w:p w14:paraId="188F84CC" w14:textId="733878E3" w:rsidR="00A11401" w:rsidRDefault="00A11401" w:rsidP="00A11401">
      <w:pPr>
        <w:pStyle w:val="Heading4"/>
      </w:pPr>
      <w:r>
        <w:lastRenderedPageBreak/>
        <w:t>Frame 5: Main Game Design 2</w:t>
      </w:r>
    </w:p>
    <w:p w14:paraId="59C59187" w14:textId="13586EE1" w:rsidR="00843E84" w:rsidRDefault="0098321A" w:rsidP="003A1221">
      <w:pPr>
        <w:rPr>
          <w:rStyle w:val="Heading4Char"/>
        </w:rPr>
      </w:pPr>
      <w:r w:rsidRPr="0098321A">
        <w:rPr>
          <w:rStyle w:val="Heading4Char"/>
          <w:noProof/>
        </w:rPr>
        <w:drawing>
          <wp:inline distT="0" distB="0" distL="0" distR="0" wp14:anchorId="1CA6C2D2" wp14:editId="445A59EB">
            <wp:extent cx="4838700" cy="373039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7341" cy="37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5C32" w14:textId="70DCA488" w:rsidR="00E35E28" w:rsidRDefault="009E407B" w:rsidP="003A1221">
      <w:pPr>
        <w:rPr>
          <w:rStyle w:val="Heading4Char"/>
        </w:rPr>
      </w:pPr>
      <w:r>
        <w:rPr>
          <w:rStyle w:val="Heading4Char"/>
        </w:rPr>
        <w:t>Notes:</w:t>
      </w:r>
    </w:p>
    <w:p w14:paraId="3119B03E" w14:textId="77777777" w:rsidR="00B9115C" w:rsidRDefault="00B9115C" w:rsidP="003A1221">
      <w:pPr>
        <w:rPr>
          <w:rStyle w:val="Heading4Char"/>
        </w:rPr>
      </w:pPr>
    </w:p>
    <w:p w14:paraId="5C2815F1" w14:textId="7F411754" w:rsidR="0098321A" w:rsidRDefault="0098321A" w:rsidP="0098321A">
      <w:pPr>
        <w:pStyle w:val="Heading4"/>
      </w:pPr>
      <w:r>
        <w:lastRenderedPageBreak/>
        <w:t>Frame 5: Main Game Design 3 (Final 2D Version)</w:t>
      </w:r>
    </w:p>
    <w:p w14:paraId="6B46386D" w14:textId="2B701C47" w:rsidR="0098321A" w:rsidRPr="0098321A" w:rsidRDefault="0098321A" w:rsidP="0098321A">
      <w:r w:rsidRPr="0098321A">
        <w:rPr>
          <w:noProof/>
        </w:rPr>
        <w:drawing>
          <wp:inline distT="0" distB="0" distL="0" distR="0" wp14:anchorId="06F98D03" wp14:editId="57A860BB">
            <wp:extent cx="5629275" cy="4252380"/>
            <wp:effectExtent l="152400" t="171450" r="180975" b="1866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52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66D33" w14:textId="7E91DA40" w:rsidR="0098321A" w:rsidRDefault="00882D59" w:rsidP="003A1221">
      <w:pPr>
        <w:rPr>
          <w:rStyle w:val="Heading4Char"/>
        </w:rPr>
      </w:pPr>
      <w:r>
        <w:rPr>
          <w:rStyle w:val="Heading4Char"/>
        </w:rPr>
        <w:t xml:space="preserve">Notes: </w:t>
      </w:r>
    </w:p>
    <w:p w14:paraId="35090109" w14:textId="3EAAC268" w:rsidR="005C603C" w:rsidRDefault="005C603C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When Health = 0, player respawns at the start of the current level they’re on.</w:t>
      </w:r>
    </w:p>
    <w:p w14:paraId="34E6CA00" w14:textId="320F9A8B" w:rsidR="00CC3ECF" w:rsidRDefault="009A3607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 xml:space="preserve">Early levels are supposed to be calmer, and progressively gets more hectic as weapons have greater impact on the game especially in Firelands. </w:t>
      </w:r>
    </w:p>
    <w:p w14:paraId="2509976F" w14:textId="77777777" w:rsidR="003B1AF1" w:rsidRDefault="003B1AF1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</w:p>
    <w:p w14:paraId="7958F94B" w14:textId="1DD296D8" w:rsidR="00CC3ECF" w:rsidRDefault="00CC3ECF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Weapons:</w:t>
      </w:r>
    </w:p>
    <w:p w14:paraId="34E7522F" w14:textId="637906DC" w:rsidR="005C603C" w:rsidRPr="005C603C" w:rsidRDefault="005C603C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Level 1: Forest</w:t>
      </w:r>
    </w:p>
    <w:p w14:paraId="2948A3C0" w14:textId="77777777" w:rsidR="005C603C" w:rsidRPr="005C603C" w:rsidRDefault="005C603C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 xml:space="preserve">Throwing Knife - Deals 2 damage </w:t>
      </w:r>
    </w:p>
    <w:p w14:paraId="62BECBF3" w14:textId="77777777" w:rsidR="005C603C" w:rsidRPr="005C603C" w:rsidRDefault="005C603C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</w:p>
    <w:p w14:paraId="4CA302E4" w14:textId="77777777" w:rsidR="005C603C" w:rsidRPr="005C603C" w:rsidRDefault="005C603C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Level 2: Ocean</w:t>
      </w:r>
    </w:p>
    <w:p w14:paraId="24B2C7F6" w14:textId="4E2B409F" w:rsidR="005C603C" w:rsidRPr="005C603C" w:rsidRDefault="006D72A4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Frost bolt</w:t>
      </w:r>
      <w:r w:rsidR="005C603C"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 xml:space="preserve"> - Any dice rolls on the next turn are /2 </w:t>
      </w:r>
    </w:p>
    <w:p w14:paraId="79ADE7C1" w14:textId="77777777" w:rsidR="005C603C" w:rsidRPr="005C603C" w:rsidRDefault="005C603C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Tidal Wave - Knocks the place back 1 or 2 spaces</w:t>
      </w:r>
    </w:p>
    <w:p w14:paraId="1FA0CA95" w14:textId="77777777" w:rsidR="005C603C" w:rsidRPr="005C603C" w:rsidRDefault="005C603C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</w:p>
    <w:p w14:paraId="76886628" w14:textId="77777777" w:rsidR="005C603C" w:rsidRPr="005C603C" w:rsidRDefault="005C603C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Level 3: Mountains</w:t>
      </w:r>
    </w:p>
    <w:p w14:paraId="69C3F6ED" w14:textId="77777777" w:rsidR="005C603C" w:rsidRPr="005C603C" w:rsidRDefault="005C603C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Bomb - Deals 1 damage to all enemies within 1 square of explosion</w:t>
      </w:r>
    </w:p>
    <w:p w14:paraId="1DE4DF9B" w14:textId="77777777" w:rsidR="005C603C" w:rsidRPr="005C603C" w:rsidRDefault="005C603C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</w:p>
    <w:p w14:paraId="7062FA4C" w14:textId="77777777" w:rsidR="005C603C" w:rsidRPr="005C603C" w:rsidRDefault="005C603C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</w:p>
    <w:p w14:paraId="6687AA93" w14:textId="20293045" w:rsidR="00843E84" w:rsidRPr="005C603C" w:rsidRDefault="005C603C" w:rsidP="005C603C">
      <w:pPr>
        <w:pStyle w:val="NoSpacing"/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</w:pPr>
      <w:r w:rsidRPr="005C603C">
        <w:rPr>
          <w:rStyle w:val="Heading4Char"/>
          <w:rFonts w:asciiTheme="minorHAnsi" w:eastAsiaTheme="minorEastAsia" w:hAnsiTheme="minorHAnsi" w:cstheme="minorBidi"/>
          <w:i w:val="0"/>
          <w:iCs w:val="0"/>
          <w:color w:val="auto"/>
        </w:rPr>
        <w:t>Level 4: Firelands</w:t>
      </w:r>
    </w:p>
    <w:p w14:paraId="241CE877" w14:textId="040ED38F" w:rsidR="00843E84" w:rsidRDefault="00843E84" w:rsidP="003A1221">
      <w:pPr>
        <w:rPr>
          <w:rStyle w:val="Heading4Char"/>
        </w:rPr>
      </w:pPr>
    </w:p>
    <w:p w14:paraId="47D6BC83" w14:textId="140AC3D6" w:rsidR="00843E84" w:rsidRDefault="00843E84" w:rsidP="003A1221">
      <w:pPr>
        <w:rPr>
          <w:rStyle w:val="Heading4Char"/>
        </w:rPr>
      </w:pPr>
    </w:p>
    <w:p w14:paraId="32B076B1" w14:textId="77777777" w:rsidR="00843E84" w:rsidRDefault="00843E84" w:rsidP="003A1221"/>
    <w:p w14:paraId="17BC8578" w14:textId="4E789DF5" w:rsidR="004960A8" w:rsidRDefault="004960A8" w:rsidP="00E6224B">
      <w:pPr>
        <w:pStyle w:val="Heading4"/>
      </w:pPr>
      <w:r>
        <w:lastRenderedPageBreak/>
        <w:t>Frame 6: Minigame 1</w:t>
      </w:r>
      <w:r w:rsidR="00EA251C">
        <w:t xml:space="preserve"> (By Kevin)</w:t>
      </w:r>
    </w:p>
    <w:p w14:paraId="2C173FC8" w14:textId="44798DF2" w:rsidR="00E6224B" w:rsidRDefault="006D5049" w:rsidP="003A1221">
      <w:r w:rsidRPr="006D5049">
        <w:rPr>
          <w:noProof/>
        </w:rPr>
        <w:drawing>
          <wp:inline distT="0" distB="0" distL="0" distR="0" wp14:anchorId="0647557C" wp14:editId="2E25D8A2">
            <wp:extent cx="5731510" cy="4559300"/>
            <wp:effectExtent l="171450" t="171450" r="173990" b="1841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34"/>
                    <a:stretch/>
                  </pic:blipFill>
                  <pic:spPr bwMode="auto">
                    <a:xfrm>
                      <a:off x="0" y="0"/>
                      <a:ext cx="5731510" cy="455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65DE" w14:textId="0957B091" w:rsidR="00BF482A" w:rsidRDefault="00BF482A" w:rsidP="003A1221">
      <w:pPr>
        <w:rPr>
          <w:rStyle w:val="Heading4Char"/>
        </w:rPr>
      </w:pPr>
      <w:r w:rsidRPr="00D1014D">
        <w:rPr>
          <w:rStyle w:val="Heading4Char"/>
        </w:rPr>
        <w:t>Notes:</w:t>
      </w:r>
    </w:p>
    <w:p w14:paraId="041D61E7" w14:textId="77777777" w:rsidR="00BF482A" w:rsidRDefault="00BF482A" w:rsidP="003A1221"/>
    <w:p w14:paraId="2ACD8A85" w14:textId="4A604EA7" w:rsidR="004960A8" w:rsidRDefault="004960A8" w:rsidP="00E6224B">
      <w:pPr>
        <w:pStyle w:val="Heading4"/>
      </w:pPr>
      <w:r>
        <w:lastRenderedPageBreak/>
        <w:t>Frame 7: Minigame 2</w:t>
      </w:r>
      <w:r w:rsidR="002D105A">
        <w:t xml:space="preserve"> (By Kevin)</w:t>
      </w:r>
    </w:p>
    <w:p w14:paraId="4B3FF307" w14:textId="70D48E31" w:rsidR="00BF482A" w:rsidRDefault="00AF4030" w:rsidP="00BF482A">
      <w:r w:rsidRPr="00AF4030">
        <w:drawing>
          <wp:inline distT="0" distB="0" distL="0" distR="0" wp14:anchorId="255FF2E0" wp14:editId="01ED3DDB">
            <wp:extent cx="5022819" cy="3153215"/>
            <wp:effectExtent l="171450" t="171450" r="197485" b="2000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19" cy="3153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FCCDDC" w14:textId="35723E79" w:rsidR="00BF482A" w:rsidRPr="00BF482A" w:rsidRDefault="00BF482A" w:rsidP="00BF482A">
      <w:r w:rsidRPr="00D1014D">
        <w:rPr>
          <w:rStyle w:val="Heading4Char"/>
        </w:rPr>
        <w:t>Notes:</w:t>
      </w:r>
    </w:p>
    <w:p w14:paraId="1D921B54" w14:textId="77777777" w:rsidR="00E6224B" w:rsidRDefault="00E6224B" w:rsidP="003A1221"/>
    <w:p w14:paraId="0E7897E3" w14:textId="4E0EE93F" w:rsidR="00BF482A" w:rsidRDefault="004960A8" w:rsidP="00BF482A">
      <w:pPr>
        <w:pStyle w:val="Heading4"/>
      </w:pPr>
      <w:r>
        <w:t>Frame 8: Minigame 3</w:t>
      </w:r>
      <w:r w:rsidR="002D105A">
        <w:t xml:space="preserve"> (By Kevin)</w:t>
      </w:r>
    </w:p>
    <w:p w14:paraId="0F1A90FA" w14:textId="77777777" w:rsidR="00313620" w:rsidRPr="00313620" w:rsidRDefault="00313620" w:rsidP="00313620"/>
    <w:p w14:paraId="76AFCCE4" w14:textId="77777777" w:rsidR="00BF482A" w:rsidRDefault="00BF482A" w:rsidP="00BF482A">
      <w:pPr>
        <w:pStyle w:val="Heading4"/>
        <w:rPr>
          <w:rStyle w:val="Heading4Char"/>
        </w:rPr>
      </w:pPr>
      <w:r w:rsidRPr="00D1014D">
        <w:rPr>
          <w:rStyle w:val="Heading4Char"/>
        </w:rPr>
        <w:t>Notes:</w:t>
      </w:r>
    </w:p>
    <w:p w14:paraId="29E247E5" w14:textId="77777777" w:rsidR="00BF482A" w:rsidRDefault="00BF482A" w:rsidP="00BF482A">
      <w:pPr>
        <w:pStyle w:val="Heading4"/>
        <w:rPr>
          <w:rStyle w:val="Heading4Char"/>
        </w:rPr>
      </w:pPr>
    </w:p>
    <w:p w14:paraId="641214D0" w14:textId="77777777" w:rsidR="00BF482A" w:rsidRDefault="00BF482A" w:rsidP="00BF482A">
      <w:pPr>
        <w:pStyle w:val="Heading4"/>
        <w:rPr>
          <w:rStyle w:val="Heading4Char"/>
        </w:rPr>
      </w:pPr>
    </w:p>
    <w:p w14:paraId="7145BE44" w14:textId="68ECEB77" w:rsidR="00E6224B" w:rsidRDefault="0023537E" w:rsidP="006D5EA7">
      <w:pPr>
        <w:pStyle w:val="Heading2"/>
      </w:pPr>
      <w:r>
        <w:br/>
      </w:r>
      <w:bookmarkStart w:id="24" w:name="_Toc61366705"/>
      <w:r>
        <w:t>Reflection on Prototype 2</w:t>
      </w:r>
      <w:bookmarkEnd w:id="24"/>
    </w:p>
    <w:p w14:paraId="3D9C3DDE" w14:textId="77777777" w:rsidR="00E13F7E" w:rsidRDefault="00E13F7E" w:rsidP="003A1221"/>
    <w:p w14:paraId="12C43408" w14:textId="77777777" w:rsidR="00E6224B" w:rsidRDefault="00E6224B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0D01BE48" w14:textId="1BA136E8" w:rsidR="00334F33" w:rsidRDefault="00334F33" w:rsidP="001F2E08">
      <w:pPr>
        <w:pStyle w:val="Heading1"/>
      </w:pPr>
      <w:bookmarkStart w:id="25" w:name="_Toc61366706"/>
      <w:r>
        <w:lastRenderedPageBreak/>
        <w:t>Prototype 3 – 3D Vertical Prototype</w:t>
      </w:r>
      <w:bookmarkEnd w:id="25"/>
    </w:p>
    <w:p w14:paraId="60DFDE2C" w14:textId="77777777" w:rsidR="00C25475" w:rsidRPr="00B4197C" w:rsidRDefault="00C25475" w:rsidP="00C25475">
      <w:r>
        <w:t>Youtube Link to Video</w:t>
      </w:r>
    </w:p>
    <w:p w14:paraId="408C492B" w14:textId="3DFBE47B" w:rsidR="00C25475" w:rsidRPr="00C25475" w:rsidRDefault="00C25475" w:rsidP="00C25475"/>
    <w:p w14:paraId="505CE6E9" w14:textId="01BBC43F" w:rsidR="00634E87" w:rsidRPr="00634E87" w:rsidRDefault="00634E87" w:rsidP="00634E8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6" w:name="_Toc61366707"/>
      <w:r>
        <w:t>Reflection on Prototype 3</w:t>
      </w:r>
      <w:bookmarkEnd w:id="26"/>
      <w:r w:rsidR="00320912">
        <w:br w:type="page"/>
      </w:r>
    </w:p>
    <w:p w14:paraId="44B40B4C" w14:textId="075B18E0" w:rsidR="004104D0" w:rsidRDefault="00334F33" w:rsidP="00320912">
      <w:pPr>
        <w:pStyle w:val="Heading1"/>
      </w:pPr>
      <w:bookmarkStart w:id="27" w:name="_Toc61366708"/>
      <w:r>
        <w:lastRenderedPageBreak/>
        <w:t>Prototype 4 – 3D High Fidelity</w:t>
      </w:r>
      <w:bookmarkEnd w:id="27"/>
      <w:r>
        <w:t xml:space="preserve"> </w:t>
      </w:r>
    </w:p>
    <w:p w14:paraId="4A37D303" w14:textId="77777777" w:rsidR="00C25475" w:rsidRPr="00B4197C" w:rsidRDefault="00C25475" w:rsidP="00C25475">
      <w:r>
        <w:t>Youtube Link to Video</w:t>
      </w:r>
    </w:p>
    <w:p w14:paraId="4CD60983" w14:textId="77777777" w:rsidR="00C25475" w:rsidRPr="00C25475" w:rsidRDefault="00C25475" w:rsidP="00C25475"/>
    <w:p w14:paraId="168783CC" w14:textId="19776B19" w:rsidR="00320912" w:rsidRDefault="00771780" w:rsidP="00771780">
      <w:pPr>
        <w:pStyle w:val="Heading2"/>
        <w:rPr>
          <w:sz w:val="32"/>
          <w:szCs w:val="32"/>
        </w:rPr>
      </w:pPr>
      <w:bookmarkStart w:id="28" w:name="_Toc61366709"/>
      <w:r>
        <w:t>Reflection on Prototype 4</w:t>
      </w:r>
      <w:bookmarkEnd w:id="28"/>
      <w:r w:rsidR="00320912">
        <w:br w:type="page"/>
      </w:r>
    </w:p>
    <w:p w14:paraId="24CCF906" w14:textId="1A6457C3" w:rsidR="00C4468D" w:rsidRPr="00C4468D" w:rsidRDefault="00DD34E3" w:rsidP="00DD34E3">
      <w:pPr>
        <w:pStyle w:val="Heading1"/>
      </w:pPr>
      <w:bookmarkStart w:id="29" w:name="_Toc61366710"/>
      <w:r>
        <w:lastRenderedPageBreak/>
        <w:t>Appendix</w:t>
      </w:r>
      <w:bookmarkEnd w:id="29"/>
      <w:r>
        <w:t xml:space="preserve"> </w:t>
      </w:r>
    </w:p>
    <w:sectPr w:rsidR="00C4468D" w:rsidRPr="00C4468D" w:rsidSect="00627A0A">
      <w:footerReference w:type="default" r:id="rId31"/>
      <w:footerReference w:type="firs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6EFF" w14:textId="77777777" w:rsidR="003B5E28" w:rsidRDefault="003B5E28" w:rsidP="00407EE3">
      <w:pPr>
        <w:spacing w:after="0" w:line="240" w:lineRule="auto"/>
      </w:pPr>
      <w:r>
        <w:separator/>
      </w:r>
    </w:p>
  </w:endnote>
  <w:endnote w:type="continuationSeparator" w:id="0">
    <w:p w14:paraId="16058E85" w14:textId="77777777" w:rsidR="003B5E28" w:rsidRDefault="003B5E28" w:rsidP="0040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109614"/>
      <w:docPartObj>
        <w:docPartGallery w:val="Page Numbers (Bottom of Page)"/>
        <w:docPartUnique/>
      </w:docPartObj>
    </w:sdtPr>
    <w:sdtEndPr/>
    <w:sdtContent>
      <w:p w14:paraId="587788DF" w14:textId="0A9487FC" w:rsidR="00141101" w:rsidRDefault="0014110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4F2DF00" w14:textId="2DF87FA1" w:rsidR="00141101" w:rsidRDefault="003B5E28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141101">
      <w:rPr>
        <w:noProof/>
      </w:rPr>
      <w:t>Shadowlands GDD</w:t>
    </w:r>
    <w:r>
      <w:rPr>
        <w:noProof/>
      </w:rPr>
      <w:fldChar w:fldCharType="end"/>
    </w:r>
    <w:r w:rsidR="00141101">
      <w:t xml:space="preserve"> v1.0</w:t>
    </w:r>
    <w:r w:rsidR="00E452C3">
      <w:t>3</w:t>
    </w:r>
    <w:r w:rsidR="00141101">
      <w:t xml:space="preserve">   Date: </w:t>
    </w:r>
    <w:r w:rsidR="00E452C3">
      <w:t>11</w:t>
    </w:r>
    <w:r w:rsidR="009C2010">
      <w:t>/01/2021</w:t>
    </w:r>
    <w:r w:rsidR="00141101">
      <w:t xml:space="preserve"> </w:t>
    </w:r>
    <w:r w:rsidR="00E452C3">
      <w:t xml:space="preserve">   L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8837" w14:textId="73D27BA3" w:rsidR="00141101" w:rsidRDefault="00141101">
    <w:pPr>
      <w:pStyle w:val="Footer"/>
    </w:pPr>
    <w:r>
      <w:rPr>
        <w:noProof/>
        <w:color w:val="1CADE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E24A8" wp14:editId="213138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741B5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65747c [1614]" strokeweight="1.25pt">
              <w10:wrap anchorx="page" anchory="page"/>
            </v:rect>
          </w:pict>
        </mc:Fallback>
      </mc:AlternateContent>
    </w:r>
    <w:r>
      <w:rPr>
        <w:color w:val="1CADE4" w:themeColor="accent1"/>
      </w:rPr>
      <w:t xml:space="preserve"> </w:t>
    </w:r>
    <w:r>
      <w:rPr>
        <w:rFonts w:asciiTheme="majorHAnsi" w:eastAsiaTheme="majorEastAsia" w:hAnsiTheme="majorHAnsi" w:cstheme="majorBidi"/>
        <w:color w:val="1CADE4" w:themeColor="accent1"/>
        <w:sz w:val="20"/>
        <w:szCs w:val="20"/>
      </w:rPr>
      <w:t xml:space="preserve">pg. </w:t>
    </w:r>
    <w:r>
      <w:rPr>
        <w:rFonts w:eastAsiaTheme="minorEastAsia"/>
        <w:color w:val="1CADE4" w:themeColor="accent1"/>
        <w:sz w:val="20"/>
        <w:szCs w:val="20"/>
      </w:rPr>
      <w:fldChar w:fldCharType="begin"/>
    </w:r>
    <w:r>
      <w:rPr>
        <w:color w:val="1CADE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CADE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CADE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CADE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EB41F" w14:textId="77777777" w:rsidR="003B5E28" w:rsidRDefault="003B5E28" w:rsidP="00407EE3">
      <w:pPr>
        <w:spacing w:after="0" w:line="240" w:lineRule="auto"/>
      </w:pPr>
      <w:r>
        <w:separator/>
      </w:r>
    </w:p>
  </w:footnote>
  <w:footnote w:type="continuationSeparator" w:id="0">
    <w:p w14:paraId="5CC1F73A" w14:textId="77777777" w:rsidR="003B5E28" w:rsidRDefault="003B5E28" w:rsidP="0040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4935"/>
    <w:multiLevelType w:val="hybridMultilevel"/>
    <w:tmpl w:val="67DE4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4318"/>
    <w:multiLevelType w:val="hybridMultilevel"/>
    <w:tmpl w:val="45F07D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2ED6"/>
    <w:multiLevelType w:val="hybridMultilevel"/>
    <w:tmpl w:val="7FE26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3518"/>
    <w:multiLevelType w:val="hybridMultilevel"/>
    <w:tmpl w:val="1D105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76E67"/>
    <w:multiLevelType w:val="hybridMultilevel"/>
    <w:tmpl w:val="6922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64C5"/>
    <w:multiLevelType w:val="hybridMultilevel"/>
    <w:tmpl w:val="55B43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F6844"/>
    <w:multiLevelType w:val="hybridMultilevel"/>
    <w:tmpl w:val="DD1AB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E517F"/>
    <w:multiLevelType w:val="hybridMultilevel"/>
    <w:tmpl w:val="7E4E0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E96"/>
    <w:multiLevelType w:val="hybridMultilevel"/>
    <w:tmpl w:val="0A828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A2D33"/>
    <w:multiLevelType w:val="hybridMultilevel"/>
    <w:tmpl w:val="849AA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57A6D"/>
    <w:multiLevelType w:val="hybridMultilevel"/>
    <w:tmpl w:val="492EE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63E2"/>
    <w:multiLevelType w:val="hybridMultilevel"/>
    <w:tmpl w:val="3C80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B5752"/>
    <w:multiLevelType w:val="hybridMultilevel"/>
    <w:tmpl w:val="4DBEC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0A"/>
    <w:rsid w:val="00000B00"/>
    <w:rsid w:val="00003DB6"/>
    <w:rsid w:val="00006806"/>
    <w:rsid w:val="000123E4"/>
    <w:rsid w:val="00020B09"/>
    <w:rsid w:val="00021E73"/>
    <w:rsid w:val="000227D2"/>
    <w:rsid w:val="00024A43"/>
    <w:rsid w:val="000271DA"/>
    <w:rsid w:val="00032C77"/>
    <w:rsid w:val="0003532A"/>
    <w:rsid w:val="000361D6"/>
    <w:rsid w:val="000424AA"/>
    <w:rsid w:val="000445FE"/>
    <w:rsid w:val="00046217"/>
    <w:rsid w:val="00047CC2"/>
    <w:rsid w:val="000514FB"/>
    <w:rsid w:val="0005307B"/>
    <w:rsid w:val="000623E7"/>
    <w:rsid w:val="0007028E"/>
    <w:rsid w:val="00071E52"/>
    <w:rsid w:val="00072AD3"/>
    <w:rsid w:val="00081CD0"/>
    <w:rsid w:val="000859A2"/>
    <w:rsid w:val="000958E5"/>
    <w:rsid w:val="00095999"/>
    <w:rsid w:val="000A4A6D"/>
    <w:rsid w:val="000A7252"/>
    <w:rsid w:val="000B74E7"/>
    <w:rsid w:val="000B7847"/>
    <w:rsid w:val="000C35EB"/>
    <w:rsid w:val="000C5060"/>
    <w:rsid w:val="000D14C0"/>
    <w:rsid w:val="000D6FD6"/>
    <w:rsid w:val="000E2ACC"/>
    <w:rsid w:val="000E454F"/>
    <w:rsid w:val="000E489C"/>
    <w:rsid w:val="000E6852"/>
    <w:rsid w:val="000F2B89"/>
    <w:rsid w:val="000F5D5A"/>
    <w:rsid w:val="000F619B"/>
    <w:rsid w:val="000F752B"/>
    <w:rsid w:val="001069DC"/>
    <w:rsid w:val="00113557"/>
    <w:rsid w:val="00114A6B"/>
    <w:rsid w:val="00132208"/>
    <w:rsid w:val="00141101"/>
    <w:rsid w:val="001428FE"/>
    <w:rsid w:val="00143C39"/>
    <w:rsid w:val="001477A8"/>
    <w:rsid w:val="00150896"/>
    <w:rsid w:val="00151D2A"/>
    <w:rsid w:val="001631D0"/>
    <w:rsid w:val="00163BFC"/>
    <w:rsid w:val="00174B44"/>
    <w:rsid w:val="0017566E"/>
    <w:rsid w:val="001777D0"/>
    <w:rsid w:val="0018058D"/>
    <w:rsid w:val="0018662C"/>
    <w:rsid w:val="001870BA"/>
    <w:rsid w:val="0019083B"/>
    <w:rsid w:val="00190997"/>
    <w:rsid w:val="00191287"/>
    <w:rsid w:val="001921F2"/>
    <w:rsid w:val="0019560E"/>
    <w:rsid w:val="001A7640"/>
    <w:rsid w:val="001C1F80"/>
    <w:rsid w:val="001C3368"/>
    <w:rsid w:val="001C4519"/>
    <w:rsid w:val="001D1041"/>
    <w:rsid w:val="001D439C"/>
    <w:rsid w:val="001E0045"/>
    <w:rsid w:val="001E115C"/>
    <w:rsid w:val="001E6436"/>
    <w:rsid w:val="001F2E08"/>
    <w:rsid w:val="00200C7F"/>
    <w:rsid w:val="00201E40"/>
    <w:rsid w:val="00202AC5"/>
    <w:rsid w:val="00203833"/>
    <w:rsid w:val="0020797B"/>
    <w:rsid w:val="0021568B"/>
    <w:rsid w:val="002221B6"/>
    <w:rsid w:val="002225CE"/>
    <w:rsid w:val="0022563C"/>
    <w:rsid w:val="0023443F"/>
    <w:rsid w:val="0023537E"/>
    <w:rsid w:val="00242D49"/>
    <w:rsid w:val="00243BAD"/>
    <w:rsid w:val="0024492F"/>
    <w:rsid w:val="00245B27"/>
    <w:rsid w:val="00253605"/>
    <w:rsid w:val="002538A1"/>
    <w:rsid w:val="002539F9"/>
    <w:rsid w:val="002546B7"/>
    <w:rsid w:val="00261476"/>
    <w:rsid w:val="00263AD5"/>
    <w:rsid w:val="00264910"/>
    <w:rsid w:val="00270968"/>
    <w:rsid w:val="00271DAA"/>
    <w:rsid w:val="00273BBB"/>
    <w:rsid w:val="002748D2"/>
    <w:rsid w:val="0027516B"/>
    <w:rsid w:val="00275A10"/>
    <w:rsid w:val="00277B1F"/>
    <w:rsid w:val="002818FF"/>
    <w:rsid w:val="00282E90"/>
    <w:rsid w:val="00285DBE"/>
    <w:rsid w:val="00287CF8"/>
    <w:rsid w:val="00292DE9"/>
    <w:rsid w:val="002A1681"/>
    <w:rsid w:val="002A1833"/>
    <w:rsid w:val="002C16BD"/>
    <w:rsid w:val="002C2114"/>
    <w:rsid w:val="002C4B2D"/>
    <w:rsid w:val="002C6A78"/>
    <w:rsid w:val="002D0A51"/>
    <w:rsid w:val="002D105A"/>
    <w:rsid w:val="002D5131"/>
    <w:rsid w:val="002E0B2D"/>
    <w:rsid w:val="002E4145"/>
    <w:rsid w:val="002E6E88"/>
    <w:rsid w:val="002F2507"/>
    <w:rsid w:val="00302901"/>
    <w:rsid w:val="003046EF"/>
    <w:rsid w:val="00311285"/>
    <w:rsid w:val="00313620"/>
    <w:rsid w:val="0031537C"/>
    <w:rsid w:val="00315622"/>
    <w:rsid w:val="00320622"/>
    <w:rsid w:val="00320912"/>
    <w:rsid w:val="00321962"/>
    <w:rsid w:val="00322842"/>
    <w:rsid w:val="00326286"/>
    <w:rsid w:val="00327E64"/>
    <w:rsid w:val="00327F20"/>
    <w:rsid w:val="00334677"/>
    <w:rsid w:val="00334F33"/>
    <w:rsid w:val="003352B6"/>
    <w:rsid w:val="00335C7A"/>
    <w:rsid w:val="0034529D"/>
    <w:rsid w:val="003520E7"/>
    <w:rsid w:val="00355C1F"/>
    <w:rsid w:val="003562ED"/>
    <w:rsid w:val="003674AC"/>
    <w:rsid w:val="00371929"/>
    <w:rsid w:val="003903DF"/>
    <w:rsid w:val="003950D7"/>
    <w:rsid w:val="00395C34"/>
    <w:rsid w:val="00397EC8"/>
    <w:rsid w:val="003A0A9B"/>
    <w:rsid w:val="003A1221"/>
    <w:rsid w:val="003A7A15"/>
    <w:rsid w:val="003B1AF1"/>
    <w:rsid w:val="003B1E9F"/>
    <w:rsid w:val="003B3C6F"/>
    <w:rsid w:val="003B5E28"/>
    <w:rsid w:val="003B7186"/>
    <w:rsid w:val="003B7192"/>
    <w:rsid w:val="003C70AC"/>
    <w:rsid w:val="003C760B"/>
    <w:rsid w:val="003D1672"/>
    <w:rsid w:val="003D5052"/>
    <w:rsid w:val="003E1288"/>
    <w:rsid w:val="003E646D"/>
    <w:rsid w:val="003E7D32"/>
    <w:rsid w:val="003F142D"/>
    <w:rsid w:val="003F3AB2"/>
    <w:rsid w:val="00406D94"/>
    <w:rsid w:val="00407EE3"/>
    <w:rsid w:val="004101D4"/>
    <w:rsid w:val="004104D0"/>
    <w:rsid w:val="00413327"/>
    <w:rsid w:val="00423845"/>
    <w:rsid w:val="0043033B"/>
    <w:rsid w:val="004306D5"/>
    <w:rsid w:val="004307F1"/>
    <w:rsid w:val="00432E15"/>
    <w:rsid w:val="00440C42"/>
    <w:rsid w:val="004424EF"/>
    <w:rsid w:val="0044350C"/>
    <w:rsid w:val="0044625B"/>
    <w:rsid w:val="00447B0E"/>
    <w:rsid w:val="004623A7"/>
    <w:rsid w:val="00467D09"/>
    <w:rsid w:val="00476E73"/>
    <w:rsid w:val="00476F15"/>
    <w:rsid w:val="00480880"/>
    <w:rsid w:val="004827BB"/>
    <w:rsid w:val="0048322D"/>
    <w:rsid w:val="00494DCD"/>
    <w:rsid w:val="004960A8"/>
    <w:rsid w:val="004A19D5"/>
    <w:rsid w:val="004A3F76"/>
    <w:rsid w:val="004A700E"/>
    <w:rsid w:val="004B20D7"/>
    <w:rsid w:val="004B4397"/>
    <w:rsid w:val="004B5ED5"/>
    <w:rsid w:val="004B7E7F"/>
    <w:rsid w:val="004C2E97"/>
    <w:rsid w:val="004C6092"/>
    <w:rsid w:val="004D2333"/>
    <w:rsid w:val="004D38D9"/>
    <w:rsid w:val="004D6116"/>
    <w:rsid w:val="004D6297"/>
    <w:rsid w:val="004D7410"/>
    <w:rsid w:val="004E1089"/>
    <w:rsid w:val="004E6797"/>
    <w:rsid w:val="004E7439"/>
    <w:rsid w:val="004F0558"/>
    <w:rsid w:val="004F09F3"/>
    <w:rsid w:val="004F5AB9"/>
    <w:rsid w:val="004F73F8"/>
    <w:rsid w:val="005005FE"/>
    <w:rsid w:val="00502362"/>
    <w:rsid w:val="005112A9"/>
    <w:rsid w:val="00516EEE"/>
    <w:rsid w:val="00524003"/>
    <w:rsid w:val="00524272"/>
    <w:rsid w:val="00525CAD"/>
    <w:rsid w:val="00527622"/>
    <w:rsid w:val="00533CA4"/>
    <w:rsid w:val="005406ED"/>
    <w:rsid w:val="00541CBF"/>
    <w:rsid w:val="00543D6A"/>
    <w:rsid w:val="00544057"/>
    <w:rsid w:val="00544253"/>
    <w:rsid w:val="00550236"/>
    <w:rsid w:val="005603AE"/>
    <w:rsid w:val="00562640"/>
    <w:rsid w:val="005649E9"/>
    <w:rsid w:val="00575F22"/>
    <w:rsid w:val="00595B05"/>
    <w:rsid w:val="0059645D"/>
    <w:rsid w:val="00596F2C"/>
    <w:rsid w:val="005A10ED"/>
    <w:rsid w:val="005A5326"/>
    <w:rsid w:val="005B20FE"/>
    <w:rsid w:val="005B2695"/>
    <w:rsid w:val="005B2E60"/>
    <w:rsid w:val="005B75C5"/>
    <w:rsid w:val="005C09DD"/>
    <w:rsid w:val="005C0D85"/>
    <w:rsid w:val="005C603C"/>
    <w:rsid w:val="005D039C"/>
    <w:rsid w:val="005D55D1"/>
    <w:rsid w:val="005D67AA"/>
    <w:rsid w:val="005E58F9"/>
    <w:rsid w:val="00601C0E"/>
    <w:rsid w:val="00604323"/>
    <w:rsid w:val="006148C5"/>
    <w:rsid w:val="00615277"/>
    <w:rsid w:val="00617C83"/>
    <w:rsid w:val="00622954"/>
    <w:rsid w:val="00623A76"/>
    <w:rsid w:val="00625784"/>
    <w:rsid w:val="00627A0A"/>
    <w:rsid w:val="006325C5"/>
    <w:rsid w:val="00634B7D"/>
    <w:rsid w:val="00634E87"/>
    <w:rsid w:val="0064101A"/>
    <w:rsid w:val="00650597"/>
    <w:rsid w:val="00652587"/>
    <w:rsid w:val="00652FEB"/>
    <w:rsid w:val="00655850"/>
    <w:rsid w:val="00667DA6"/>
    <w:rsid w:val="0067118C"/>
    <w:rsid w:val="00674997"/>
    <w:rsid w:val="00675846"/>
    <w:rsid w:val="00675883"/>
    <w:rsid w:val="006806B6"/>
    <w:rsid w:val="00691389"/>
    <w:rsid w:val="006915CA"/>
    <w:rsid w:val="006A1665"/>
    <w:rsid w:val="006C506F"/>
    <w:rsid w:val="006C755C"/>
    <w:rsid w:val="006D0CBF"/>
    <w:rsid w:val="006D5049"/>
    <w:rsid w:val="006D50CD"/>
    <w:rsid w:val="006D510F"/>
    <w:rsid w:val="006D59A0"/>
    <w:rsid w:val="006D5EA7"/>
    <w:rsid w:val="006D72A2"/>
    <w:rsid w:val="006D72A4"/>
    <w:rsid w:val="006E344C"/>
    <w:rsid w:val="006E6C3E"/>
    <w:rsid w:val="00712E43"/>
    <w:rsid w:val="00716AEB"/>
    <w:rsid w:val="00726CB6"/>
    <w:rsid w:val="00737E75"/>
    <w:rsid w:val="007451A5"/>
    <w:rsid w:val="0075016A"/>
    <w:rsid w:val="0075631C"/>
    <w:rsid w:val="00760794"/>
    <w:rsid w:val="00771780"/>
    <w:rsid w:val="00774261"/>
    <w:rsid w:val="0078165C"/>
    <w:rsid w:val="00781843"/>
    <w:rsid w:val="00787F97"/>
    <w:rsid w:val="007906E3"/>
    <w:rsid w:val="00793FFA"/>
    <w:rsid w:val="00794012"/>
    <w:rsid w:val="00794224"/>
    <w:rsid w:val="007A1B5C"/>
    <w:rsid w:val="007A7AC6"/>
    <w:rsid w:val="007B5239"/>
    <w:rsid w:val="007B7DED"/>
    <w:rsid w:val="007C2C57"/>
    <w:rsid w:val="007D1307"/>
    <w:rsid w:val="007D2254"/>
    <w:rsid w:val="007D3057"/>
    <w:rsid w:val="007D342A"/>
    <w:rsid w:val="007D4B2D"/>
    <w:rsid w:val="007D677F"/>
    <w:rsid w:val="007D752E"/>
    <w:rsid w:val="007E2CAC"/>
    <w:rsid w:val="007E5C89"/>
    <w:rsid w:val="007F1D56"/>
    <w:rsid w:val="007F2055"/>
    <w:rsid w:val="00806EA5"/>
    <w:rsid w:val="008073E7"/>
    <w:rsid w:val="00810D4C"/>
    <w:rsid w:val="0081300E"/>
    <w:rsid w:val="008170B3"/>
    <w:rsid w:val="00817831"/>
    <w:rsid w:val="00820E52"/>
    <w:rsid w:val="00826FEE"/>
    <w:rsid w:val="00831837"/>
    <w:rsid w:val="00835FED"/>
    <w:rsid w:val="00836741"/>
    <w:rsid w:val="00843E84"/>
    <w:rsid w:val="00857804"/>
    <w:rsid w:val="0088040F"/>
    <w:rsid w:val="00880983"/>
    <w:rsid w:val="00881E53"/>
    <w:rsid w:val="00882D59"/>
    <w:rsid w:val="0088308C"/>
    <w:rsid w:val="00886DE9"/>
    <w:rsid w:val="0089460F"/>
    <w:rsid w:val="008A0EC2"/>
    <w:rsid w:val="008A1173"/>
    <w:rsid w:val="008A2C1E"/>
    <w:rsid w:val="008B564D"/>
    <w:rsid w:val="008B5E6B"/>
    <w:rsid w:val="008C0D11"/>
    <w:rsid w:val="008C50E7"/>
    <w:rsid w:val="008E24BE"/>
    <w:rsid w:val="008E3348"/>
    <w:rsid w:val="008E60DA"/>
    <w:rsid w:val="00905072"/>
    <w:rsid w:val="009057FE"/>
    <w:rsid w:val="0090586B"/>
    <w:rsid w:val="009170F0"/>
    <w:rsid w:val="00924FE0"/>
    <w:rsid w:val="00932295"/>
    <w:rsid w:val="00934617"/>
    <w:rsid w:val="00937B0A"/>
    <w:rsid w:val="00941A42"/>
    <w:rsid w:val="009444F3"/>
    <w:rsid w:val="00955D45"/>
    <w:rsid w:val="00957F3B"/>
    <w:rsid w:val="00960AC8"/>
    <w:rsid w:val="00962551"/>
    <w:rsid w:val="009627E7"/>
    <w:rsid w:val="00963834"/>
    <w:rsid w:val="009660C4"/>
    <w:rsid w:val="00975461"/>
    <w:rsid w:val="0098321A"/>
    <w:rsid w:val="00992FE5"/>
    <w:rsid w:val="0099634B"/>
    <w:rsid w:val="00997BC3"/>
    <w:rsid w:val="009A3607"/>
    <w:rsid w:val="009A795A"/>
    <w:rsid w:val="009B13AF"/>
    <w:rsid w:val="009B2E18"/>
    <w:rsid w:val="009C1B44"/>
    <w:rsid w:val="009C1EC6"/>
    <w:rsid w:val="009C2010"/>
    <w:rsid w:val="009C4BBE"/>
    <w:rsid w:val="009C6423"/>
    <w:rsid w:val="009D3612"/>
    <w:rsid w:val="009D4D85"/>
    <w:rsid w:val="009E1884"/>
    <w:rsid w:val="009E2B5F"/>
    <w:rsid w:val="009E3F02"/>
    <w:rsid w:val="009E407B"/>
    <w:rsid w:val="009E693B"/>
    <w:rsid w:val="009F7836"/>
    <w:rsid w:val="00A011EC"/>
    <w:rsid w:val="00A05429"/>
    <w:rsid w:val="00A11401"/>
    <w:rsid w:val="00A13CE5"/>
    <w:rsid w:val="00A25370"/>
    <w:rsid w:val="00A27676"/>
    <w:rsid w:val="00A27B8D"/>
    <w:rsid w:val="00A3199F"/>
    <w:rsid w:val="00A32ECA"/>
    <w:rsid w:val="00A337D2"/>
    <w:rsid w:val="00A33A5E"/>
    <w:rsid w:val="00A3712B"/>
    <w:rsid w:val="00A42BB0"/>
    <w:rsid w:val="00A45616"/>
    <w:rsid w:val="00A50585"/>
    <w:rsid w:val="00A51A49"/>
    <w:rsid w:val="00A5200E"/>
    <w:rsid w:val="00A52C5C"/>
    <w:rsid w:val="00A52E2F"/>
    <w:rsid w:val="00A54926"/>
    <w:rsid w:val="00A63DEF"/>
    <w:rsid w:val="00A644AE"/>
    <w:rsid w:val="00A64B50"/>
    <w:rsid w:val="00A6517B"/>
    <w:rsid w:val="00A77F82"/>
    <w:rsid w:val="00A87FFB"/>
    <w:rsid w:val="00A90446"/>
    <w:rsid w:val="00A9159F"/>
    <w:rsid w:val="00A942C9"/>
    <w:rsid w:val="00A96597"/>
    <w:rsid w:val="00AA2E64"/>
    <w:rsid w:val="00AA600A"/>
    <w:rsid w:val="00AA6A20"/>
    <w:rsid w:val="00AB38A8"/>
    <w:rsid w:val="00AB4883"/>
    <w:rsid w:val="00AB5E1D"/>
    <w:rsid w:val="00AC1362"/>
    <w:rsid w:val="00AC2AAD"/>
    <w:rsid w:val="00AC3DC7"/>
    <w:rsid w:val="00AC47BD"/>
    <w:rsid w:val="00AE34D7"/>
    <w:rsid w:val="00AE60D2"/>
    <w:rsid w:val="00AE7B47"/>
    <w:rsid w:val="00AF3CC6"/>
    <w:rsid w:val="00AF4030"/>
    <w:rsid w:val="00B0265B"/>
    <w:rsid w:val="00B04526"/>
    <w:rsid w:val="00B06C89"/>
    <w:rsid w:val="00B07165"/>
    <w:rsid w:val="00B124C4"/>
    <w:rsid w:val="00B12885"/>
    <w:rsid w:val="00B15353"/>
    <w:rsid w:val="00B20ABA"/>
    <w:rsid w:val="00B21B60"/>
    <w:rsid w:val="00B25D15"/>
    <w:rsid w:val="00B32595"/>
    <w:rsid w:val="00B352D1"/>
    <w:rsid w:val="00B4197C"/>
    <w:rsid w:val="00B43944"/>
    <w:rsid w:val="00B464A9"/>
    <w:rsid w:val="00B473C7"/>
    <w:rsid w:val="00B50675"/>
    <w:rsid w:val="00B50BA8"/>
    <w:rsid w:val="00B57687"/>
    <w:rsid w:val="00B636D6"/>
    <w:rsid w:val="00B639E4"/>
    <w:rsid w:val="00B74F94"/>
    <w:rsid w:val="00B75963"/>
    <w:rsid w:val="00B8680B"/>
    <w:rsid w:val="00B87888"/>
    <w:rsid w:val="00B9115C"/>
    <w:rsid w:val="00BA1912"/>
    <w:rsid w:val="00BA1EC5"/>
    <w:rsid w:val="00BA44F8"/>
    <w:rsid w:val="00BA5687"/>
    <w:rsid w:val="00BC5906"/>
    <w:rsid w:val="00BD4E63"/>
    <w:rsid w:val="00BD541B"/>
    <w:rsid w:val="00BD727A"/>
    <w:rsid w:val="00BE12AA"/>
    <w:rsid w:val="00BE18FC"/>
    <w:rsid w:val="00BE61D2"/>
    <w:rsid w:val="00BF1646"/>
    <w:rsid w:val="00BF482A"/>
    <w:rsid w:val="00C00CC2"/>
    <w:rsid w:val="00C027DD"/>
    <w:rsid w:val="00C07C0E"/>
    <w:rsid w:val="00C25475"/>
    <w:rsid w:val="00C32C14"/>
    <w:rsid w:val="00C34D4B"/>
    <w:rsid w:val="00C365A5"/>
    <w:rsid w:val="00C4468D"/>
    <w:rsid w:val="00C47526"/>
    <w:rsid w:val="00C61B6D"/>
    <w:rsid w:val="00C67A55"/>
    <w:rsid w:val="00C72D69"/>
    <w:rsid w:val="00C85B91"/>
    <w:rsid w:val="00C87B7B"/>
    <w:rsid w:val="00C92B9C"/>
    <w:rsid w:val="00C97598"/>
    <w:rsid w:val="00CA24D8"/>
    <w:rsid w:val="00CA59E5"/>
    <w:rsid w:val="00CA5A4E"/>
    <w:rsid w:val="00CA6BB8"/>
    <w:rsid w:val="00CB29DE"/>
    <w:rsid w:val="00CB64D7"/>
    <w:rsid w:val="00CC3ECF"/>
    <w:rsid w:val="00CD09F9"/>
    <w:rsid w:val="00CD4C5A"/>
    <w:rsid w:val="00CD5765"/>
    <w:rsid w:val="00CE0DF8"/>
    <w:rsid w:val="00D0202B"/>
    <w:rsid w:val="00D1014D"/>
    <w:rsid w:val="00D118D6"/>
    <w:rsid w:val="00D152F2"/>
    <w:rsid w:val="00D1589B"/>
    <w:rsid w:val="00D200E8"/>
    <w:rsid w:val="00D24DA7"/>
    <w:rsid w:val="00D24E61"/>
    <w:rsid w:val="00D26CC7"/>
    <w:rsid w:val="00D310B1"/>
    <w:rsid w:val="00D3327A"/>
    <w:rsid w:val="00D36DAD"/>
    <w:rsid w:val="00D463D4"/>
    <w:rsid w:val="00D476B4"/>
    <w:rsid w:val="00D534A8"/>
    <w:rsid w:val="00D56634"/>
    <w:rsid w:val="00D611AE"/>
    <w:rsid w:val="00D64326"/>
    <w:rsid w:val="00D71430"/>
    <w:rsid w:val="00D7156A"/>
    <w:rsid w:val="00D7437E"/>
    <w:rsid w:val="00D76E82"/>
    <w:rsid w:val="00D86916"/>
    <w:rsid w:val="00D86D00"/>
    <w:rsid w:val="00D87D81"/>
    <w:rsid w:val="00D90EBF"/>
    <w:rsid w:val="00D95D23"/>
    <w:rsid w:val="00DA78CA"/>
    <w:rsid w:val="00DA78F4"/>
    <w:rsid w:val="00DC0123"/>
    <w:rsid w:val="00DD0339"/>
    <w:rsid w:val="00DD34E3"/>
    <w:rsid w:val="00DD6001"/>
    <w:rsid w:val="00DE0E89"/>
    <w:rsid w:val="00DE1A58"/>
    <w:rsid w:val="00DE1B4E"/>
    <w:rsid w:val="00DE40C5"/>
    <w:rsid w:val="00DE765A"/>
    <w:rsid w:val="00DF0323"/>
    <w:rsid w:val="00DF592A"/>
    <w:rsid w:val="00E02711"/>
    <w:rsid w:val="00E02F86"/>
    <w:rsid w:val="00E11296"/>
    <w:rsid w:val="00E13F7E"/>
    <w:rsid w:val="00E14126"/>
    <w:rsid w:val="00E176B1"/>
    <w:rsid w:val="00E25013"/>
    <w:rsid w:val="00E27C47"/>
    <w:rsid w:val="00E27FD7"/>
    <w:rsid w:val="00E31A20"/>
    <w:rsid w:val="00E33EDD"/>
    <w:rsid w:val="00E347D6"/>
    <w:rsid w:val="00E35E28"/>
    <w:rsid w:val="00E40156"/>
    <w:rsid w:val="00E434D6"/>
    <w:rsid w:val="00E445C5"/>
    <w:rsid w:val="00E452C3"/>
    <w:rsid w:val="00E55802"/>
    <w:rsid w:val="00E57306"/>
    <w:rsid w:val="00E6094D"/>
    <w:rsid w:val="00E6224B"/>
    <w:rsid w:val="00E62EB6"/>
    <w:rsid w:val="00E6771A"/>
    <w:rsid w:val="00E7011B"/>
    <w:rsid w:val="00E75F31"/>
    <w:rsid w:val="00E803F8"/>
    <w:rsid w:val="00E8180A"/>
    <w:rsid w:val="00E8781E"/>
    <w:rsid w:val="00E9082A"/>
    <w:rsid w:val="00E91C48"/>
    <w:rsid w:val="00EA251C"/>
    <w:rsid w:val="00EA335B"/>
    <w:rsid w:val="00EA3636"/>
    <w:rsid w:val="00EA4674"/>
    <w:rsid w:val="00EB132A"/>
    <w:rsid w:val="00EC0242"/>
    <w:rsid w:val="00EE1DA8"/>
    <w:rsid w:val="00EE3820"/>
    <w:rsid w:val="00EF74C7"/>
    <w:rsid w:val="00F05BFB"/>
    <w:rsid w:val="00F11B7B"/>
    <w:rsid w:val="00F1209C"/>
    <w:rsid w:val="00F21880"/>
    <w:rsid w:val="00F35807"/>
    <w:rsid w:val="00F366A6"/>
    <w:rsid w:val="00F44677"/>
    <w:rsid w:val="00F55A74"/>
    <w:rsid w:val="00F60C1E"/>
    <w:rsid w:val="00F66CA3"/>
    <w:rsid w:val="00F7142B"/>
    <w:rsid w:val="00F8611A"/>
    <w:rsid w:val="00F86B9E"/>
    <w:rsid w:val="00F917AF"/>
    <w:rsid w:val="00FA6FBA"/>
    <w:rsid w:val="00FB1909"/>
    <w:rsid w:val="00FC294F"/>
    <w:rsid w:val="00FC59E5"/>
    <w:rsid w:val="00FD0E54"/>
    <w:rsid w:val="00FD58EB"/>
    <w:rsid w:val="00FD7066"/>
    <w:rsid w:val="00FE1051"/>
    <w:rsid w:val="00FF3D84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B357"/>
  <w15:chartTrackingRefBased/>
  <w15:docId w15:val="{5D8F410C-1C4E-4479-9350-24CFEF0D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5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78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A0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A0A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627A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7A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EE3"/>
  </w:style>
  <w:style w:type="paragraph" w:styleId="Footer">
    <w:name w:val="footer"/>
    <w:basedOn w:val="Normal"/>
    <w:link w:val="FooterChar"/>
    <w:uiPriority w:val="99"/>
    <w:unhideWhenUsed/>
    <w:rsid w:val="0040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EE3"/>
  </w:style>
  <w:style w:type="paragraph" w:styleId="TOC1">
    <w:name w:val="toc 1"/>
    <w:basedOn w:val="Normal"/>
    <w:next w:val="Normal"/>
    <w:autoRedefine/>
    <w:uiPriority w:val="39"/>
    <w:unhideWhenUsed/>
    <w:rsid w:val="007818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1843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34D7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5CA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5CAD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250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F2507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A78CA"/>
    <w:rPr>
      <w:rFonts w:asciiTheme="majorHAnsi" w:eastAsiaTheme="majorEastAsia" w:hAnsiTheme="majorHAnsi" w:cstheme="majorBidi"/>
      <w:color w:val="1481AB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D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045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1B60"/>
    <w:pPr>
      <w:ind w:left="720"/>
      <w:contextualSpacing/>
    </w:pPr>
  </w:style>
  <w:style w:type="table" w:styleId="TableGrid">
    <w:name w:val="Table Grid"/>
    <w:basedOn w:val="TableNormal"/>
    <w:uiPriority w:val="39"/>
    <w:rsid w:val="00CD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0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0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06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C6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ewer.diagrams.net/?highlight=0000ff&amp;edit=_blank&amp;layers=1&amp;nav=1&amp;title=HUD%20System%20-%20Shadowlands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AP0Jbx_uFaM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er.diagrams.net/?highlight=0000ff&amp;edit=_blank&amp;layers=1&amp;nav=1&amp;title=Game%20Flowchart%20-%20Shadowlands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26632-7A71-4A0A-B16E-2DA01E29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owlands GDD</vt:lpstr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lands GDD</dc:title>
  <dc:subject/>
  <dc:creator>Lee Stevens</dc:creator>
  <cp:keywords/>
  <dc:description/>
  <cp:lastModifiedBy>Lee Stevens</cp:lastModifiedBy>
  <cp:revision>148</cp:revision>
  <dcterms:created xsi:type="dcterms:W3CDTF">2020-12-31T17:27:00Z</dcterms:created>
  <dcterms:modified xsi:type="dcterms:W3CDTF">2021-01-12T17:57:00Z</dcterms:modified>
</cp:coreProperties>
</file>